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E1" w:rsidRPr="00707EE7" w:rsidRDefault="002C01E1" w:rsidP="002C01E1">
      <w:pPr>
        <w:spacing w:after="0" w:line="36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07EE7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2C01E1" w:rsidRPr="002C01E1" w:rsidRDefault="002C01E1" w:rsidP="002C01E1">
      <w:pPr>
        <w:spacing w:after="0" w:line="36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C01E1">
        <w:rPr>
          <w:rFonts w:ascii="Times New Roman" w:eastAsia="Times New Roman" w:hAnsi="Times New Roman" w:cs="Calibri"/>
          <w:sz w:val="28"/>
          <w:szCs w:val="28"/>
          <w:lang w:eastAsia="ru-RU"/>
        </w:rPr>
        <w:t>Марьевская средняя общеобразовательная школа</w:t>
      </w:r>
    </w:p>
    <w:p w:rsidR="002C01E1" w:rsidRPr="002C01E1" w:rsidRDefault="002C01E1" w:rsidP="002C01E1">
      <w:pPr>
        <w:spacing w:after="0" w:line="36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C01E1">
        <w:rPr>
          <w:rFonts w:ascii="Times New Roman" w:eastAsia="Times New Roman" w:hAnsi="Times New Roman" w:cs="Calibri"/>
          <w:sz w:val="28"/>
          <w:szCs w:val="28"/>
          <w:lang w:eastAsia="ru-RU"/>
        </w:rPr>
        <w:t>Ольховатский муниципальный район</w:t>
      </w:r>
    </w:p>
    <w:p w:rsidR="002C01E1" w:rsidRPr="002C01E1" w:rsidRDefault="002C01E1" w:rsidP="002C01E1">
      <w:pPr>
        <w:spacing w:after="0" w:line="36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C01E1">
        <w:rPr>
          <w:rFonts w:ascii="Times New Roman" w:eastAsia="Times New Roman" w:hAnsi="Times New Roman" w:cs="Calibri"/>
          <w:sz w:val="28"/>
          <w:szCs w:val="28"/>
          <w:lang w:eastAsia="ru-RU"/>
        </w:rPr>
        <w:t>Воронежская область</w:t>
      </w:r>
    </w:p>
    <w:p w:rsidR="002C01E1" w:rsidRPr="002C01E1" w:rsidRDefault="002C01E1" w:rsidP="002C01E1">
      <w:pPr>
        <w:spacing w:after="0" w:line="36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C01E1" w:rsidRPr="002C01E1" w:rsidRDefault="002C01E1" w:rsidP="002C01E1">
      <w:pPr>
        <w:spacing w:after="0" w:line="36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C01E1" w:rsidRPr="002C01E1" w:rsidRDefault="0087341D" w:rsidP="002C01E1">
      <w:pPr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5939790" cy="2036989"/>
            <wp:effectExtent l="19050" t="0" r="3810" b="0"/>
            <wp:docPr id="1" name="Рисунок 1" descr="D:\документы\сайт\2018\РП\подписи печать для вст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айт\2018\РП\подписи печать для встав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1E1" w:rsidRPr="002C01E1" w:rsidRDefault="002C01E1" w:rsidP="002C01E1">
      <w:pPr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C01E1" w:rsidRPr="002C01E1" w:rsidRDefault="002C01E1" w:rsidP="002C01E1">
      <w:pPr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C01E1" w:rsidRPr="002C01E1" w:rsidRDefault="002C01E1" w:rsidP="002C01E1">
      <w:pPr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C01E1" w:rsidRPr="002C01E1" w:rsidRDefault="002C01E1" w:rsidP="002C01E1">
      <w:pPr>
        <w:spacing w:after="0" w:line="36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2C01E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Рабочая программа</w:t>
      </w:r>
    </w:p>
    <w:p w:rsidR="002C01E1" w:rsidRPr="002C01E1" w:rsidRDefault="002C01E1" w:rsidP="002C01E1">
      <w:pPr>
        <w:spacing w:after="0" w:line="36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2C01E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по   </w:t>
      </w:r>
      <w:r w:rsidR="00756D1C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иностранному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языку</w:t>
      </w:r>
      <w:r w:rsidR="00756D1C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(английский)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</w:t>
      </w:r>
      <w:r w:rsidR="00D91A1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-4</w:t>
      </w:r>
      <w:r w:rsidR="0078214C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классы</w:t>
      </w:r>
    </w:p>
    <w:p w:rsidR="002C01E1" w:rsidRPr="002C01E1" w:rsidRDefault="00D91A17" w:rsidP="002C01E1">
      <w:pPr>
        <w:spacing w:after="0" w:line="36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на 2018-2019</w:t>
      </w:r>
      <w:r w:rsidR="002C01E1" w:rsidRPr="002C01E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учебный год</w:t>
      </w:r>
    </w:p>
    <w:p w:rsidR="002C01E1" w:rsidRPr="002C01E1" w:rsidRDefault="002C01E1" w:rsidP="002C01E1">
      <w:pPr>
        <w:spacing w:after="0" w:line="36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C01E1" w:rsidRPr="002C01E1" w:rsidRDefault="002C01E1" w:rsidP="002C01E1">
      <w:pPr>
        <w:spacing w:after="0" w:line="36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C01E1" w:rsidRPr="002C01E1" w:rsidRDefault="002C01E1" w:rsidP="002C01E1">
      <w:pPr>
        <w:spacing w:after="0" w:line="36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C01E1" w:rsidRPr="002C01E1" w:rsidRDefault="002C01E1" w:rsidP="002C01E1">
      <w:pPr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C01E1" w:rsidRPr="002C01E1" w:rsidRDefault="002C01E1" w:rsidP="002C01E1">
      <w:pPr>
        <w:spacing w:after="0" w:line="36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C01E1">
        <w:rPr>
          <w:rFonts w:ascii="Times New Roman" w:eastAsia="Times New Roman" w:hAnsi="Times New Roman" w:cs="Calibri"/>
          <w:sz w:val="28"/>
          <w:szCs w:val="28"/>
          <w:lang w:eastAsia="ru-RU"/>
        </w:rPr>
        <w:t>Составитель:</w:t>
      </w:r>
    </w:p>
    <w:p w:rsidR="002C01E1" w:rsidRPr="002C01E1" w:rsidRDefault="002C01E1" w:rsidP="002C01E1">
      <w:pPr>
        <w:spacing w:after="0" w:line="36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C01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английского языка</w:t>
      </w:r>
      <w:r w:rsidRPr="002C01E1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2C01E1">
        <w:rPr>
          <w:rFonts w:ascii="Times New Roman" w:eastAsia="Times New Roman" w:hAnsi="Times New Roman" w:cs="Calibri"/>
          <w:sz w:val="28"/>
          <w:szCs w:val="28"/>
          <w:lang w:eastAsia="ru-RU"/>
        </w:rPr>
        <w:t>кк</w:t>
      </w:r>
    </w:p>
    <w:p w:rsidR="002C01E1" w:rsidRPr="002C01E1" w:rsidRDefault="002C01E1" w:rsidP="002C01E1">
      <w:pPr>
        <w:spacing w:after="0" w:line="36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Галушка Елена Алексеевна</w:t>
      </w:r>
    </w:p>
    <w:p w:rsidR="002C01E1" w:rsidRPr="002C01E1" w:rsidRDefault="002C01E1" w:rsidP="002C01E1">
      <w:pPr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C01E1" w:rsidRDefault="002C01E1" w:rsidP="002C01E1">
      <w:pPr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C01E1" w:rsidRPr="002C01E1" w:rsidRDefault="002C01E1" w:rsidP="002C01E1">
      <w:pPr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67AB8" w:rsidRPr="002C01E1" w:rsidRDefault="00D91A17" w:rsidP="002C01E1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018</w:t>
      </w:r>
      <w:r w:rsidR="002C01E1" w:rsidRPr="002C01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</w:t>
      </w:r>
    </w:p>
    <w:p w:rsidR="00315FED" w:rsidRDefault="008F345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61F">
        <w:rPr>
          <w:rFonts w:ascii="Times New Roman" w:hAnsi="Times New Roman" w:cs="Times New Roman"/>
          <w:bCs/>
          <w:sz w:val="24"/>
          <w:szCs w:val="24"/>
        </w:rPr>
        <w:lastRenderedPageBreak/>
        <w:t>Р</w:t>
      </w:r>
      <w:r w:rsidRPr="003E061F">
        <w:rPr>
          <w:rFonts w:ascii="Times New Roman" w:hAnsi="Times New Roman" w:cs="Times New Roman"/>
          <w:sz w:val="24"/>
          <w:szCs w:val="24"/>
        </w:rPr>
        <w:t>абочая программа к учебно-методическим комплексам по английскому языку для учащихся 2</w:t>
      </w:r>
      <w:r w:rsidR="00371349">
        <w:rPr>
          <w:rFonts w:ascii="Times New Roman" w:hAnsi="Times New Roman" w:cs="Times New Roman"/>
          <w:sz w:val="24"/>
          <w:szCs w:val="24"/>
        </w:rPr>
        <w:t>-4</w:t>
      </w:r>
      <w:r w:rsidR="00CE771F">
        <w:rPr>
          <w:rFonts w:ascii="Times New Roman" w:hAnsi="Times New Roman" w:cs="Times New Roman"/>
          <w:sz w:val="24"/>
          <w:szCs w:val="24"/>
        </w:rPr>
        <w:t> </w:t>
      </w:r>
      <w:r w:rsidRPr="003E061F">
        <w:rPr>
          <w:rFonts w:ascii="Times New Roman" w:hAnsi="Times New Roman" w:cs="Times New Roman"/>
          <w:sz w:val="24"/>
          <w:szCs w:val="24"/>
        </w:rPr>
        <w:t>классов общеобразовательных учреждений серии “RainbowEnglish” составлена на основе требований Федерального государственного образовательного стандарта</w:t>
      </w:r>
      <w:r w:rsidR="00CE771F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 </w:t>
      </w:r>
      <w:r w:rsidRPr="003E061F">
        <w:rPr>
          <w:rFonts w:ascii="Times New Roman" w:hAnsi="Times New Roman" w:cs="Times New Roman"/>
          <w:sz w:val="24"/>
          <w:szCs w:val="24"/>
        </w:rPr>
        <w:t xml:space="preserve">к структуре образовательной программы, а также с учетом требований, изложенных в </w:t>
      </w:r>
      <w:r w:rsidR="00C2222C" w:rsidRPr="003E061F">
        <w:rPr>
          <w:rFonts w:ascii="Times New Roman" w:hAnsi="Times New Roman" w:cs="Times New Roman"/>
          <w:sz w:val="24"/>
          <w:szCs w:val="24"/>
        </w:rPr>
        <w:t>рабочей</w:t>
      </w:r>
      <w:r w:rsidRPr="003E061F">
        <w:rPr>
          <w:rFonts w:ascii="Times New Roman" w:hAnsi="Times New Roman" w:cs="Times New Roman"/>
          <w:sz w:val="24"/>
          <w:szCs w:val="24"/>
        </w:rPr>
        <w:t xml:space="preserve"> программе по иностран</w:t>
      </w:r>
      <w:r w:rsidR="00C2222C" w:rsidRPr="003E061F">
        <w:rPr>
          <w:rFonts w:ascii="Times New Roman" w:hAnsi="Times New Roman" w:cs="Times New Roman"/>
          <w:sz w:val="24"/>
          <w:szCs w:val="24"/>
        </w:rPr>
        <w:t>ному языку для начальной школы “</w:t>
      </w:r>
      <w:r w:rsidR="00C2222C" w:rsidRPr="003E061F">
        <w:rPr>
          <w:rFonts w:ascii="Times New Roman" w:hAnsi="Times New Roman" w:cs="Times New Roman"/>
          <w:sz w:val="24"/>
          <w:szCs w:val="24"/>
          <w:lang w:val="en-US"/>
        </w:rPr>
        <w:t>RainbowEnglish</w:t>
      </w:r>
      <w:r w:rsidR="00C2222C" w:rsidRPr="003E061F">
        <w:rPr>
          <w:rFonts w:ascii="Times New Roman" w:hAnsi="Times New Roman" w:cs="Times New Roman"/>
          <w:sz w:val="24"/>
          <w:szCs w:val="24"/>
        </w:rPr>
        <w:t>” О.В. Афанасьевой, И.В. Михеевой.</w:t>
      </w:r>
    </w:p>
    <w:p w:rsidR="00CE771F" w:rsidRPr="00CE771F" w:rsidRDefault="00CE771F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68 часов, соответственно два часа в неделю.</w:t>
      </w: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Pr="003E061F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ED" w:rsidRDefault="00315FE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1C" w:rsidRDefault="00756D1C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EBD" w:rsidRPr="003E061F" w:rsidRDefault="00B06EB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8B" w:rsidRPr="003E061F" w:rsidRDefault="0038280C" w:rsidP="003E06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61F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Одним из главных результатов обучения иностран</w:t>
      </w:r>
      <w:r w:rsidR="00CE771F">
        <w:rPr>
          <w:rFonts w:ascii="Times New Roman" w:hAnsi="Times New Roman" w:cs="Times New Roman"/>
          <w:sz w:val="24"/>
          <w:szCs w:val="24"/>
        </w:rPr>
        <w:t xml:space="preserve">ному языку является готовность </w:t>
      </w:r>
      <w:r w:rsidRPr="00756D1C">
        <w:rPr>
          <w:rFonts w:ascii="Times New Roman" w:hAnsi="Times New Roman" w:cs="Times New Roman"/>
          <w:sz w:val="24"/>
          <w:szCs w:val="24"/>
        </w:rPr>
        <w:t>учащихся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представляется особенно важным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 таких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морали и нравственности. При этом целью становится не только обучение языку как таковому, но и развитие у школьников эмпатии, т. е. умения сочувствовать, сопереживать, ставить себя на место другого человека. На уроках</w:t>
      </w:r>
      <w:r w:rsidR="00CE771F">
        <w:rPr>
          <w:rFonts w:ascii="Times New Roman" w:hAnsi="Times New Roman" w:cs="Times New Roman"/>
          <w:sz w:val="24"/>
          <w:szCs w:val="24"/>
        </w:rPr>
        <w:t xml:space="preserve"> иностранного языка, школьники </w:t>
      </w:r>
      <w:r w:rsidRPr="00756D1C">
        <w:rPr>
          <w:rFonts w:ascii="Times New Roman" w:hAnsi="Times New Roman" w:cs="Times New Roman"/>
          <w:sz w:val="24"/>
          <w:szCs w:val="24"/>
        </w:rPr>
        <w:t>имеют возможность поговорить  о  культуре и различных аспектах жизни своей страны и других стран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Личностными результатами изучения иностранного языка в начальной школе являются: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-общее представление о мире как многоязычном и поликультурном сообществе;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- осознание себя гражданином своей страны;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- осознание языка, в том числе иностранного, как основного средства общения между людьми;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 xml:space="preserve">- знакомство с миром зарубежных сверстников с использованием средств </w:t>
      </w:r>
      <w:r>
        <w:rPr>
          <w:rFonts w:ascii="Times New Roman" w:hAnsi="Times New Roman" w:cs="Times New Roman"/>
          <w:sz w:val="24"/>
          <w:szCs w:val="24"/>
        </w:rPr>
        <w:t>изучаемого иностранного языка (</w:t>
      </w:r>
      <w:r w:rsidRPr="00756D1C">
        <w:rPr>
          <w:rFonts w:ascii="Times New Roman" w:hAnsi="Times New Roman" w:cs="Times New Roman"/>
          <w:sz w:val="24"/>
          <w:szCs w:val="24"/>
        </w:rPr>
        <w:t>через детский фольклор, некоторые образцы детской художественной литературы, традиции).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756D1C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</w:t>
      </w:r>
      <w:r w:rsidRPr="00756D1C">
        <w:rPr>
          <w:rFonts w:ascii="Times New Roman" w:hAnsi="Times New Roman" w:cs="Times New Roman"/>
          <w:sz w:val="24"/>
          <w:szCs w:val="24"/>
        </w:rPr>
        <w:t>результатов: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— 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— 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— формирование общекультурной и этнической идентичности как составляющих гражданской идентичности личности;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—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lastRenderedPageBreak/>
        <w:t>—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 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; учатся общаться, примеряя на себя различные социальные роли, и сотрудничать, работая в парах и небольших группах. И,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756D1C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r w:rsidRPr="00756D1C">
        <w:rPr>
          <w:rFonts w:ascii="Times New Roman" w:hAnsi="Times New Roman" w:cs="Times New Roman"/>
          <w:sz w:val="24"/>
          <w:szCs w:val="24"/>
        </w:rPr>
        <w:t>результатов: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— развитие умения планировать свое речевое и неречевое поведение;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— развитие коммуникативной компетенции, умения выбирать адекватные языковые и речевые средства для успешного решения элемен</w:t>
      </w:r>
      <w:r w:rsidR="00CE771F">
        <w:rPr>
          <w:rFonts w:ascii="Times New Roman" w:hAnsi="Times New Roman" w:cs="Times New Roman"/>
          <w:sz w:val="24"/>
          <w:szCs w:val="24"/>
        </w:rPr>
        <w:t xml:space="preserve">тарной коммуникативной задачи; </w:t>
      </w:r>
      <w:r w:rsidRPr="00756D1C">
        <w:rPr>
          <w:rFonts w:ascii="Times New Roman" w:hAnsi="Times New Roman" w:cs="Times New Roman"/>
          <w:sz w:val="24"/>
          <w:szCs w:val="24"/>
        </w:rPr>
        <w:t>включая умение взаимодействовать с окружающими, выполняя разные социальные роли;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- расширение общего лингвистического кругозора младшего школьника;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-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- овладение умением координированной работы с разными компонентами у</w:t>
      </w:r>
      <w:r>
        <w:rPr>
          <w:rFonts w:ascii="Times New Roman" w:hAnsi="Times New Roman" w:cs="Times New Roman"/>
          <w:sz w:val="24"/>
          <w:szCs w:val="24"/>
        </w:rPr>
        <w:t>чебно-методического комплекта (учебником, аудиодиском и т. д</w:t>
      </w:r>
      <w:r w:rsidRPr="00756D1C">
        <w:rPr>
          <w:rFonts w:ascii="Times New Roman" w:hAnsi="Times New Roman" w:cs="Times New Roman"/>
          <w:sz w:val="24"/>
          <w:szCs w:val="24"/>
        </w:rPr>
        <w:t>.);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— развитие исследовательских учебных действий, включая навыки работы с информацией; поиск и выделение нужной информации, обобщение и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фиксация информации;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— развитие смыслового чтения, включая умение определять тему, прогнозировать содержание текста по заголовку</w:t>
      </w:r>
      <w:r w:rsidR="00CE771F">
        <w:rPr>
          <w:rFonts w:ascii="Times New Roman" w:hAnsi="Times New Roman" w:cs="Times New Roman"/>
          <w:sz w:val="24"/>
          <w:szCs w:val="24"/>
        </w:rPr>
        <w:t xml:space="preserve">/ по ключевым </w:t>
      </w:r>
      <w:r w:rsidRPr="00756D1C">
        <w:rPr>
          <w:rFonts w:ascii="Times New Roman" w:hAnsi="Times New Roman" w:cs="Times New Roman"/>
          <w:sz w:val="24"/>
          <w:szCs w:val="24"/>
        </w:rPr>
        <w:t>словам, выделять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 xml:space="preserve"> основную мысль, главные факты, опуская второстепенные, устанавливать логическую последовательность основных фактов;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— осуществление регулятивных действий самонаблюдения, самоконтроля, самооценки в процессе коммуникативной деятельности на иностранном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 xml:space="preserve"> языке;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— формирование проектных умений: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1C">
        <w:rPr>
          <w:rFonts w:ascii="Times New Roman" w:hAnsi="Times New Roman" w:cs="Times New Roman"/>
          <w:sz w:val="24"/>
          <w:szCs w:val="24"/>
        </w:rPr>
        <w:t>генерировать идеи; находить не одно, а несколько вариантов решения; выбирать наиболее рациональное решение; прогнозировать последствия того или иного решения; видеть новую проблему;</w:t>
      </w: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1C" w:rsidRPr="00756D1C" w:rsidRDefault="00756D1C" w:rsidP="00756D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В соответствии с образовательной программой ООП НОО ФГОС В результате изучения ин</w:t>
      </w:r>
      <w:r w:rsidR="00501BAF">
        <w:rPr>
          <w:rFonts w:ascii="Times New Roman" w:hAnsi="Times New Roman" w:cs="Times New Roman"/>
          <w:bCs/>
          <w:sz w:val="24"/>
          <w:szCs w:val="24"/>
        </w:rPr>
        <w:t xml:space="preserve">остранного языка при получении </w:t>
      </w:r>
      <w:r w:rsidRPr="0078214C">
        <w:rPr>
          <w:rFonts w:ascii="Times New Roman" w:hAnsi="Times New Roman" w:cs="Times New Roman"/>
          <w:bCs/>
          <w:sz w:val="24"/>
          <w:szCs w:val="24"/>
        </w:rPr>
        <w:t xml:space="preserve">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</w:t>
      </w:r>
      <w:r w:rsidRPr="0078214C">
        <w:rPr>
          <w:rFonts w:ascii="Times New Roman" w:hAnsi="Times New Roman" w:cs="Times New Roman"/>
          <w:bCs/>
          <w:sz w:val="24"/>
          <w:szCs w:val="24"/>
        </w:rPr>
        <w:lastRenderedPageBreak/>
        <w:t>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иностранного языка на уровне начального общего образования у обучающихся:сформируется элементарная иноязычная </w:t>
      </w:r>
      <w:r w:rsidR="00035BB6">
        <w:rPr>
          <w:rFonts w:ascii="Times New Roman" w:hAnsi="Times New Roman" w:cs="Times New Roman"/>
          <w:bCs/>
          <w:sz w:val="24"/>
          <w:szCs w:val="24"/>
        </w:rPr>
        <w:t>коммуникативная компетенция, т.</w:t>
      </w:r>
      <w:r w:rsidRPr="0078214C">
        <w:rPr>
          <w:rFonts w:ascii="Times New Roman" w:hAnsi="Times New Roman" w:cs="Times New Roman"/>
          <w:bCs/>
          <w:sz w:val="24"/>
          <w:szCs w:val="24"/>
        </w:rPr>
        <w:t>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  <w:r w:rsidRPr="0078214C">
        <w:rPr>
          <w:rFonts w:ascii="Times New Roman" w:hAnsi="Times New Roman" w:cs="Times New Roman"/>
          <w:bCs/>
          <w:iCs/>
          <w:sz w:val="24"/>
          <w:szCs w:val="24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t>Коммуникативные умения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t>Говорение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составлять небольшое о</w:t>
      </w:r>
      <w:r w:rsidR="003F0D8B">
        <w:rPr>
          <w:rFonts w:ascii="Times New Roman" w:hAnsi="Times New Roman" w:cs="Times New Roman"/>
          <w:bCs/>
          <w:sz w:val="24"/>
          <w:szCs w:val="24"/>
        </w:rPr>
        <w:t>писание предмета, картинки, пер</w:t>
      </w:r>
      <w:r w:rsidRPr="0078214C">
        <w:rPr>
          <w:rFonts w:ascii="Times New Roman" w:hAnsi="Times New Roman" w:cs="Times New Roman"/>
          <w:bCs/>
          <w:sz w:val="24"/>
          <w:szCs w:val="24"/>
        </w:rPr>
        <w:t>сонажа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рассказывать о себе, своей семье, друге.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воспроизводить наизусть небольшие произведения детского фольклора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составлять краткую характеристику персонажа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кратко излагать содержание прочитанного текста.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t>Аудирование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Выпускник получит возможность научиться: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воспринимать на слух аудиотекст и полностью понимать содержащуюся в нем информацию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t>Чтение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соотносить графический образ английского слова с его звуковым образом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читать про себя и находить в тексте необходимую информацию.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догадываться о значении незнакомых слов по контексту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t>Письмо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выписывать из текста слова, словосочетания и предложения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писать поздравительную открытку с Новым годом, Рождеством, днем рождения (с опорой на образец)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писать по образцу краткое письмо зарубежному другу.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в письменной форме кратко отвечать на вопросы к тексту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составлять рассказ в письменной форме по плану/ключевым словам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заполнять простую анкету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правильно оформлять конверт, сервисные поля в системе электронной почты (адрес, тема сообщения).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t>Языковые средства и навыки оперирования ими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t>Графика, каллиграфия, орфография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пользоваться английским алфавитом, знать последовательность букв в нем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списывать текст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восстанавливать слово в соответствии с решаемой учебной задачей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отличать буквы от знаков транскрипции.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группировать слова в соответствии с изученными правилами чтения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уточнять написание слова по словарю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использовать экранный перевод отдельных слов (с русского языка на иностранный и обратно).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t>Фонетическая сторона речи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соблюдать правильное ударение в изолированном слове, фразе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различать коммуникативные типы предложений по интонации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корректно произносить предложения с точки зрения их ритмико</w:t>
      </w:r>
      <w:r w:rsidRPr="0078214C">
        <w:rPr>
          <w:rFonts w:ascii="Times New Roman" w:hAnsi="Times New Roman" w:cs="Times New Roman"/>
          <w:bCs/>
          <w:sz w:val="24"/>
          <w:szCs w:val="24"/>
        </w:rPr>
        <w:noBreakHyphen/>
        <w:t>интонационных особенностей.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Выпускник получит возможность научиться: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 xml:space="preserve">распознавать связующее </w:t>
      </w:r>
      <w:r w:rsidRPr="0078214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78214C">
        <w:rPr>
          <w:rFonts w:ascii="Times New Roman" w:hAnsi="Times New Roman" w:cs="Times New Roman"/>
          <w:bCs/>
          <w:sz w:val="24"/>
          <w:szCs w:val="24"/>
        </w:rPr>
        <w:t xml:space="preserve"> в речи и уметь его использовать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соблюдать интонацию перечисления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читать изучаемые слова по транскрипции.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t>Лексическая сторона речи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узнавать в письменном и устном тексте изученные лексические единицы, в том числе словосочетания,</w:t>
      </w:r>
      <w:r w:rsidR="00CE771F">
        <w:rPr>
          <w:rFonts w:ascii="Times New Roman" w:hAnsi="Times New Roman" w:cs="Times New Roman"/>
          <w:bCs/>
          <w:sz w:val="24"/>
          <w:szCs w:val="24"/>
        </w:rPr>
        <w:t xml:space="preserve"> в пределах тематики на уровне </w:t>
      </w:r>
      <w:r w:rsidRPr="0078214C">
        <w:rPr>
          <w:rFonts w:ascii="Times New Roman" w:hAnsi="Times New Roman" w:cs="Times New Roman"/>
          <w:bCs/>
          <w:sz w:val="24"/>
          <w:szCs w:val="24"/>
        </w:rPr>
        <w:t>начального образования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оперировать в процессе общения активной лексикой в соответствии с коммуникативной задачей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восстанавливать текст в соответствии с решаемой учебной задачей.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узнавать простые словообразовательные элементы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опираться на языковую догадку в процессе чтения и аудирования (интернациональные и сложные слова).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t>Грамматическая сторона речи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распознавать в тексте и употреблять в речи изученные части речи: существительные с определенным/неопределенным/нулевым артиклем; существительные в единственном и множественном числе; глагол­связкуtobe; глаголы в Present, Past, Future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´х и пространственных отношений.</w:t>
      </w:r>
    </w:p>
    <w:p w:rsid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узнавать сложносочиненные предложения с союзами and и but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 xml:space="preserve">использовать в речи безличные предложения (It’scold. </w:t>
      </w:r>
      <w:r w:rsidRPr="007821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t’s 5 o’clock. It’s interesting), </w:t>
      </w:r>
      <w:r w:rsidRPr="0078214C">
        <w:rPr>
          <w:rFonts w:ascii="Times New Roman" w:hAnsi="Times New Roman" w:cs="Times New Roman"/>
          <w:bCs/>
          <w:sz w:val="24"/>
          <w:szCs w:val="24"/>
        </w:rPr>
        <w:t>предложениясконструкцией</w:t>
      </w:r>
      <w:r w:rsidRPr="007821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re is/there are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 xml:space="preserve">оперировать в речи неопределенными местоимениями some, any (некоторые случаи употребления: Can I havesometea? </w:t>
      </w:r>
      <w:r w:rsidRPr="0078214C">
        <w:rPr>
          <w:rFonts w:ascii="Times New Roman" w:hAnsi="Times New Roman" w:cs="Times New Roman"/>
          <w:bCs/>
          <w:sz w:val="24"/>
          <w:szCs w:val="24"/>
          <w:lang w:val="en-US"/>
        </w:rPr>
        <w:t>Is there any milk in the fridge? — No, there isn’t any);</w:t>
      </w:r>
    </w:p>
    <w:p w:rsidR="0078214C" w:rsidRPr="0078214C" w:rsidRDefault="0078214C" w:rsidP="00782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оперироватьвречинаречиямивремени</w:t>
      </w:r>
      <w:r w:rsidRPr="007821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yesterday, tomorrow, never, usually, often, sometimes); </w:t>
      </w:r>
      <w:r w:rsidRPr="0078214C">
        <w:rPr>
          <w:rFonts w:ascii="Times New Roman" w:hAnsi="Times New Roman" w:cs="Times New Roman"/>
          <w:bCs/>
          <w:sz w:val="24"/>
          <w:szCs w:val="24"/>
        </w:rPr>
        <w:t>наречиямистепени</w:t>
      </w:r>
      <w:r w:rsidRPr="007821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uch, little, very);</w:t>
      </w:r>
    </w:p>
    <w:p w:rsidR="0078214C" w:rsidRPr="0078214C" w:rsidRDefault="0078214C" w:rsidP="00756D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4C">
        <w:rPr>
          <w:rFonts w:ascii="Times New Roman" w:hAnsi="Times New Roman" w:cs="Times New Roman"/>
          <w:bCs/>
          <w:sz w:val="24"/>
          <w:szCs w:val="24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78214C" w:rsidRDefault="0078214C" w:rsidP="0075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E74" w:rsidRDefault="00DD1E74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4B4" w:rsidRDefault="001E44B4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4B4" w:rsidRDefault="001E44B4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4B4" w:rsidRDefault="001E44B4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0C7" w:rsidRDefault="00BE20C7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4B4" w:rsidRDefault="001E44B4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4B4" w:rsidRDefault="001E44B4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4B4" w:rsidRPr="003E061F" w:rsidRDefault="001E44B4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079" w:rsidRDefault="00315FED" w:rsidP="003E06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61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315FED" w:rsidRPr="003E061F" w:rsidRDefault="001E44B4" w:rsidP="003E06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315FED" w:rsidRDefault="00FE75CB" w:rsidP="003F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лок</w:t>
      </w:r>
      <w:r w:rsidR="00315FED" w:rsidRPr="001E44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1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накомство (7</w:t>
      </w:r>
      <w:r w:rsidR="00315FED" w:rsidRPr="001E44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1E44B4" w:rsidRPr="001E44B4" w:rsidRDefault="001E44B4" w:rsidP="003F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накомство с </w:t>
      </w:r>
      <w:r w:rsidRPr="0078214C">
        <w:rPr>
          <w:rFonts w:ascii="Times New Roman" w:hAnsi="Times New Roman" w:cs="Times New Roman"/>
          <w:sz w:val="24"/>
          <w:szCs w:val="24"/>
        </w:rPr>
        <w:t>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315FED" w:rsidRDefault="00FE75CB" w:rsidP="003F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лок</w:t>
      </w:r>
      <w:r w:rsidR="00315FED" w:rsidRPr="001E44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2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р вокруг нас (8</w:t>
      </w:r>
      <w:r w:rsidR="00315FED" w:rsidRPr="001E44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FE75CB" w:rsidRDefault="001E44B4" w:rsidP="003F0D8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</w:p>
    <w:p w:rsidR="00FE75CB" w:rsidRDefault="00FE75CB" w:rsidP="003F0D8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Блок 3. Откуда мы родом (7 часов) </w:t>
      </w:r>
    </w:p>
    <w:p w:rsidR="001E44B4" w:rsidRPr="0078214C" w:rsidRDefault="001E44B4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FE75CB" w:rsidRDefault="00FE75CB" w:rsidP="003F0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5CB">
        <w:rPr>
          <w:rFonts w:ascii="Times New Roman" w:hAnsi="Times New Roman" w:cs="Times New Roman"/>
          <w:b/>
          <w:sz w:val="24"/>
          <w:szCs w:val="24"/>
        </w:rPr>
        <w:t>Блок 4.</w:t>
      </w:r>
      <w:r>
        <w:rPr>
          <w:rFonts w:ascii="Times New Roman" w:hAnsi="Times New Roman" w:cs="Times New Roman"/>
          <w:b/>
          <w:sz w:val="24"/>
          <w:szCs w:val="24"/>
        </w:rPr>
        <w:t>Эмоции. Оценка происходящего (8 часов)</w:t>
      </w:r>
    </w:p>
    <w:p w:rsidR="001E44B4" w:rsidRPr="001E44B4" w:rsidRDefault="001E44B4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</w:t>
      </w:r>
      <w:r>
        <w:rPr>
          <w:rFonts w:ascii="Times New Roman" w:hAnsi="Times New Roman" w:cs="Times New Roman"/>
          <w:sz w:val="24"/>
          <w:szCs w:val="24"/>
        </w:rPr>
        <w:t>я совместной игры, в магазине).</w:t>
      </w:r>
    </w:p>
    <w:p w:rsidR="00315FED" w:rsidRDefault="00FE75CB" w:rsidP="003F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лок 5</w:t>
      </w:r>
      <w:r w:rsidR="00315FED" w:rsidRPr="001E44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</w:t>
      </w:r>
      <w:r w:rsidR="00315FED" w:rsidRPr="001E44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емья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(7</w:t>
      </w:r>
      <w:r w:rsidR="00315FED" w:rsidRPr="001E44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аса)</w:t>
      </w:r>
    </w:p>
    <w:p w:rsidR="00FE75CB" w:rsidRDefault="001E44B4" w:rsidP="003F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t xml:space="preserve">Члены семьи, их имена, возраст, внешность, черты характера, увлечения/хобби. Мой день (распорядок дня, </w:t>
      </w:r>
      <w:r w:rsidRPr="0078214C">
        <w:rPr>
          <w:rFonts w:ascii="Times New Roman" w:hAnsi="Times New Roman" w:cs="Times New Roman"/>
          <w:iCs/>
          <w:sz w:val="24"/>
          <w:szCs w:val="24"/>
        </w:rPr>
        <w:t>домашние обязанности</w:t>
      </w:r>
      <w:r w:rsidRPr="0078214C">
        <w:rPr>
          <w:rFonts w:ascii="Times New Roman" w:hAnsi="Times New Roman" w:cs="Times New Roman"/>
          <w:sz w:val="24"/>
          <w:szCs w:val="24"/>
        </w:rPr>
        <w:t>)</w:t>
      </w:r>
      <w:r w:rsidRPr="0078214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8214C">
        <w:rPr>
          <w:rFonts w:ascii="Times New Roman" w:hAnsi="Times New Roman" w:cs="Times New Roman"/>
          <w:sz w:val="24"/>
          <w:szCs w:val="24"/>
        </w:rPr>
        <w:t xml:space="preserve">Покупки в магазине: одежда, </w:t>
      </w:r>
      <w:r w:rsidRPr="0078214C">
        <w:rPr>
          <w:rFonts w:ascii="Times New Roman" w:hAnsi="Times New Roman" w:cs="Times New Roman"/>
          <w:iCs/>
          <w:sz w:val="24"/>
          <w:szCs w:val="24"/>
        </w:rPr>
        <w:t xml:space="preserve">обувь, </w:t>
      </w:r>
      <w:r w:rsidRPr="0078214C">
        <w:rPr>
          <w:rFonts w:ascii="Times New Roman" w:hAnsi="Times New Roman" w:cs="Times New Roman"/>
          <w:sz w:val="24"/>
          <w:szCs w:val="24"/>
        </w:rPr>
        <w:t>основные продукты питания. Любимая еда. Се</w:t>
      </w:r>
      <w:r w:rsidR="00781F1B">
        <w:rPr>
          <w:rFonts w:ascii="Times New Roman" w:hAnsi="Times New Roman" w:cs="Times New Roman"/>
          <w:sz w:val="24"/>
          <w:szCs w:val="24"/>
        </w:rPr>
        <w:t>мейные праздники: день рождения.</w:t>
      </w:r>
    </w:p>
    <w:p w:rsidR="00FE75CB" w:rsidRDefault="00FE75CB" w:rsidP="003F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6. Люди и города (8 часов)</w:t>
      </w:r>
    </w:p>
    <w:p w:rsidR="001E44B4" w:rsidRPr="001E44B4" w:rsidRDefault="00FE75CB" w:rsidP="003F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75CB">
        <w:rPr>
          <w:rFonts w:ascii="Times New Roman" w:hAnsi="Times New Roman" w:cs="Times New Roman"/>
          <w:sz w:val="24"/>
          <w:szCs w:val="24"/>
        </w:rPr>
        <w:t>Названия городов, столиц.</w:t>
      </w:r>
      <w:r w:rsidR="001E44B4" w:rsidRPr="0078214C">
        <w:rPr>
          <w:rFonts w:ascii="Times New Roman" w:hAnsi="Times New Roman" w:cs="Times New Roman"/>
          <w:sz w:val="24"/>
          <w:szCs w:val="24"/>
        </w:rPr>
        <w:t>Новый год/Рождество. Подарки.</w:t>
      </w:r>
    </w:p>
    <w:p w:rsidR="008F345D" w:rsidRPr="001E44B4" w:rsidRDefault="00FE75CB" w:rsidP="003F0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лок 7</w:t>
      </w:r>
      <w:r w:rsidR="00315FED" w:rsidRPr="001E44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юди и их занятия</w:t>
      </w:r>
      <w:r w:rsidR="00315FED" w:rsidRPr="001E44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</w:t>
      </w:r>
      <w:r w:rsidR="00315FED" w:rsidRPr="001E44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FE75CB" w:rsidRDefault="001E44B4" w:rsidP="00FE7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и. </w:t>
      </w:r>
      <w:r w:rsidR="0078214C" w:rsidRPr="0078214C">
        <w:rPr>
          <w:rFonts w:ascii="Times New Roman" w:hAnsi="Times New Roman" w:cs="Times New Roman"/>
          <w:sz w:val="24"/>
          <w:szCs w:val="24"/>
        </w:rPr>
        <w:t>Мои любимые занятия.</w:t>
      </w:r>
      <w:r>
        <w:rPr>
          <w:rFonts w:ascii="Times New Roman" w:hAnsi="Times New Roman" w:cs="Times New Roman"/>
          <w:sz w:val="24"/>
          <w:szCs w:val="24"/>
        </w:rPr>
        <w:t xml:space="preserve"> Виды спорта и спортивные игры.</w:t>
      </w:r>
      <w:r w:rsidR="0078214C" w:rsidRPr="0078214C">
        <w:rPr>
          <w:rFonts w:ascii="Times New Roman" w:hAnsi="Times New Roman" w:cs="Times New Roman"/>
          <w:sz w:val="24"/>
          <w:szCs w:val="24"/>
        </w:rPr>
        <w:t xml:space="preserve">Выходной день </w:t>
      </w:r>
      <w:r w:rsidR="0078214C" w:rsidRPr="0078214C">
        <w:rPr>
          <w:rFonts w:ascii="Times New Roman" w:hAnsi="Times New Roman" w:cs="Times New Roman"/>
          <w:iCs/>
          <w:sz w:val="24"/>
          <w:szCs w:val="24"/>
        </w:rPr>
        <w:t xml:space="preserve">(в зоопарке, цирке), </w:t>
      </w:r>
      <w:r w:rsidR="0078214C" w:rsidRPr="0078214C">
        <w:rPr>
          <w:rFonts w:ascii="Times New Roman" w:hAnsi="Times New Roman" w:cs="Times New Roman"/>
          <w:sz w:val="24"/>
          <w:szCs w:val="24"/>
        </w:rPr>
        <w:t>каникулы.</w:t>
      </w:r>
    </w:p>
    <w:p w:rsidR="00FE75CB" w:rsidRDefault="00FE75CB" w:rsidP="00FE75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8. Мы считаем (8 часов)</w:t>
      </w:r>
    </w:p>
    <w:p w:rsidR="00FE75CB" w:rsidRDefault="00FE75CB" w:rsidP="00FE7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енное число существительных. Фрукты. Предлоги места</w:t>
      </w:r>
    </w:p>
    <w:p w:rsidR="00FE75CB" w:rsidRDefault="00FE75CB" w:rsidP="00FE75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9. Время и действие (8 часов)</w:t>
      </w:r>
    </w:p>
    <w:p w:rsidR="00FE75CB" w:rsidRPr="00FE75CB" w:rsidRDefault="00FE75CB" w:rsidP="003F0D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навыков чтения. Повторение изученного грамматического и лексического материала</w:t>
      </w:r>
    </w:p>
    <w:p w:rsidR="009A0079" w:rsidRDefault="009A0079" w:rsidP="009A00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9A0079" w:rsidRDefault="009A0079" w:rsidP="009A00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E44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1.</w:t>
      </w:r>
      <w:r w:rsidRPr="00BE20C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накомство, основные элементы речевого этикета</w:t>
      </w:r>
    </w:p>
    <w:p w:rsidR="009A0079" w:rsidRPr="003A2391" w:rsidRDefault="009A0079" w:rsidP="009A00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A23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ит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орректность </w:t>
      </w:r>
      <w:r w:rsidR="009751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 </w:t>
      </w:r>
      <w:r w:rsidRPr="003A23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рактеристике людей, предметов или явлений</w:t>
      </w:r>
    </w:p>
    <w:p w:rsidR="009A0079" w:rsidRDefault="009A0079" w:rsidP="009A00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Pr="00BE20C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Я и моя семья</w:t>
      </w:r>
    </w:p>
    <w:p w:rsidR="009A0079" w:rsidRPr="003A2391" w:rsidRDefault="009A0079" w:rsidP="009A00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A23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мейные увлечения. Возраст членов семьи. Что мы делаем хорошо, плохо, не умеем делать. День рождения и подарки. Выходные дни</w:t>
      </w:r>
    </w:p>
    <w:p w:rsidR="009A0079" w:rsidRDefault="009A0079" w:rsidP="009A00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3. </w:t>
      </w:r>
      <w:r w:rsidRPr="00BE20C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р вокруг нас. Природа. Времена года</w:t>
      </w:r>
    </w:p>
    <w:p w:rsidR="009A0079" w:rsidRPr="003A2391" w:rsidRDefault="009A0079" w:rsidP="009A00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ремя. Местоположение предме</w:t>
      </w:r>
      <w:r w:rsidR="009751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ов в </w:t>
      </w:r>
      <w:r w:rsidRPr="003A23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странстве. Физические характеристики предметов. Цветовая палитра мира. Дикие животные разны</w:t>
      </w:r>
      <w:r w:rsidR="009751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х континентов.  Времена года и погода, их описание. Названия месяцев. Красота окружающего </w:t>
      </w:r>
      <w:r w:rsidRPr="003A23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ра</w:t>
      </w:r>
    </w:p>
    <w:p w:rsidR="009A0079" w:rsidRDefault="009A0079" w:rsidP="009A00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4. </w:t>
      </w:r>
      <w:r w:rsidRPr="00BE20C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р увлечений, досуг</w:t>
      </w:r>
    </w:p>
    <w:p w:rsidR="009A0079" w:rsidRPr="003A2391" w:rsidRDefault="009A0079" w:rsidP="009A00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A23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ортивные игры в разные дни недели и времена года. То, что   мы любим и не любим. Времяпрепровождение сказочных пер</w:t>
      </w:r>
      <w:r w:rsidR="003713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онажей. Пикник. Излюбленные </w:t>
      </w:r>
      <w:r w:rsidRPr="003A23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еста отдыха англичан. Любимые занятия на отдыхе. Любимые фильмы. Планы на выходные </w:t>
      </w:r>
    </w:p>
    <w:p w:rsidR="009A0079" w:rsidRDefault="009A0079" w:rsidP="009A00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5. </w:t>
      </w:r>
      <w:r w:rsidRPr="00BE20C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ие здания, дом, жилище</w:t>
      </w:r>
    </w:p>
    <w:p w:rsidR="009A0079" w:rsidRPr="003A2391" w:rsidRDefault="009A0079" w:rsidP="009A00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A23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оя комната.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меты серви</w:t>
      </w:r>
      <w:r w:rsidRPr="003A23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овки стола.Загородный дом </w:t>
      </w:r>
    </w:p>
    <w:p w:rsidR="009A0079" w:rsidRDefault="009A0079" w:rsidP="009A00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0C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BE20C7">
        <w:rPr>
          <w:rFonts w:ascii="Times New Roman" w:hAnsi="Times New Roman" w:cs="Times New Roman"/>
          <w:b/>
          <w:bCs/>
          <w:sz w:val="24"/>
          <w:szCs w:val="24"/>
        </w:rPr>
        <w:t>Школа, каникулы</w:t>
      </w:r>
    </w:p>
    <w:p w:rsidR="009A0079" w:rsidRPr="003A2391" w:rsidRDefault="009A0079" w:rsidP="009A00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391">
        <w:rPr>
          <w:rFonts w:ascii="Times New Roman" w:hAnsi="Times New Roman" w:cs="Times New Roman"/>
          <w:bCs/>
          <w:sz w:val="24"/>
          <w:szCs w:val="24"/>
        </w:rPr>
        <w:t>Школьный день.  Школьные друзья. Настоящий друг. Предметы школьного обихода</w:t>
      </w:r>
    </w:p>
    <w:p w:rsidR="009A0079" w:rsidRDefault="009A0079" w:rsidP="009A00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7. </w:t>
      </w:r>
      <w:r w:rsidRPr="00BE20C7">
        <w:rPr>
          <w:rFonts w:ascii="Times New Roman" w:hAnsi="Times New Roman" w:cs="Times New Roman"/>
          <w:b/>
          <w:bCs/>
          <w:sz w:val="24"/>
          <w:szCs w:val="24"/>
        </w:rPr>
        <w:t>Человек и его мир</w:t>
      </w:r>
    </w:p>
    <w:p w:rsidR="009A0079" w:rsidRPr="003A2391" w:rsidRDefault="00371349" w:rsidP="009A0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9A0079" w:rsidRPr="003A2391">
        <w:rPr>
          <w:rFonts w:ascii="Times New Roman" w:hAnsi="Times New Roman" w:cs="Times New Roman"/>
          <w:sz w:val="24"/>
          <w:szCs w:val="24"/>
        </w:rPr>
        <w:t xml:space="preserve">человека. Физические характеристики человека. Адрес, </w:t>
      </w:r>
      <w:r w:rsidR="009A0079">
        <w:rPr>
          <w:rFonts w:ascii="Times New Roman" w:hAnsi="Times New Roman" w:cs="Times New Roman"/>
          <w:sz w:val="24"/>
          <w:szCs w:val="24"/>
        </w:rPr>
        <w:t xml:space="preserve">телефон. </w:t>
      </w:r>
      <w:r w:rsidR="009A0079" w:rsidRPr="003A2391">
        <w:rPr>
          <w:rFonts w:ascii="Times New Roman" w:hAnsi="Times New Roman" w:cs="Times New Roman"/>
          <w:sz w:val="24"/>
          <w:szCs w:val="24"/>
        </w:rPr>
        <w:t>Профессиональная деятельность</w:t>
      </w:r>
    </w:p>
    <w:p w:rsidR="009A0079" w:rsidRDefault="009A0079" w:rsidP="009A00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8. </w:t>
      </w:r>
      <w:r w:rsidRPr="003A2391">
        <w:rPr>
          <w:rFonts w:ascii="Times New Roman" w:hAnsi="Times New Roman" w:cs="Times New Roman"/>
          <w:b/>
          <w:bCs/>
          <w:sz w:val="24"/>
          <w:szCs w:val="24"/>
        </w:rPr>
        <w:t>Здоровье и еда</w:t>
      </w:r>
    </w:p>
    <w:p w:rsidR="009A0079" w:rsidRPr="003A2391" w:rsidRDefault="009A0079" w:rsidP="009A00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391">
        <w:rPr>
          <w:rFonts w:ascii="Times New Roman" w:hAnsi="Times New Roman" w:cs="Times New Roman"/>
          <w:bCs/>
          <w:sz w:val="24"/>
          <w:szCs w:val="24"/>
        </w:rPr>
        <w:t>Самочувствие человека. Фрукты</w:t>
      </w:r>
    </w:p>
    <w:p w:rsidR="009A0079" w:rsidRDefault="009A0079" w:rsidP="009A00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9. </w:t>
      </w:r>
      <w:r w:rsidRPr="003A2391">
        <w:rPr>
          <w:rFonts w:ascii="Times New Roman" w:hAnsi="Times New Roman" w:cs="Times New Roman"/>
          <w:b/>
          <w:bCs/>
          <w:sz w:val="24"/>
          <w:szCs w:val="24"/>
        </w:rPr>
        <w:t>Города и страны. Страны изучаемого языка. Родная страна</w:t>
      </w:r>
    </w:p>
    <w:p w:rsidR="009A0079" w:rsidRDefault="009A0079" w:rsidP="009A0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391">
        <w:rPr>
          <w:rFonts w:ascii="Times New Roman" w:hAnsi="Times New Roman" w:cs="Times New Roman"/>
          <w:sz w:val="24"/>
          <w:szCs w:val="24"/>
        </w:rPr>
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</w:t>
      </w:r>
    </w:p>
    <w:p w:rsidR="009A0079" w:rsidRDefault="009A0079" w:rsidP="009A0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49" w:rsidRPr="00371349" w:rsidRDefault="00371349" w:rsidP="00371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349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371349" w:rsidRDefault="00371349" w:rsidP="00371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349">
        <w:rPr>
          <w:rFonts w:ascii="Times New Roman" w:hAnsi="Times New Roman" w:cs="Times New Roman"/>
          <w:b/>
          <w:sz w:val="24"/>
          <w:szCs w:val="24"/>
        </w:rPr>
        <w:t>Раздел 1. Джон Баркер и его семья</w:t>
      </w:r>
    </w:p>
    <w:p w:rsidR="00371349" w:rsidRPr="00371349" w:rsidRDefault="00371349" w:rsidP="0037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49">
        <w:rPr>
          <w:rFonts w:ascii="Times New Roman" w:hAnsi="Times New Roman" w:cs="Times New Roman"/>
          <w:sz w:val="24"/>
          <w:szCs w:val="24"/>
        </w:rPr>
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.</w:t>
      </w:r>
    </w:p>
    <w:p w:rsidR="00371349" w:rsidRDefault="00371349" w:rsidP="00371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349">
        <w:rPr>
          <w:rFonts w:ascii="Times New Roman" w:hAnsi="Times New Roman" w:cs="Times New Roman"/>
          <w:b/>
          <w:sz w:val="24"/>
          <w:szCs w:val="24"/>
        </w:rPr>
        <w:t>Раздел 2. Мой день</w:t>
      </w:r>
    </w:p>
    <w:p w:rsidR="00371349" w:rsidRPr="00371349" w:rsidRDefault="00371349" w:rsidP="0037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49">
        <w:rPr>
          <w:rFonts w:ascii="Times New Roman" w:hAnsi="Times New Roman" w:cs="Times New Roman"/>
          <w:sz w:val="24"/>
          <w:szCs w:val="24"/>
        </w:rPr>
        <w:t>Повседневные занятия различных людей. Сравнения людей по разным параметрам.</w:t>
      </w:r>
    </w:p>
    <w:p w:rsidR="00371349" w:rsidRDefault="00371349" w:rsidP="00371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349">
        <w:rPr>
          <w:rFonts w:ascii="Times New Roman" w:hAnsi="Times New Roman" w:cs="Times New Roman"/>
          <w:b/>
          <w:sz w:val="24"/>
          <w:szCs w:val="24"/>
        </w:rPr>
        <w:t>Раздел 3. Мой дом</w:t>
      </w:r>
    </w:p>
    <w:p w:rsidR="00371349" w:rsidRPr="00371349" w:rsidRDefault="00371349" w:rsidP="0037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49">
        <w:rPr>
          <w:rFonts w:ascii="Times New Roman" w:hAnsi="Times New Roman" w:cs="Times New Roman"/>
          <w:sz w:val="24"/>
          <w:szCs w:val="24"/>
        </w:rPr>
        <w:t>Типичное жилище англичан. Обстановка в доме, предметы интерьера, их местоположение. Английский сад. Мой дом (квартира, комната, кухня). Местоположение строений в городе. Жилища сказочных персонажей.</w:t>
      </w:r>
    </w:p>
    <w:p w:rsidR="00371349" w:rsidRDefault="00371349" w:rsidP="00371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349">
        <w:rPr>
          <w:rFonts w:ascii="Times New Roman" w:hAnsi="Times New Roman" w:cs="Times New Roman"/>
          <w:b/>
          <w:sz w:val="24"/>
          <w:szCs w:val="24"/>
        </w:rPr>
        <w:t>Раздел 4. Моя школа</w:t>
      </w:r>
    </w:p>
    <w:p w:rsidR="00371349" w:rsidRPr="00371349" w:rsidRDefault="00371349" w:rsidP="0037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49">
        <w:rPr>
          <w:rFonts w:ascii="Times New Roman" w:hAnsi="Times New Roman" w:cs="Times New Roman"/>
          <w:sz w:val="24"/>
          <w:szCs w:val="24"/>
        </w:rPr>
        <w:t>Распорядок дня школьника. Распорядок дня английского школьника. Классная комната. Предметы школьной мебели. Мой класс, моя школа. Учебная работа в классе. Начальная школа в Англии. Школьный год. Школьные каникулы. Школьный ланч. Планы на летние каникулы.</w:t>
      </w:r>
    </w:p>
    <w:p w:rsidR="00371349" w:rsidRDefault="00371349" w:rsidP="00371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349">
        <w:rPr>
          <w:rFonts w:ascii="Times New Roman" w:hAnsi="Times New Roman" w:cs="Times New Roman"/>
          <w:b/>
          <w:sz w:val="24"/>
          <w:szCs w:val="24"/>
        </w:rPr>
        <w:t>Раздел 5. Еда и напитки</w:t>
      </w:r>
    </w:p>
    <w:p w:rsidR="00371349" w:rsidRPr="00371349" w:rsidRDefault="00371349" w:rsidP="0037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49">
        <w:rPr>
          <w:rFonts w:ascii="Times New Roman" w:hAnsi="Times New Roman" w:cs="Times New Roman"/>
          <w:sz w:val="24"/>
          <w:szCs w:val="24"/>
        </w:rPr>
        <w:t>Семейные трапезы. Еда и напитки. Трапезы: обед, ужин, чай. Типичный завтрак. Еда в холодильнике. Моя любимая еда. Овощи и фрукты.</w:t>
      </w:r>
    </w:p>
    <w:p w:rsidR="00371349" w:rsidRDefault="00371349" w:rsidP="00371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349">
        <w:rPr>
          <w:rFonts w:ascii="Times New Roman" w:hAnsi="Times New Roman" w:cs="Times New Roman"/>
          <w:b/>
          <w:sz w:val="24"/>
          <w:szCs w:val="24"/>
        </w:rPr>
        <w:t>Раздел 6. Поговорим о погоде</w:t>
      </w:r>
    </w:p>
    <w:p w:rsidR="00371349" w:rsidRPr="00371349" w:rsidRDefault="00371349" w:rsidP="0037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49">
        <w:rPr>
          <w:rFonts w:ascii="Times New Roman" w:hAnsi="Times New Roman" w:cs="Times New Roman"/>
          <w:sz w:val="24"/>
          <w:szCs w:val="24"/>
        </w:rPr>
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</w:r>
    </w:p>
    <w:p w:rsidR="00371349" w:rsidRPr="00371349" w:rsidRDefault="00371349" w:rsidP="00371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349">
        <w:rPr>
          <w:rFonts w:ascii="Times New Roman" w:hAnsi="Times New Roman" w:cs="Times New Roman"/>
          <w:b/>
          <w:sz w:val="24"/>
          <w:szCs w:val="24"/>
        </w:rPr>
        <w:t>Раздел 7. Мои выходные</w:t>
      </w:r>
    </w:p>
    <w:p w:rsidR="00371349" w:rsidRDefault="00781F1B" w:rsidP="0037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док выходного дня. Занятия в свободное время. </w:t>
      </w:r>
      <w:bookmarkStart w:id="0" w:name="_GoBack"/>
      <w:bookmarkEnd w:id="0"/>
    </w:p>
    <w:p w:rsidR="00781F1B" w:rsidRPr="009A0079" w:rsidRDefault="00781F1B" w:rsidP="0037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t>Коммуникативные умения по видам речевой деятельности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sz w:val="24"/>
          <w:szCs w:val="24"/>
        </w:rPr>
        <w:t>В русле говорения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iCs/>
          <w:sz w:val="24"/>
          <w:szCs w:val="24"/>
        </w:rPr>
        <w:t>1.</w:t>
      </w:r>
      <w:r w:rsidRPr="0078214C">
        <w:rPr>
          <w:rFonts w:ascii="Times New Roman" w:hAnsi="Times New Roman" w:cs="Times New Roman"/>
          <w:iCs/>
          <w:sz w:val="24"/>
          <w:szCs w:val="24"/>
        </w:rPr>
        <w:t> </w:t>
      </w:r>
      <w:r w:rsidRPr="0078214C">
        <w:rPr>
          <w:rFonts w:ascii="Times New Roman" w:hAnsi="Times New Roman" w:cs="Times New Roman"/>
          <w:iCs/>
          <w:sz w:val="24"/>
          <w:szCs w:val="24"/>
        </w:rPr>
        <w:t>Диалогическая форма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t>Уметь вести: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t>диалог­расспрос (запрос информации и ответ на него);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t>диалог — побуждение к действию.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iCs/>
          <w:sz w:val="24"/>
          <w:szCs w:val="24"/>
        </w:rPr>
        <w:t>2.</w:t>
      </w:r>
      <w:r w:rsidRPr="0078214C">
        <w:rPr>
          <w:rFonts w:ascii="Times New Roman" w:hAnsi="Times New Roman" w:cs="Times New Roman"/>
          <w:iCs/>
          <w:sz w:val="24"/>
          <w:szCs w:val="24"/>
        </w:rPr>
        <w:t> </w:t>
      </w:r>
      <w:r w:rsidRPr="0078214C">
        <w:rPr>
          <w:rFonts w:ascii="Times New Roman" w:hAnsi="Times New Roman" w:cs="Times New Roman"/>
          <w:iCs/>
          <w:sz w:val="24"/>
          <w:szCs w:val="24"/>
        </w:rPr>
        <w:t>Монологическая форма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78214C">
        <w:rPr>
          <w:rFonts w:ascii="Times New Roman" w:hAnsi="Times New Roman" w:cs="Times New Roman"/>
          <w:iCs/>
          <w:sz w:val="24"/>
          <w:szCs w:val="24"/>
        </w:rPr>
        <w:t>характеристика (персонажей).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sz w:val="24"/>
          <w:szCs w:val="24"/>
        </w:rPr>
        <w:t>В русле аудирования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sz w:val="24"/>
          <w:szCs w:val="24"/>
        </w:rPr>
        <w:t>В русле чтения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t>Читать: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t>вслух небольшие тексты, построенные на изученном языковом материале;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lastRenderedPageBreak/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78214C">
        <w:rPr>
          <w:rFonts w:ascii="Times New Roman" w:hAnsi="Times New Roman" w:cs="Times New Roman"/>
          <w:sz w:val="24"/>
          <w:szCs w:val="24"/>
        </w:rPr>
        <w:t> </w:t>
      </w:r>
      <w:r w:rsidRPr="0078214C">
        <w:rPr>
          <w:rFonts w:ascii="Times New Roman" w:hAnsi="Times New Roman" w:cs="Times New Roman"/>
          <w:sz w:val="24"/>
          <w:szCs w:val="24"/>
        </w:rPr>
        <w:t>т.</w:t>
      </w:r>
      <w:r w:rsidRPr="0078214C">
        <w:rPr>
          <w:rFonts w:ascii="Times New Roman" w:hAnsi="Times New Roman" w:cs="Times New Roman"/>
          <w:sz w:val="24"/>
          <w:szCs w:val="24"/>
        </w:rPr>
        <w:t> </w:t>
      </w:r>
      <w:r w:rsidRPr="0078214C">
        <w:rPr>
          <w:rFonts w:ascii="Times New Roman" w:hAnsi="Times New Roman" w:cs="Times New Roman"/>
          <w:sz w:val="24"/>
          <w:szCs w:val="24"/>
        </w:rPr>
        <w:t>д.).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sz w:val="24"/>
          <w:szCs w:val="24"/>
        </w:rPr>
        <w:t>В русле письма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t>Владеть: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t>умением выписывать из текста слова, словосочетания и предложения;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t>основами письменной речи: писать по образцу поздравление с праздником, короткое личное письмо.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t>Языковые средства и навыки пользования ими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iCs/>
          <w:sz w:val="24"/>
          <w:szCs w:val="24"/>
        </w:rPr>
        <w:t>Английский язык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sz w:val="24"/>
          <w:szCs w:val="24"/>
        </w:rPr>
        <w:t xml:space="preserve">Графика, каллиграфия, орфография. </w:t>
      </w:r>
      <w:r w:rsidRPr="0078214C">
        <w:rPr>
          <w:rFonts w:ascii="Times New Roman" w:hAnsi="Times New Roman" w:cs="Times New Roman"/>
          <w:sz w:val="24"/>
          <w:szCs w:val="24"/>
        </w:rPr>
        <w:t>Все буквы английского алфавита. Основные буквосочетания. Звуко­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sz w:val="24"/>
          <w:szCs w:val="24"/>
        </w:rPr>
        <w:t xml:space="preserve">Фонетическая сторона речи. </w:t>
      </w:r>
      <w:r w:rsidRPr="0078214C">
        <w:rPr>
          <w:rFonts w:ascii="Times New Roman" w:hAnsi="Times New Roman" w:cs="Times New Roman"/>
          <w:sz w:val="24"/>
          <w:szCs w:val="24"/>
        </w:rPr>
        <w:t xml:space="preserve"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</w:t>
      </w:r>
      <w:r w:rsidRPr="0078214C">
        <w:rPr>
          <w:rFonts w:ascii="Times New Roman" w:hAnsi="Times New Roman" w:cs="Times New Roman"/>
          <w:iCs/>
          <w:sz w:val="24"/>
          <w:szCs w:val="24"/>
        </w:rPr>
        <w:t xml:space="preserve">Связующее «r» (thereis/thereare). </w:t>
      </w:r>
      <w:r w:rsidRPr="0078214C">
        <w:rPr>
          <w:rFonts w:ascii="Times New Roman" w:hAnsi="Times New Roman" w:cs="Times New Roman"/>
          <w:sz w:val="24"/>
          <w:szCs w:val="24"/>
        </w:rPr>
        <w:t>Ударение в слове, фразе.</w:t>
      </w:r>
      <w:r w:rsidRPr="0078214C">
        <w:rPr>
          <w:rFonts w:ascii="Times New Roman" w:hAnsi="Times New Roman" w:cs="Times New Roman"/>
          <w:iCs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78214C">
        <w:rPr>
          <w:rFonts w:ascii="Times New Roman" w:hAnsi="Times New Roman" w:cs="Times New Roman"/>
          <w:sz w:val="24"/>
          <w:szCs w:val="24"/>
        </w:rPr>
        <w:t xml:space="preserve">Ритмико­интонационные особенности повествовательного, побудительного и вопросительного (общий и специальный вопрос) предложений. </w:t>
      </w:r>
      <w:r w:rsidRPr="0078214C">
        <w:rPr>
          <w:rFonts w:ascii="Times New Roman" w:hAnsi="Times New Roman" w:cs="Times New Roman"/>
          <w:iCs/>
          <w:sz w:val="24"/>
          <w:szCs w:val="24"/>
        </w:rPr>
        <w:t>Интонация перечисления. Чтение по транскрипции изученных слов.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sz w:val="24"/>
          <w:szCs w:val="24"/>
        </w:rPr>
        <w:t xml:space="preserve">Лексическая сторона речи. </w:t>
      </w:r>
      <w:r w:rsidRPr="0078214C">
        <w:rPr>
          <w:rFonts w:ascii="Times New Roman" w:hAnsi="Times New Roman" w:cs="Times New Roman"/>
          <w:sz w:val="24"/>
          <w:szCs w:val="24"/>
        </w:rPr>
        <w:t xml:space="preserve">Лексические единицы, обслу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doctor, film). </w:t>
      </w:r>
      <w:r w:rsidRPr="0078214C">
        <w:rPr>
          <w:rFonts w:ascii="Times New Roman" w:hAnsi="Times New Roman" w:cs="Times New Roman"/>
          <w:iCs/>
          <w:sz w:val="24"/>
          <w:szCs w:val="24"/>
        </w:rPr>
        <w:t>Начальное представление о способах словообразования: суффиксация (суффиксы ­er, ­or, ­tion, ­ist, ­ful, ­ly, ­teen, ­ty, ­th), словосложение (postcard), конверсия (play — toplay).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ая сторона речи. </w:t>
      </w:r>
      <w:r w:rsidRPr="0078214C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 (HespeaksEnglish.), составным именным (Myfamilyisbig.) и составным глагольным (I liketodance. Shecanskatewell.) сказуемым. Побудительные предложения в утвердительной (Helpme, please.) и отрицательной (Don’tbelate!) формах. </w:t>
      </w:r>
      <w:r w:rsidRPr="0078214C">
        <w:rPr>
          <w:rFonts w:ascii="Times New Roman" w:hAnsi="Times New Roman" w:cs="Times New Roman"/>
          <w:iCs/>
          <w:sz w:val="24"/>
          <w:szCs w:val="24"/>
        </w:rPr>
        <w:t>Безличные предложения в настоящем времени (Itiscold. It’sfiveo</w:t>
      </w:r>
      <w:r w:rsidRPr="0078214C">
        <w:rPr>
          <w:rFonts w:ascii="Times New Roman" w:hAnsi="Times New Roman" w:cs="Times New Roman"/>
          <w:sz w:val="24"/>
          <w:szCs w:val="24"/>
        </w:rPr>
        <w:t>’</w:t>
      </w:r>
      <w:r w:rsidRPr="0078214C">
        <w:rPr>
          <w:rFonts w:ascii="Times New Roman" w:hAnsi="Times New Roman" w:cs="Times New Roman"/>
          <w:iCs/>
          <w:sz w:val="24"/>
          <w:szCs w:val="24"/>
        </w:rPr>
        <w:t>clock.).</w:t>
      </w:r>
      <w:r w:rsidRPr="0078214C">
        <w:rPr>
          <w:rFonts w:ascii="Times New Roman" w:hAnsi="Times New Roman" w:cs="Times New Roman"/>
          <w:sz w:val="24"/>
          <w:szCs w:val="24"/>
        </w:rPr>
        <w:t xml:space="preserve"> Предложения с оборотом thereis/thereare. Простые распространенные предложения. Предложения с однородными членами. </w:t>
      </w:r>
      <w:r w:rsidRPr="0078214C">
        <w:rPr>
          <w:rFonts w:ascii="Times New Roman" w:hAnsi="Times New Roman" w:cs="Times New Roman"/>
          <w:iCs/>
          <w:sz w:val="24"/>
          <w:szCs w:val="24"/>
        </w:rPr>
        <w:t>Сложносочиненные предложения с союзами and и but.Сложноподчиненные предложения с because.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t>Правильные и неправильные глаголы в Present, Future, PastSimple (Indefinite). Неопределенная форма глагола. Глагол</w:t>
      </w:r>
      <w:r w:rsidRPr="00B46E46">
        <w:rPr>
          <w:rFonts w:ascii="Times New Roman" w:hAnsi="Times New Roman" w:cs="Times New Roman"/>
          <w:sz w:val="24"/>
          <w:szCs w:val="24"/>
        </w:rPr>
        <w:t>­</w:t>
      </w:r>
      <w:r w:rsidRPr="0078214C">
        <w:rPr>
          <w:rFonts w:ascii="Times New Roman" w:hAnsi="Times New Roman" w:cs="Times New Roman"/>
          <w:sz w:val="24"/>
          <w:szCs w:val="24"/>
        </w:rPr>
        <w:t>связка</w:t>
      </w:r>
      <w:r w:rsidRPr="0078214C">
        <w:rPr>
          <w:rFonts w:ascii="Times New Roman" w:hAnsi="Times New Roman" w:cs="Times New Roman"/>
          <w:sz w:val="24"/>
          <w:szCs w:val="24"/>
          <w:lang w:val="en-US"/>
        </w:rPr>
        <w:t>tobe</w:t>
      </w:r>
      <w:r w:rsidRPr="00B46E46">
        <w:rPr>
          <w:rFonts w:ascii="Times New Roman" w:hAnsi="Times New Roman" w:cs="Times New Roman"/>
          <w:sz w:val="24"/>
          <w:szCs w:val="24"/>
        </w:rPr>
        <w:t xml:space="preserve">. </w:t>
      </w:r>
      <w:r w:rsidRPr="0078214C">
        <w:rPr>
          <w:rFonts w:ascii="Times New Roman" w:hAnsi="Times New Roman" w:cs="Times New Roman"/>
          <w:sz w:val="24"/>
          <w:szCs w:val="24"/>
        </w:rPr>
        <w:t>Модальныеглаголы</w:t>
      </w:r>
      <w:r w:rsidRPr="0078214C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B46E46">
        <w:rPr>
          <w:rFonts w:ascii="Times New Roman" w:hAnsi="Times New Roman" w:cs="Times New Roman"/>
          <w:sz w:val="24"/>
          <w:szCs w:val="24"/>
        </w:rPr>
        <w:t xml:space="preserve">, </w:t>
      </w:r>
      <w:r w:rsidRPr="0078214C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B46E46">
        <w:rPr>
          <w:rFonts w:ascii="Times New Roman" w:hAnsi="Times New Roman" w:cs="Times New Roman"/>
          <w:sz w:val="24"/>
          <w:szCs w:val="24"/>
        </w:rPr>
        <w:t xml:space="preserve">, </w:t>
      </w:r>
      <w:r w:rsidRPr="0078214C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B46E46">
        <w:rPr>
          <w:rFonts w:ascii="Times New Roman" w:hAnsi="Times New Roman" w:cs="Times New Roman"/>
          <w:sz w:val="24"/>
          <w:szCs w:val="24"/>
        </w:rPr>
        <w:t xml:space="preserve">, </w:t>
      </w:r>
      <w:r w:rsidRPr="0078214C">
        <w:rPr>
          <w:rFonts w:ascii="Times New Roman" w:hAnsi="Times New Roman" w:cs="Times New Roman"/>
          <w:iCs/>
          <w:sz w:val="24"/>
          <w:szCs w:val="24"/>
          <w:lang w:val="en-US"/>
        </w:rPr>
        <w:t>haveto</w:t>
      </w:r>
      <w:r w:rsidRPr="00B46E46">
        <w:rPr>
          <w:rFonts w:ascii="Times New Roman" w:hAnsi="Times New Roman" w:cs="Times New Roman"/>
          <w:sz w:val="24"/>
          <w:szCs w:val="24"/>
        </w:rPr>
        <w:t xml:space="preserve">. </w:t>
      </w:r>
      <w:r w:rsidRPr="0078214C">
        <w:rPr>
          <w:rFonts w:ascii="Times New Roman" w:hAnsi="Times New Roman" w:cs="Times New Roman"/>
          <w:sz w:val="24"/>
          <w:szCs w:val="24"/>
        </w:rPr>
        <w:t>Глагольные конструкции I’dliketo… Существительные в единственном и множественном числе (образованные по 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lastRenderedPageBreak/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78214C">
        <w:rPr>
          <w:rFonts w:ascii="Times New Roman" w:hAnsi="Times New Roman" w:cs="Times New Roman"/>
          <w:iCs/>
          <w:sz w:val="24"/>
          <w:szCs w:val="24"/>
        </w:rPr>
        <w:t>неопределенные (some, any — некоторые случаи употребления).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iCs/>
          <w:sz w:val="24"/>
          <w:szCs w:val="24"/>
        </w:rPr>
        <w:t>Наречиявремени</w:t>
      </w:r>
      <w:r w:rsidRPr="0078214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yesterday, tomorrow, never, usually, often, sometimes). </w:t>
      </w:r>
      <w:r w:rsidRPr="0078214C">
        <w:rPr>
          <w:rFonts w:ascii="Times New Roman" w:hAnsi="Times New Roman" w:cs="Times New Roman"/>
          <w:iCs/>
          <w:sz w:val="24"/>
          <w:szCs w:val="24"/>
        </w:rPr>
        <w:t>Наречия степени (much, little, very).</w:t>
      </w:r>
    </w:p>
    <w:p w:rsidR="0078214C" w:rsidRPr="0078214C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C">
        <w:rPr>
          <w:rFonts w:ascii="Times New Roman" w:hAnsi="Times New Roman" w:cs="Times New Roman"/>
          <w:sz w:val="24"/>
          <w:szCs w:val="24"/>
        </w:rPr>
        <w:t>Количественные числительные (до 100), порядковые числительные (до 30).</w:t>
      </w:r>
    </w:p>
    <w:p w:rsidR="008F345D" w:rsidRPr="003F0D8B" w:rsidRDefault="0078214C" w:rsidP="003F0D8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78214C">
        <w:rPr>
          <w:rFonts w:ascii="Times New Roman" w:hAnsi="Times New Roman" w:cs="Times New Roman"/>
          <w:sz w:val="24"/>
          <w:szCs w:val="24"/>
        </w:rPr>
        <w:t>Наиболееупотребительныепредлоги</w:t>
      </w:r>
      <w:r w:rsidRPr="0078214C">
        <w:rPr>
          <w:rFonts w:ascii="Times New Roman" w:hAnsi="Times New Roman" w:cs="Times New Roman"/>
          <w:sz w:val="24"/>
          <w:szCs w:val="24"/>
          <w:lang w:val="en-US"/>
        </w:rPr>
        <w:t>: in, on, at, into, to, from, of, with.</w:t>
      </w:r>
    </w:p>
    <w:p w:rsidR="003F0D8B" w:rsidRPr="009A0079" w:rsidRDefault="003F0D8B" w:rsidP="003F0D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1BAF" w:rsidRPr="009A0079" w:rsidRDefault="00501BAF" w:rsidP="003F0D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1BAF" w:rsidRPr="009A0079" w:rsidRDefault="00501BAF" w:rsidP="003F0D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1BAF" w:rsidRPr="009A0079" w:rsidRDefault="00501BAF" w:rsidP="003F0D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391" w:rsidRPr="009A0079" w:rsidRDefault="003A2391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501BAF" w:rsidRPr="009A0079" w:rsidRDefault="00501BAF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501BAF" w:rsidRPr="009A0079" w:rsidRDefault="00501BAF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501BAF" w:rsidRPr="009A0079" w:rsidRDefault="00501BAF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501BAF" w:rsidRDefault="00501BAF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371349" w:rsidRDefault="00371349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371349" w:rsidRDefault="00371349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371349" w:rsidRDefault="00371349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371349" w:rsidRDefault="00371349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371349" w:rsidRDefault="00371349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371349" w:rsidRDefault="00371349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371349" w:rsidRDefault="00371349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371349" w:rsidRDefault="00371349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371349" w:rsidRDefault="00371349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371349" w:rsidRDefault="00371349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371349" w:rsidRDefault="00371349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371349" w:rsidRDefault="00371349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371349" w:rsidRDefault="00371349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371349" w:rsidRDefault="00371349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371349" w:rsidRDefault="00371349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371349" w:rsidRDefault="00371349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371349" w:rsidRPr="009A0079" w:rsidRDefault="00371349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501BAF" w:rsidRPr="009A0079" w:rsidRDefault="00501BAF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3A2391" w:rsidRPr="00AA2360" w:rsidRDefault="003A2391" w:rsidP="00AA2360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9A0079" w:rsidRPr="00670635" w:rsidRDefault="009A0079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ar-SA"/>
        </w:rPr>
      </w:pPr>
    </w:p>
    <w:p w:rsidR="009A0079" w:rsidRDefault="00315FED" w:rsidP="0008440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  <w:r w:rsidRPr="003E061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  <w:t>Тематическое планирование</w:t>
      </w:r>
    </w:p>
    <w:p w:rsidR="00315FED" w:rsidRPr="003E061F" w:rsidRDefault="00D42421" w:rsidP="003E061F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  <w:t>2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245"/>
        <w:gridCol w:w="851"/>
        <w:gridCol w:w="1701"/>
        <w:gridCol w:w="1275"/>
      </w:tblGrid>
      <w:tr w:rsidR="00315FED" w:rsidRPr="003E061F" w:rsidTr="002D150D">
        <w:tc>
          <w:tcPr>
            <w:tcW w:w="675" w:type="dxa"/>
            <w:vMerge w:val="restart"/>
          </w:tcPr>
          <w:p w:rsidR="00315FED" w:rsidRPr="003E061F" w:rsidRDefault="00315FED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245" w:type="dxa"/>
            <w:vMerge w:val="restart"/>
          </w:tcPr>
          <w:p w:rsidR="00315FED" w:rsidRPr="003E061F" w:rsidRDefault="00315FED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разделов, тем</w:t>
            </w:r>
          </w:p>
        </w:tc>
        <w:tc>
          <w:tcPr>
            <w:tcW w:w="851" w:type="dxa"/>
            <w:vMerge w:val="restart"/>
          </w:tcPr>
          <w:p w:rsidR="00315FED" w:rsidRPr="003E061F" w:rsidRDefault="00315FED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976" w:type="dxa"/>
            <w:gridSpan w:val="2"/>
          </w:tcPr>
          <w:p w:rsidR="00315FED" w:rsidRPr="003E061F" w:rsidRDefault="00315FED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В том числе</w:t>
            </w:r>
          </w:p>
        </w:tc>
      </w:tr>
      <w:tr w:rsidR="00315FED" w:rsidRPr="003E061F" w:rsidTr="002D150D">
        <w:tc>
          <w:tcPr>
            <w:tcW w:w="675" w:type="dxa"/>
            <w:vMerge/>
          </w:tcPr>
          <w:p w:rsidR="00315FED" w:rsidRPr="003E061F" w:rsidRDefault="00315FED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vMerge/>
          </w:tcPr>
          <w:p w:rsidR="00315FED" w:rsidRPr="003E061F" w:rsidRDefault="00315FED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315FED" w:rsidRPr="003E061F" w:rsidRDefault="00315FED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15FED" w:rsidRPr="003E061F" w:rsidRDefault="00315FED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275" w:type="dxa"/>
          </w:tcPr>
          <w:p w:rsidR="00315FED" w:rsidRPr="003E061F" w:rsidRDefault="00315FED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екты</w:t>
            </w:r>
          </w:p>
        </w:tc>
      </w:tr>
      <w:tr w:rsidR="00315FED" w:rsidRPr="003E061F" w:rsidTr="002D150D">
        <w:tc>
          <w:tcPr>
            <w:tcW w:w="675" w:type="dxa"/>
          </w:tcPr>
          <w:p w:rsidR="00315FED" w:rsidRPr="003E061F" w:rsidRDefault="00315FED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</w:tcPr>
          <w:p w:rsidR="007C5ECA" w:rsidRDefault="00FA4E4E" w:rsidP="00892E7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A4E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Блок 1. Знакомство </w:t>
            </w:r>
          </w:p>
          <w:p w:rsidR="00FA4E4E" w:rsidRDefault="00FA4E4E" w:rsidP="00892E72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1.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чины изучения английского языка. Приветствие. Имя </w:t>
            </w:r>
          </w:p>
          <w:p w:rsidR="00FA4E4E" w:rsidRPr="00F15960" w:rsidRDefault="00FA4E4E" w:rsidP="00892E72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2.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Имена английских мальчиков и девочек. Буквы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Bb</w:t>
            </w:r>
            <w:r w:rsidR="00F15960" w:rsidRP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Dd</w:t>
            </w:r>
            <w:r w:rsidR="00F15960" w:rsidRP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Kk</w:t>
            </w:r>
            <w:r w:rsidR="00F15960" w:rsidRP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Ll</w:t>
            </w:r>
            <w:r w:rsidR="00F15960" w:rsidRP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Mm</w:t>
            </w:r>
            <w:r w:rsidR="00F15960" w:rsidRP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Nn</w:t>
            </w:r>
            <w:r w:rsidR="00F15960" w:rsidRP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Ee</w:t>
            </w:r>
          </w:p>
          <w:p w:rsidR="00FA4E4E" w:rsidRPr="00F15960" w:rsidRDefault="00FA4E4E" w:rsidP="00892E72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3.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Клички английских питомцев. Буквы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Tt</w:t>
            </w:r>
            <w:r w:rsidR="00F15960" w:rsidRP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Ss</w:t>
            </w:r>
            <w:r w:rsidR="00F15960" w:rsidRP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Gg</w:t>
            </w:r>
            <w:r w:rsidR="00F15960" w:rsidRP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Yy</w:t>
            </w:r>
          </w:p>
          <w:p w:rsidR="00FA4E4E" w:rsidRPr="00F15960" w:rsidRDefault="00FA4E4E" w:rsidP="00892E72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4.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Диалог «Знакомство». Буквы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Ff</w:t>
            </w:r>
            <w:r w:rsidR="00F15960" w:rsidRP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Pp</w:t>
            </w:r>
            <w:r w:rsidR="00F15960" w:rsidRP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Vv</w:t>
            </w:r>
            <w:r w:rsidR="00F15960" w:rsidRP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Ww</w:t>
            </w:r>
          </w:p>
          <w:p w:rsidR="00FA4E4E" w:rsidRPr="00F15960" w:rsidRDefault="00FA4E4E" w:rsidP="00892E72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5.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Как тебя зовут? Буквы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Hh</w:t>
            </w:r>
            <w:r w:rsidR="00F15960" w:rsidRP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Jj</w:t>
            </w:r>
            <w:r w:rsidR="00F15960" w:rsidRP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Zz</w:t>
            </w:r>
            <w:r w:rsidR="00F15960" w:rsidRP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Ii</w:t>
            </w:r>
          </w:p>
          <w:p w:rsidR="00FA4E4E" w:rsidRDefault="00FA4E4E" w:rsidP="00892E72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6.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Счет от 1 до 10. Диалог «Знакомство»</w:t>
            </w:r>
          </w:p>
          <w:p w:rsidR="00FA4E4E" w:rsidRPr="00FA4E4E" w:rsidRDefault="00FA4E4E" w:rsidP="00892E72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7. Обобщение изученного материала</w:t>
            </w:r>
          </w:p>
        </w:tc>
        <w:tc>
          <w:tcPr>
            <w:tcW w:w="851" w:type="dxa"/>
          </w:tcPr>
          <w:p w:rsidR="00315FED" w:rsidRPr="003E061F" w:rsidRDefault="001F57C4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</w:tcPr>
          <w:p w:rsidR="00315FED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315FED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315FED" w:rsidRPr="003E061F" w:rsidTr="002D150D">
        <w:tc>
          <w:tcPr>
            <w:tcW w:w="675" w:type="dxa"/>
          </w:tcPr>
          <w:p w:rsidR="00315FED" w:rsidRPr="003E061F" w:rsidRDefault="00315FED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5" w:type="dxa"/>
          </w:tcPr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A4E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Блок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  <w:r w:rsidRPr="00FA4E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ир вокруг нас</w:t>
            </w:r>
          </w:p>
          <w:p w:rsidR="00FA4E4E" w:rsidRPr="00F15960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1.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Английские имена и фамилии. Буквы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Rr</w:t>
            </w:r>
            <w:r w:rsidR="00F15960" w:rsidRP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Cc</w:t>
            </w:r>
            <w:r w:rsidR="00F15960" w:rsidRP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Xx</w:t>
            </w:r>
          </w:p>
          <w:p w:rsidR="00FA4E4E" w:rsidRPr="00F15960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2.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Буква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Oo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 закрытом слоге.</w:t>
            </w:r>
          </w:p>
          <w:p w:rsidR="00FA4E4E" w:rsidRPr="00F15960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3.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Буква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Uu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 закрытом слоге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4.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Буквосочетание ее. Новая лексика</w:t>
            </w:r>
          </w:p>
          <w:p w:rsidR="00FA4E4E" w:rsidRPr="00FE75CB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5.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Фраза «Я вижу…» Модальный глагол </w:t>
            </w:r>
            <w:r w:rsidR="00F159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can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6.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овторение алфавита, английских имен, лексики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7. Обобщение изученного материала</w:t>
            </w:r>
          </w:p>
          <w:p w:rsidR="00336EF4" w:rsidRPr="00344989" w:rsidRDefault="00FA4E4E" w:rsidP="00FA4E4E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8. Проверочная работа 2</w:t>
            </w:r>
          </w:p>
        </w:tc>
        <w:tc>
          <w:tcPr>
            <w:tcW w:w="851" w:type="dxa"/>
          </w:tcPr>
          <w:p w:rsidR="00315FED" w:rsidRPr="003E061F" w:rsidRDefault="001F57C4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:rsidR="00315FED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315FED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315FED" w:rsidRPr="003E061F" w:rsidTr="002D150D">
        <w:tc>
          <w:tcPr>
            <w:tcW w:w="675" w:type="dxa"/>
          </w:tcPr>
          <w:p w:rsidR="00315FED" w:rsidRPr="003E061F" w:rsidRDefault="00315FED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5" w:type="dxa"/>
          </w:tcPr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A4E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Блок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  <w:r w:rsidRPr="00FA4E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ткуда мы родом</w:t>
            </w:r>
          </w:p>
          <w:p w:rsidR="00FA4E4E" w:rsidRPr="0096428D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1.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Буквосочетание 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sh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. Как дела?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2.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Чтение буквы Аа в закрытом слоге. Приветствие. Прощание. Знакомство </w:t>
            </w:r>
          </w:p>
          <w:p w:rsidR="00FA4E4E" w:rsidRPr="0096428D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3.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Буквосочетание 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ck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. Цвет. Союз 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and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4.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уда ты родом. Буквосочетание оо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5.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уда ты родом. Большой – маленький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6.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Чтение гласных букв в закрытом слоге.</w:t>
            </w:r>
          </w:p>
          <w:p w:rsidR="00A3732E" w:rsidRP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7. Обобщение изученного материала</w:t>
            </w:r>
          </w:p>
        </w:tc>
        <w:tc>
          <w:tcPr>
            <w:tcW w:w="851" w:type="dxa"/>
          </w:tcPr>
          <w:p w:rsidR="00315FED" w:rsidRPr="003E061F" w:rsidRDefault="001F57C4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</w:tcPr>
          <w:p w:rsidR="00315FED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315FED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315FED" w:rsidRPr="003E061F" w:rsidTr="002D150D">
        <w:tc>
          <w:tcPr>
            <w:tcW w:w="675" w:type="dxa"/>
          </w:tcPr>
          <w:p w:rsidR="00315FED" w:rsidRPr="003E061F" w:rsidRDefault="00315FED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45" w:type="dxa"/>
          </w:tcPr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A4E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Блок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  <w:r w:rsidRPr="00FA4E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Эмоции. Оценка происходящего</w:t>
            </w:r>
          </w:p>
          <w:p w:rsidR="00FA4E4E" w:rsidRPr="0096428D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1.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Буквосочетание 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ch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. Описание игрушек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2.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ведение и тренировка прилагательных.</w:t>
            </w:r>
          </w:p>
          <w:p w:rsidR="00FA4E4E" w:rsidRPr="0096428D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3.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Что это такое? Буквосочетание 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or</w:t>
            </w:r>
            <w:r w:rsidR="0096428D" w:rsidRP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ar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FA4E4E" w:rsidRPr="0096428D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4.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Буква 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Qq</w:t>
            </w:r>
            <w:r w:rsidR="0096428D" w:rsidRP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Буквосочетание 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qu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. Краткие ответы: да, нет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5.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вершенствование навыков чтения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6.</w:t>
            </w:r>
            <w:r w:rsidR="009642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бота с лексикой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Урок 7. Обобщение изученного материала</w:t>
            </w:r>
          </w:p>
          <w:p w:rsidR="00344989" w:rsidRPr="003E061F" w:rsidRDefault="00FA4E4E" w:rsidP="00FA4E4E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8. Проверочная работа 4</w:t>
            </w:r>
          </w:p>
        </w:tc>
        <w:tc>
          <w:tcPr>
            <w:tcW w:w="851" w:type="dxa"/>
          </w:tcPr>
          <w:p w:rsidR="00315FED" w:rsidRPr="003E061F" w:rsidRDefault="001F57C4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701" w:type="dxa"/>
          </w:tcPr>
          <w:p w:rsidR="00315FED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315FED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A4E4E" w:rsidRPr="003E061F" w:rsidTr="002D150D">
        <w:tc>
          <w:tcPr>
            <w:tcW w:w="675" w:type="dxa"/>
          </w:tcPr>
          <w:p w:rsidR="00FA4E4E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5245" w:type="dxa"/>
          </w:tcPr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A4E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Блок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5</w:t>
            </w:r>
            <w:r w:rsidRPr="00FA4E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Семья 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1.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Моя семья. Местоимения 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2.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Моя семья. Утвердительные и вопросительные предложения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3.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Буквы Аа и Ее в открытом и закрытом слоге. Альтернативные вопросы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4.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осьба, пожелание, приказания. Альтернативные вопросы.</w:t>
            </w:r>
          </w:p>
          <w:p w:rsidR="00FA4E4E" w:rsidRPr="00D77C78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5.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Буква Оо в открытом слоге. Артикль 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a</w:t>
            </w:r>
            <w:r w:rsidR="00D77C78" w:rsidRP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an</w:t>
            </w:r>
            <w:r w:rsidR="00D77C78" w:rsidRP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6.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едметы и их качество.</w:t>
            </w:r>
          </w:p>
          <w:p w:rsidR="00FA4E4E" w:rsidRP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7. Обобщение изученного материала</w:t>
            </w:r>
          </w:p>
        </w:tc>
        <w:tc>
          <w:tcPr>
            <w:tcW w:w="851" w:type="dxa"/>
          </w:tcPr>
          <w:p w:rsidR="00FA4E4E" w:rsidRPr="003E061F" w:rsidRDefault="001F57C4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</w:tcPr>
          <w:p w:rsidR="00FA4E4E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FA4E4E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A4E4E" w:rsidRPr="003E061F" w:rsidTr="002D150D">
        <w:tc>
          <w:tcPr>
            <w:tcW w:w="675" w:type="dxa"/>
          </w:tcPr>
          <w:p w:rsidR="00FA4E4E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45" w:type="dxa"/>
          </w:tcPr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A4E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Блок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6</w:t>
            </w:r>
            <w:r w:rsidRPr="00FA4E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Люди и города</w:t>
            </w:r>
          </w:p>
          <w:p w:rsidR="00FA4E4E" w:rsidRPr="00D77C78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1.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рода. Буква 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Uu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 открытом слоге.</w:t>
            </w:r>
          </w:p>
          <w:p w:rsidR="00FA4E4E" w:rsidRPr="00D77C78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2.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Глагол-связка 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tobe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. Чтение сокращенных форм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3.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уда ты? Диалогическая речь.</w:t>
            </w:r>
          </w:p>
          <w:p w:rsidR="00FA4E4E" w:rsidRPr="00D77C78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4.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Буквосочетание 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th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FA4E4E" w:rsidRPr="00D77C78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5.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трицательные предложения. Краткие ответы с глаголом-связкой 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tobe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6.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Глагол-связка 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tobe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. Утвердительная, отрицательная, вопросительная формы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7. Обобщение изученного материала</w:t>
            </w:r>
          </w:p>
          <w:p w:rsidR="00FA4E4E" w:rsidRPr="003E061F" w:rsidRDefault="00FA4E4E" w:rsidP="00FA4E4E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8. Проверочная работа 6</w:t>
            </w:r>
          </w:p>
        </w:tc>
        <w:tc>
          <w:tcPr>
            <w:tcW w:w="851" w:type="dxa"/>
          </w:tcPr>
          <w:p w:rsidR="00FA4E4E" w:rsidRPr="003E061F" w:rsidRDefault="001F57C4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:rsidR="00FA4E4E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FA4E4E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A4E4E" w:rsidRPr="003E061F" w:rsidTr="002D150D">
        <w:tc>
          <w:tcPr>
            <w:tcW w:w="675" w:type="dxa"/>
          </w:tcPr>
          <w:p w:rsidR="00FA4E4E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245" w:type="dxa"/>
          </w:tcPr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A4E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Блок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  <w:r w:rsidRPr="00FA4E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Люди и их занятия</w:t>
            </w:r>
          </w:p>
          <w:p w:rsidR="00FA4E4E" w:rsidRPr="00D77C78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1.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Буквы 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Ii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Yy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 открытом слоге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2.</w:t>
            </w:r>
            <w:r w:rsidR="00D77C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Где находятся люди?</w:t>
            </w:r>
          </w:p>
          <w:p w:rsidR="00FA4E4E" w:rsidRPr="001F57C4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3.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рытки из городов во время путешествия. Буквосочетание 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th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4.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Сколько тебе лет? Числительные от 1 до 12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5.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ставляем альтернативные вопросы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6.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утешествие Рона</w:t>
            </w:r>
          </w:p>
          <w:p w:rsidR="00FA4E4E" w:rsidRP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7. Обобщение изученного материала</w:t>
            </w:r>
          </w:p>
        </w:tc>
        <w:tc>
          <w:tcPr>
            <w:tcW w:w="851" w:type="dxa"/>
          </w:tcPr>
          <w:p w:rsidR="00FA4E4E" w:rsidRPr="003E061F" w:rsidRDefault="001F57C4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</w:tcPr>
          <w:p w:rsidR="00FA4E4E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FA4E4E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A4E4E" w:rsidRPr="003E061F" w:rsidTr="002D150D">
        <w:tc>
          <w:tcPr>
            <w:tcW w:w="675" w:type="dxa"/>
          </w:tcPr>
          <w:p w:rsidR="00FA4E4E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245" w:type="dxa"/>
          </w:tcPr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A4E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Блок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8</w:t>
            </w:r>
            <w:r w:rsidRPr="00FA4E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Мы считаем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1.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разование множественного числа существительных.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2.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Множественное число имен существительных.</w:t>
            </w:r>
          </w:p>
          <w:p w:rsidR="00FA4E4E" w:rsidRPr="001F57C4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3.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Буквосочетание 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or</w:t>
            </w:r>
            <w:r w:rsidR="001F57C4" w:rsidRP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er</w:t>
            </w:r>
            <w:r w:rsidR="001F57C4" w:rsidRP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ur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4.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офессии. Что мне нравится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5.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Любимые фрукты. Предлоги места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6.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вторение </w:t>
            </w:r>
            <w:r w:rsidR="00BE39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лексики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7. Обобщение изученного материала</w:t>
            </w:r>
          </w:p>
          <w:p w:rsidR="00FA4E4E" w:rsidRPr="003E061F" w:rsidRDefault="00FA4E4E" w:rsidP="00FA4E4E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8. Проверочная работа 8</w:t>
            </w:r>
          </w:p>
        </w:tc>
        <w:tc>
          <w:tcPr>
            <w:tcW w:w="851" w:type="dxa"/>
          </w:tcPr>
          <w:p w:rsidR="00FA4E4E" w:rsidRPr="003E061F" w:rsidRDefault="001F57C4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:rsidR="00FA4E4E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FA4E4E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A4E4E" w:rsidRPr="003E061F" w:rsidTr="002D150D">
        <w:tc>
          <w:tcPr>
            <w:tcW w:w="675" w:type="dxa"/>
          </w:tcPr>
          <w:p w:rsidR="00FA4E4E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245" w:type="dxa"/>
          </w:tcPr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A4E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Блок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9</w:t>
            </w:r>
            <w:r w:rsidRPr="00FA4E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ремя и действия</w:t>
            </w:r>
          </w:p>
          <w:p w:rsidR="00FA4E4E" w:rsidRPr="001F57C4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1.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Буквосочетание 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ow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 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ou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2.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есенка про алфавит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3.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торый час?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4.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Буквосочетание оо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Урок 5.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Любимые занятия детей. Что я делаю днем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6.</w:t>
            </w:r>
            <w:r w:rsidR="001F57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вершенствование навыков чтения</w:t>
            </w:r>
          </w:p>
          <w:p w:rsidR="00FA4E4E" w:rsidRDefault="00FA4E4E" w:rsidP="00FA4E4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7. Обобщение изученного материала</w:t>
            </w:r>
          </w:p>
          <w:p w:rsidR="00FA4E4E" w:rsidRPr="003E061F" w:rsidRDefault="00FA4E4E" w:rsidP="00FA4E4E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8. Проверочная работа 9</w:t>
            </w:r>
          </w:p>
        </w:tc>
        <w:tc>
          <w:tcPr>
            <w:tcW w:w="851" w:type="dxa"/>
          </w:tcPr>
          <w:p w:rsidR="00FA4E4E" w:rsidRPr="003E061F" w:rsidRDefault="001F57C4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701" w:type="dxa"/>
          </w:tcPr>
          <w:p w:rsidR="00FA4E4E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FA4E4E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336EF4" w:rsidRPr="003E061F" w:rsidTr="002D150D">
        <w:tc>
          <w:tcPr>
            <w:tcW w:w="675" w:type="dxa"/>
          </w:tcPr>
          <w:p w:rsidR="00336EF4" w:rsidRPr="003E061F" w:rsidRDefault="00336EF4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336EF4" w:rsidRPr="003E061F" w:rsidRDefault="00336EF4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336EF4" w:rsidRPr="003E061F" w:rsidRDefault="00336EF4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701" w:type="dxa"/>
          </w:tcPr>
          <w:p w:rsidR="00336EF4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</w:tcPr>
          <w:p w:rsidR="00336EF4" w:rsidRPr="003E061F" w:rsidRDefault="00FA4E4E" w:rsidP="003E06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084400" w:rsidRDefault="00084400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1F57C4" w:rsidRDefault="001F57C4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D42421" w:rsidRPr="003E061F" w:rsidRDefault="00D42421" w:rsidP="00D42421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  <w:t>3 класс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5245"/>
        <w:gridCol w:w="851"/>
        <w:gridCol w:w="1701"/>
        <w:gridCol w:w="1275"/>
      </w:tblGrid>
      <w:tr w:rsidR="00D42421" w:rsidRPr="003E061F" w:rsidTr="00D15733">
        <w:tc>
          <w:tcPr>
            <w:tcW w:w="675" w:type="dxa"/>
            <w:vMerge w:val="restart"/>
          </w:tcPr>
          <w:p w:rsidR="00D42421" w:rsidRPr="003E061F" w:rsidRDefault="00D42421" w:rsidP="00C975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245" w:type="dxa"/>
            <w:vMerge w:val="restart"/>
          </w:tcPr>
          <w:p w:rsidR="00D42421" w:rsidRPr="003E061F" w:rsidRDefault="00D42421" w:rsidP="00C975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разделов, тем</w:t>
            </w:r>
          </w:p>
        </w:tc>
        <w:tc>
          <w:tcPr>
            <w:tcW w:w="851" w:type="dxa"/>
            <w:vMerge w:val="restart"/>
          </w:tcPr>
          <w:p w:rsidR="00D42421" w:rsidRPr="003E061F" w:rsidRDefault="00D42421" w:rsidP="00C975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976" w:type="dxa"/>
            <w:gridSpan w:val="2"/>
          </w:tcPr>
          <w:p w:rsidR="00D42421" w:rsidRPr="003E061F" w:rsidRDefault="00D42421" w:rsidP="00C975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В том числе</w:t>
            </w:r>
          </w:p>
        </w:tc>
      </w:tr>
      <w:tr w:rsidR="00D42421" w:rsidRPr="003E061F" w:rsidTr="00D15733">
        <w:tc>
          <w:tcPr>
            <w:tcW w:w="675" w:type="dxa"/>
            <w:vMerge/>
          </w:tcPr>
          <w:p w:rsidR="00D42421" w:rsidRPr="003E061F" w:rsidRDefault="00D42421" w:rsidP="00C975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vMerge/>
          </w:tcPr>
          <w:p w:rsidR="00D42421" w:rsidRPr="003E061F" w:rsidRDefault="00D42421" w:rsidP="00C975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D42421" w:rsidRPr="003E061F" w:rsidRDefault="00D42421" w:rsidP="00C975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D42421" w:rsidRPr="003E061F" w:rsidRDefault="00D42421" w:rsidP="00C975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275" w:type="dxa"/>
          </w:tcPr>
          <w:p w:rsidR="00D42421" w:rsidRPr="003E061F" w:rsidRDefault="00D42421" w:rsidP="00C975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екты</w:t>
            </w:r>
          </w:p>
        </w:tc>
      </w:tr>
      <w:tr w:rsidR="00D42421" w:rsidRPr="003E061F" w:rsidTr="00D15733">
        <w:tc>
          <w:tcPr>
            <w:tcW w:w="675" w:type="dxa"/>
          </w:tcPr>
          <w:p w:rsidR="00D42421" w:rsidRPr="003E061F" w:rsidRDefault="00D15733" w:rsidP="00C975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</w:tcPr>
          <w:p w:rsidR="00D42421" w:rsidRDefault="00D15733" w:rsidP="00C975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Раздел 1. Что мы видим и что </w:t>
            </w:r>
            <w:r w:rsidR="00B92D5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у нас есть</w:t>
            </w:r>
          </w:p>
          <w:p w:rsidR="00D15733" w:rsidRDefault="00D15733" w:rsidP="00C975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1. Алфавит. Указательные местоимения</w:t>
            </w:r>
          </w:p>
          <w:p w:rsidR="00D15733" w:rsidRDefault="00D15733" w:rsidP="00C975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2. </w:t>
            </w:r>
            <w:r w:rsidR="00B92D5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казательные местоимения. Стр. Это…</w:t>
            </w:r>
          </w:p>
          <w:p w:rsidR="00D15733" w:rsidRDefault="00D15733" w:rsidP="00C975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3.</w:t>
            </w:r>
            <w:r w:rsidR="00B92D5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Английские имена. Притяжательные м</w:t>
            </w:r>
            <w:r w:rsidR="000477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естоимения. Стр. Как тебя зовут?</w:t>
            </w:r>
            <w:r w:rsidR="00B92D5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Меня зовут</w:t>
            </w:r>
          </w:p>
          <w:p w:rsidR="00D15733" w:rsidRDefault="00D15733" w:rsidP="00C975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4.</w:t>
            </w:r>
            <w:r w:rsidR="00B92D5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Лексика. Стр. </w:t>
            </w:r>
            <w:r w:rsidR="000477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</w:t>
            </w:r>
            <w:r w:rsidR="00B92D5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меня есть</w:t>
            </w:r>
          </w:p>
          <w:p w:rsidR="00D15733" w:rsidRDefault="00D15733" w:rsidP="00C975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5.</w:t>
            </w:r>
            <w:r w:rsidR="00B92D5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машние животные. Время суток</w:t>
            </w:r>
          </w:p>
          <w:p w:rsidR="00D15733" w:rsidRDefault="00D15733" w:rsidP="00C975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6.</w:t>
            </w:r>
            <w:r w:rsidR="00B92D5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Мой день</w:t>
            </w:r>
          </w:p>
          <w:p w:rsidR="00D15733" w:rsidRDefault="00D15733" w:rsidP="00C975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7.</w:t>
            </w:r>
            <w:r w:rsidR="00B92D5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общающий урок</w:t>
            </w:r>
          </w:p>
          <w:p w:rsidR="00D15733" w:rsidRPr="00D15733" w:rsidRDefault="00D15733" w:rsidP="00C975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8.</w:t>
            </w:r>
            <w:r w:rsidR="00B92D5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нтрольная работа по разделу 1</w:t>
            </w:r>
          </w:p>
        </w:tc>
        <w:tc>
          <w:tcPr>
            <w:tcW w:w="851" w:type="dxa"/>
          </w:tcPr>
          <w:p w:rsidR="00D42421" w:rsidRPr="003E061F" w:rsidRDefault="00D15733" w:rsidP="00C975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:rsidR="00D42421" w:rsidRPr="003E061F" w:rsidRDefault="00D15733" w:rsidP="00C975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D42421" w:rsidRPr="003E061F" w:rsidRDefault="00D42421" w:rsidP="00C975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D15733" w:rsidRPr="003E061F" w:rsidTr="00D15733">
        <w:tc>
          <w:tcPr>
            <w:tcW w:w="675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5" w:type="dxa"/>
          </w:tcPr>
          <w:p w:rsidR="00D15733" w:rsidRDefault="00D15733" w:rsidP="00D15733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B53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Раздел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2. Что нам нравится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1. Работа с лексикой. Личные и притяжательные местоимения. Стр. Кто ты?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2. Личные местоимения. Стр. Мне нравится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3. Говорим о времени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4. Лексика. Чтение 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5. Английские имена. Я могу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6. Чтение. Стр. Я могу. Мне нравится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7. Обобщающий урок</w:t>
            </w:r>
          </w:p>
          <w:p w:rsidR="00B92D5E" w:rsidRPr="00B92D5E" w:rsidRDefault="00B92D5E" w:rsidP="00B92D5E"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8. Контрольная работа по разделу 2</w:t>
            </w:r>
          </w:p>
        </w:tc>
        <w:tc>
          <w:tcPr>
            <w:tcW w:w="851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D15733" w:rsidRPr="003E061F" w:rsidTr="00D15733">
        <w:tc>
          <w:tcPr>
            <w:tcW w:w="675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5" w:type="dxa"/>
          </w:tcPr>
          <w:p w:rsidR="00D15733" w:rsidRDefault="00D15733" w:rsidP="00D15733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B53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Раздел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3. Какого цвета?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1. Лексика. Форма глагола «быть»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2. Цвета. Стр. У меня есть. Это…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3. </w:t>
            </w:r>
            <w:r w:rsidR="007B18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Цвета. Стр. Я вижу. Какого цвета?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4.</w:t>
            </w:r>
            <w:r w:rsidR="007B18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Цвета предметов и животных. Стр. Я могу/ Я не могу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5.</w:t>
            </w:r>
            <w:r w:rsidR="007B18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Лексика. Описание людей и предметов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6.</w:t>
            </w:r>
            <w:r w:rsidR="007B18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Чтение. Стр. Я могу/ Я не могу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7.</w:t>
            </w:r>
            <w:r w:rsidR="007B18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общающий урок</w:t>
            </w:r>
          </w:p>
          <w:p w:rsidR="00B92D5E" w:rsidRDefault="00B92D5E" w:rsidP="00B92D5E"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8.</w:t>
            </w:r>
            <w:r w:rsidR="007B18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нтрольная работа по разделу 3</w:t>
            </w:r>
          </w:p>
        </w:tc>
        <w:tc>
          <w:tcPr>
            <w:tcW w:w="851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D15733" w:rsidRPr="003E061F" w:rsidTr="00D15733">
        <w:tc>
          <w:tcPr>
            <w:tcW w:w="675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45" w:type="dxa"/>
          </w:tcPr>
          <w:p w:rsidR="00D15733" w:rsidRDefault="00D15733" w:rsidP="00D15733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B53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Раздел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4. Сколько?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1. </w:t>
            </w:r>
            <w:r w:rsidR="007B18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Лексика. Чтение. Фред и Тед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2.</w:t>
            </w:r>
            <w:r w:rsidR="007B18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Характеристика людей, животных и предметов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3.</w:t>
            </w:r>
            <w:r w:rsidR="007B18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ремя. Числительные. Стр. Сколько?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4.</w:t>
            </w:r>
            <w:r w:rsidR="007B18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Числительные. Стр. Ты можешь</w:t>
            </w:r>
            <w:r w:rsidR="00CE6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?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5.</w:t>
            </w:r>
            <w:r w:rsidR="007B18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Телефонный номер. Стр. Ты можешь?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6.</w:t>
            </w:r>
            <w:r w:rsidR="00CE6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Том и Мег. Чтение 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7.</w:t>
            </w:r>
            <w:r w:rsidR="00CE6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общающий урок</w:t>
            </w:r>
          </w:p>
          <w:p w:rsidR="00B92D5E" w:rsidRDefault="00B92D5E" w:rsidP="00B92D5E"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8.</w:t>
            </w:r>
            <w:r w:rsidR="00CE6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нтрольная работа по разделу 4</w:t>
            </w:r>
          </w:p>
        </w:tc>
        <w:tc>
          <w:tcPr>
            <w:tcW w:w="851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D15733" w:rsidRPr="003E061F" w:rsidTr="00D15733">
        <w:tc>
          <w:tcPr>
            <w:tcW w:w="675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45" w:type="dxa"/>
          </w:tcPr>
          <w:p w:rsidR="00D15733" w:rsidRDefault="00D15733" w:rsidP="00D15733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B53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Раздел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5. С днем Рождения!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Урок 1. </w:t>
            </w:r>
            <w:r w:rsidR="00CE6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 днем Рождения. Стр. Сколько тебе лет?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2.</w:t>
            </w:r>
            <w:r w:rsidR="00CE6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нь Рождения. Правила чтения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3.</w:t>
            </w:r>
            <w:r w:rsidR="00CB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Билли Харрисон и его день Рождения. Чтение 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4.</w:t>
            </w:r>
            <w:r w:rsidR="00CB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Рой и его игрушки. Стр. Не имею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5.</w:t>
            </w:r>
            <w:r w:rsidR="00CB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спорядок дня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6.</w:t>
            </w:r>
            <w:r w:rsidR="00CB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спорядок дня. Повторение лексики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7.</w:t>
            </w:r>
            <w:r w:rsidR="00CB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общающий урок</w:t>
            </w:r>
          </w:p>
          <w:p w:rsidR="00B92D5E" w:rsidRDefault="00B92D5E" w:rsidP="00B92D5E"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8.</w:t>
            </w:r>
            <w:r w:rsidR="00CB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нтрольная работа по разделу 5</w:t>
            </w:r>
          </w:p>
        </w:tc>
        <w:tc>
          <w:tcPr>
            <w:tcW w:w="851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701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D15733" w:rsidRPr="003E061F" w:rsidTr="00D15733">
        <w:tc>
          <w:tcPr>
            <w:tcW w:w="675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5245" w:type="dxa"/>
          </w:tcPr>
          <w:p w:rsidR="00D15733" w:rsidRDefault="00D15733" w:rsidP="00D15733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B53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Раздел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6. </w:t>
            </w:r>
            <w:r w:rsidR="00CB797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акая твоя работа?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1. </w:t>
            </w:r>
            <w:r w:rsidR="00CB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фессии. Расширение грамматических знаний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2.</w:t>
            </w:r>
            <w:r w:rsidR="00CB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офессии. </w:t>
            </w:r>
            <w:r w:rsidR="00EF52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овершенствование</w:t>
            </w:r>
            <w:r w:rsidR="00CB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фонетических </w:t>
            </w:r>
            <w:r w:rsidR="00EF52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навыков</w:t>
            </w:r>
            <w:r w:rsidR="00CB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. Стр. Какая твоя работа? Что случилось?</w:t>
            </w:r>
          </w:p>
          <w:p w:rsidR="00CB7977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3.</w:t>
            </w:r>
            <w:r w:rsidR="00CB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Человек и его состояние. Генерал Грин и его комната. Чтение 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4.</w:t>
            </w:r>
            <w:r w:rsidR="00CB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одукты. Общие вопросы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5.</w:t>
            </w:r>
            <w:r w:rsidR="00CB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щие вопросы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6.</w:t>
            </w:r>
            <w:r w:rsidR="00CB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о</w:t>
            </w:r>
            <w:r w:rsidR="000477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т в нашей жизни. Джек Липтон. Ч</w:t>
            </w:r>
            <w:r w:rsidR="00CB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тение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7.</w:t>
            </w:r>
            <w:r w:rsidR="00CB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общающий урок</w:t>
            </w:r>
          </w:p>
          <w:p w:rsidR="00B92D5E" w:rsidRDefault="00B92D5E" w:rsidP="00B92D5E"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8.</w:t>
            </w:r>
            <w:r w:rsidR="00CB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нтрольная работа по разделу 6</w:t>
            </w:r>
          </w:p>
        </w:tc>
        <w:tc>
          <w:tcPr>
            <w:tcW w:w="851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D15733" w:rsidRPr="003E061F" w:rsidTr="00D15733">
        <w:tc>
          <w:tcPr>
            <w:tcW w:w="675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245" w:type="dxa"/>
          </w:tcPr>
          <w:p w:rsidR="00D15733" w:rsidRDefault="00D15733" w:rsidP="00D15733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B53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Раздел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7. Животные 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1. </w:t>
            </w:r>
            <w:r w:rsidR="006708A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Животные. Правила чтения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2.</w:t>
            </w:r>
            <w:r w:rsidR="006708A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Описание человека. Настоящее время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3.</w:t>
            </w:r>
            <w:r w:rsidR="006708A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велительное наклонение. Вежливые слова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4.</w:t>
            </w:r>
            <w:r w:rsidR="006708A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Животные. Страны и континенты. Стр. Я люблю/ ненавижу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5.</w:t>
            </w:r>
            <w:r w:rsidR="006708A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Множественное число – исключения 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6.</w:t>
            </w:r>
            <w:r w:rsidR="006708A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Большое спасибо. Чтение. Аудирование 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7.</w:t>
            </w:r>
            <w:r w:rsidR="006708A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общающий урок</w:t>
            </w:r>
          </w:p>
          <w:p w:rsidR="00B92D5E" w:rsidRDefault="00B92D5E" w:rsidP="00B92D5E"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8.</w:t>
            </w:r>
            <w:r w:rsidR="006708A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нтрольная работа по разделу 7</w:t>
            </w:r>
          </w:p>
        </w:tc>
        <w:tc>
          <w:tcPr>
            <w:tcW w:w="851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D15733" w:rsidRPr="003E061F" w:rsidTr="00D15733">
        <w:tc>
          <w:tcPr>
            <w:tcW w:w="675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245" w:type="dxa"/>
          </w:tcPr>
          <w:p w:rsidR="00D15733" w:rsidRDefault="00D15733" w:rsidP="00D15733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B53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Раздел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8. Времена года и месяцы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1. </w:t>
            </w:r>
            <w:r w:rsidR="00FD0B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ремена года. Какого цвета весна? Чтение 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2.</w:t>
            </w:r>
            <w:r w:rsidR="00FD0B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ремена года. Названия месяцев. Стр. Его/ ее день Рождения…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3.</w:t>
            </w:r>
            <w:r w:rsidR="00FD0B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звания месяцев. Чтение 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4.</w:t>
            </w:r>
            <w:r w:rsidR="00FD0B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Описание времен года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5.</w:t>
            </w:r>
            <w:r w:rsidR="00FD0B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Страны. Питер. Чтение 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6.</w:t>
            </w:r>
            <w:r w:rsidR="00FD0B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вторение лексики и грамматического материала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7.</w:t>
            </w:r>
            <w:r w:rsidR="00FD0B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общающий урок</w:t>
            </w:r>
          </w:p>
          <w:p w:rsidR="00B92D5E" w:rsidRDefault="00B92D5E" w:rsidP="00B92D5E"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8.</w:t>
            </w:r>
            <w:r w:rsidR="00FD0B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нтрольная работа по разделу 8</w:t>
            </w:r>
          </w:p>
        </w:tc>
        <w:tc>
          <w:tcPr>
            <w:tcW w:w="851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D15733" w:rsidRPr="003E061F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D15733" w:rsidRPr="003E061F" w:rsidTr="00D15733">
        <w:tc>
          <w:tcPr>
            <w:tcW w:w="675" w:type="dxa"/>
          </w:tcPr>
          <w:p w:rsidR="00D15733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245" w:type="dxa"/>
          </w:tcPr>
          <w:p w:rsidR="00D15733" w:rsidRDefault="00D15733" w:rsidP="00D15733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вторение изученного за год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1. </w:t>
            </w:r>
            <w:r w:rsidR="00FD0B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фессии, спортсмены, предметы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2.</w:t>
            </w:r>
            <w:r w:rsidR="00626F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Животные и продукты</w:t>
            </w:r>
          </w:p>
          <w:p w:rsid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3.</w:t>
            </w:r>
            <w:r w:rsidR="00626F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дежда, комната и транспорт</w:t>
            </w:r>
          </w:p>
          <w:p w:rsidR="00B92D5E" w:rsidRPr="00B92D5E" w:rsidRDefault="00B92D5E" w:rsidP="00B92D5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4.</w:t>
            </w:r>
            <w:r w:rsidR="00FD0B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Я и мои друзья. Проектная работа</w:t>
            </w:r>
          </w:p>
        </w:tc>
        <w:tc>
          <w:tcPr>
            <w:tcW w:w="851" w:type="dxa"/>
          </w:tcPr>
          <w:p w:rsidR="00D15733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D15733" w:rsidRDefault="00D15733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D15733" w:rsidRPr="003E061F" w:rsidRDefault="00FD0B7F" w:rsidP="00D157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D42421" w:rsidRPr="003E061F" w:rsidTr="00D15733">
        <w:tc>
          <w:tcPr>
            <w:tcW w:w="675" w:type="dxa"/>
          </w:tcPr>
          <w:p w:rsidR="00D42421" w:rsidRDefault="00D42421" w:rsidP="00C975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D42421" w:rsidRDefault="00D42421" w:rsidP="00C975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851" w:type="dxa"/>
          </w:tcPr>
          <w:p w:rsidR="00D42421" w:rsidRDefault="00D42421" w:rsidP="00C975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701" w:type="dxa"/>
          </w:tcPr>
          <w:p w:rsidR="00D42421" w:rsidRPr="003E061F" w:rsidRDefault="00D15733" w:rsidP="00C975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5" w:type="dxa"/>
          </w:tcPr>
          <w:p w:rsidR="00D42421" w:rsidRPr="003E061F" w:rsidRDefault="00D42421" w:rsidP="00C9751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8000D" w:rsidRDefault="00F8000D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00D" w:rsidRDefault="00F8000D" w:rsidP="00F8000D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000D" w:rsidRDefault="00F8000D" w:rsidP="00F800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  <w:r w:rsidRPr="003E061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  <w:t>Тематическое планирование</w:t>
      </w:r>
    </w:p>
    <w:p w:rsidR="00F8000D" w:rsidRPr="003E061F" w:rsidRDefault="00F8000D" w:rsidP="00F8000D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  <w:t>4 класс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5245"/>
        <w:gridCol w:w="851"/>
        <w:gridCol w:w="1701"/>
        <w:gridCol w:w="1275"/>
      </w:tblGrid>
      <w:tr w:rsidR="00F8000D" w:rsidRPr="003E061F" w:rsidTr="008C3374">
        <w:tc>
          <w:tcPr>
            <w:tcW w:w="675" w:type="dxa"/>
            <w:vMerge w:val="restart"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245" w:type="dxa"/>
            <w:vMerge w:val="restart"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разделов, тем</w:t>
            </w:r>
          </w:p>
        </w:tc>
        <w:tc>
          <w:tcPr>
            <w:tcW w:w="851" w:type="dxa"/>
            <w:vMerge w:val="restart"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976" w:type="dxa"/>
            <w:gridSpan w:val="2"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В том числе</w:t>
            </w:r>
          </w:p>
        </w:tc>
      </w:tr>
      <w:tr w:rsidR="00F8000D" w:rsidRPr="003E061F" w:rsidTr="008C3374">
        <w:tc>
          <w:tcPr>
            <w:tcW w:w="675" w:type="dxa"/>
            <w:vMerge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vMerge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275" w:type="dxa"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екты</w:t>
            </w:r>
          </w:p>
        </w:tc>
      </w:tr>
      <w:tr w:rsidR="00F8000D" w:rsidRPr="003E061F" w:rsidTr="008C3374">
        <w:tc>
          <w:tcPr>
            <w:tcW w:w="675" w:type="dxa"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</w:tcPr>
          <w:p w:rsidR="00F8000D" w:rsidRDefault="00F8000D" w:rsidP="00F8000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A4E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Блок 1. </w:t>
            </w:r>
            <w:r w:rsidRPr="00F8000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жон Баркер и его семья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1. Джон и его семья. Ежедневные занятия людей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2. </w:t>
            </w:r>
            <w:r w:rsidRPr="00F800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остроение общих вопросов(повторение)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3. </w:t>
            </w:r>
            <w:r w:rsidRPr="00F800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ительное слово </w:t>
            </w:r>
            <w:r w:rsidRPr="00F800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what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4. </w:t>
            </w:r>
            <w:r w:rsidRPr="00F800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итяжательный падеж имен существительных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5. </w:t>
            </w:r>
            <w:r w:rsidRPr="00F800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Множественное число существительных (повторение)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6. </w:t>
            </w:r>
            <w:r w:rsidRPr="00F800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абота с текстом «Маргарет Баркер»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7. </w:t>
            </w:r>
            <w:r w:rsidRPr="00F800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общающий урок </w:t>
            </w:r>
          </w:p>
          <w:p w:rsidR="00F8000D" w:rsidRPr="00FA4E4E" w:rsidRDefault="00F8000D" w:rsidP="00F8000D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8. </w:t>
            </w:r>
            <w:r w:rsidRPr="00F800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онтрольная работа №1</w:t>
            </w:r>
          </w:p>
          <w:p w:rsidR="00F8000D" w:rsidRPr="00FA4E4E" w:rsidRDefault="00F8000D" w:rsidP="00F8000D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9. </w:t>
            </w:r>
            <w:r w:rsidRPr="00F800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ектная работа по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теме «Мое семейное древо»</w:t>
            </w:r>
          </w:p>
        </w:tc>
        <w:tc>
          <w:tcPr>
            <w:tcW w:w="851" w:type="dxa"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F8000D" w:rsidRPr="003E061F" w:rsidTr="008C3374">
        <w:tc>
          <w:tcPr>
            <w:tcW w:w="675" w:type="dxa"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5" w:type="dxa"/>
          </w:tcPr>
          <w:p w:rsidR="00F8000D" w:rsidRP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00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лок 2. Мой день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1.</w:t>
            </w:r>
            <w:r w:rsidRPr="00F800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седневные занятия в различные дни недели. Жилища британцев</w:t>
            </w:r>
          </w:p>
          <w:p w:rsidR="00F8000D" w:rsidRP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2.</w:t>
            </w:r>
            <w:r w:rsidRPr="00F8000D">
              <w:rPr>
                <w:rFonts w:ascii="Times New Roman" w:eastAsiaTheme="minorEastAsia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астоящее продолженное время. Образование. Употребление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рок 3. </w:t>
            </w:r>
            <w:r w:rsidRPr="00F800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стоящее продолженное время. Образование. Употребление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4.</w:t>
            </w:r>
            <w:r w:rsidRPr="00F800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стоящее продолженное время. Отрицательная форма 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5.</w:t>
            </w:r>
            <w:r w:rsidRPr="00F800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стоящее продолженное время. Вопросительная форма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6.</w:t>
            </w:r>
            <w:r w:rsidRPr="00F800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текстом «Салли  Баркер»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7.</w:t>
            </w:r>
            <w:r w:rsidRPr="00F800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ающий урок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8.</w:t>
            </w:r>
            <w:r w:rsidRPr="00F800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ная работа №2</w:t>
            </w:r>
          </w:p>
          <w:p w:rsidR="00F8000D" w:rsidRPr="00344989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9.</w:t>
            </w:r>
            <w:r w:rsidRPr="00F800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ная работа по теме «Мой день».</w:t>
            </w:r>
          </w:p>
        </w:tc>
        <w:tc>
          <w:tcPr>
            <w:tcW w:w="851" w:type="dxa"/>
          </w:tcPr>
          <w:p w:rsidR="00F8000D" w:rsidRPr="003E061F" w:rsidRDefault="00EE4B01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</w:tcPr>
          <w:p w:rsidR="00F8000D" w:rsidRPr="003E061F" w:rsidRDefault="00EE4B01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F8000D" w:rsidRPr="003E061F" w:rsidRDefault="00EE4B01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F8000D" w:rsidRPr="003E061F" w:rsidTr="008C3374">
        <w:tc>
          <w:tcPr>
            <w:tcW w:w="675" w:type="dxa"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5" w:type="dxa"/>
          </w:tcPr>
          <w:p w:rsidR="00F8000D" w:rsidRPr="00F8000D" w:rsidRDefault="00EE4B01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лок 3</w:t>
            </w:r>
            <w:r w:rsidR="00F8000D" w:rsidRPr="00F800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E4B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ой дом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1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вартира и комнаты. Строения на улице. Мебель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2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чные местоимения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3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текстом «Наш дом»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4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тяжательные местоимения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5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струкция 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howmany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6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текстом «Пятизвездочный отель»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7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ающий урок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8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ная работа №3</w:t>
            </w:r>
          </w:p>
          <w:p w:rsidR="00F8000D" w:rsidRPr="00FA4E4E" w:rsidRDefault="00F8000D" w:rsidP="00F8000D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рок 9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ная работа по теме «Моя комната»</w:t>
            </w:r>
          </w:p>
        </w:tc>
        <w:tc>
          <w:tcPr>
            <w:tcW w:w="851" w:type="dxa"/>
          </w:tcPr>
          <w:p w:rsidR="00F8000D" w:rsidRPr="003E061F" w:rsidRDefault="008C3374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701" w:type="dxa"/>
          </w:tcPr>
          <w:p w:rsidR="00F8000D" w:rsidRPr="003E061F" w:rsidRDefault="008C3374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F8000D" w:rsidRPr="003E061F" w:rsidRDefault="008C3374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F8000D" w:rsidRPr="003E061F" w:rsidTr="008C3374">
        <w:tc>
          <w:tcPr>
            <w:tcW w:w="675" w:type="dxa"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5245" w:type="dxa"/>
          </w:tcPr>
          <w:p w:rsidR="00F8000D" w:rsidRPr="00F8000D" w:rsidRDefault="00EE4B01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лок 4</w:t>
            </w:r>
            <w:r w:rsidR="00F8000D" w:rsidRPr="00F800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E4B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оя школа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1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исание классной комнаты. Школьный день</w:t>
            </w:r>
          </w:p>
          <w:p w:rsidR="00F8000D" w:rsidRPr="00781F1B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2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струкция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thereis</w:t>
            </w:r>
            <w:r w:rsidR="00EE4B01" w:rsidRPr="00781F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thereare</w:t>
            </w:r>
          </w:p>
          <w:p w:rsidR="00F8000D" w:rsidRPr="00EE4B01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  <w:r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3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струкция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there is/there are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  <w:r w:rsidRPr="00781F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4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струкция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thereis</w:t>
            </w:r>
            <w:r w:rsidR="00EE4B01" w:rsidRPr="00781F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thereare</w:t>
            </w:r>
            <w:r w:rsidR="00EE4B01" w:rsidRPr="00781F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просительная форма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5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струкция 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thereis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thereare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Вопросительная форма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6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текстом «Школа Марии»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7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ающий урок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8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ная работа №4</w:t>
            </w:r>
          </w:p>
          <w:p w:rsidR="00F8000D" w:rsidRPr="003E061F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9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ная работа по теме «Моя классная комната»</w:t>
            </w:r>
          </w:p>
        </w:tc>
        <w:tc>
          <w:tcPr>
            <w:tcW w:w="851" w:type="dxa"/>
          </w:tcPr>
          <w:p w:rsidR="00F8000D" w:rsidRPr="003E061F" w:rsidRDefault="008C3374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</w:tcPr>
          <w:p w:rsidR="00F8000D" w:rsidRPr="003E061F" w:rsidRDefault="008C3374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F8000D" w:rsidRPr="003E061F" w:rsidRDefault="008C3374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F8000D" w:rsidRPr="003E061F" w:rsidTr="008C3374">
        <w:tc>
          <w:tcPr>
            <w:tcW w:w="675" w:type="dxa"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45" w:type="dxa"/>
          </w:tcPr>
          <w:p w:rsidR="00F8000D" w:rsidRP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00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="00EE4B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ок 5</w:t>
            </w:r>
            <w:r w:rsidRPr="00F800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EE4B01" w:rsidRPr="00EE4B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да и напитки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1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втрак дома. Традиции питания в Англии. В кафе. В школьной столовой. Что у нас есть в холодильнике.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2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ление диалогов по теме «Мой любимый напиток»</w:t>
            </w:r>
          </w:p>
          <w:p w:rsidR="00F8000D" w:rsidRPr="00EE4B01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3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струкция 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tis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t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’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4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струкция 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wouldyoulike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5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епени сравнения прилагательных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6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епени сравнения прилагательных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7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ающий урок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8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ная работа №5</w:t>
            </w:r>
          </w:p>
          <w:p w:rsidR="00F8000D" w:rsidRPr="00FA4E4E" w:rsidRDefault="00F8000D" w:rsidP="00F8000D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9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ная работа по теме «Любимые блюда моей семьи»</w:t>
            </w:r>
          </w:p>
        </w:tc>
        <w:tc>
          <w:tcPr>
            <w:tcW w:w="851" w:type="dxa"/>
          </w:tcPr>
          <w:p w:rsidR="00F8000D" w:rsidRPr="003E061F" w:rsidRDefault="008C3374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</w:tcPr>
          <w:p w:rsidR="00F8000D" w:rsidRPr="003E061F" w:rsidRDefault="008C3374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F8000D" w:rsidRPr="003E061F" w:rsidRDefault="008C3374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F8000D" w:rsidRPr="003E061F" w:rsidTr="008C3374">
        <w:tc>
          <w:tcPr>
            <w:tcW w:w="675" w:type="dxa"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45" w:type="dxa"/>
          </w:tcPr>
          <w:p w:rsidR="00F8000D" w:rsidRPr="00F8000D" w:rsidRDefault="00EE4B01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лок 6</w:t>
            </w:r>
            <w:r w:rsidR="00F8000D" w:rsidRPr="00F800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E4B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говорим о погоде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1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года в разных городах и в разное время года. Занятия людей и погода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2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тепени сравнения прилагательных 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good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3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епени сравнения   многосложных прилагательных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4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текстом «В прошлое воскресенье».</w:t>
            </w:r>
          </w:p>
          <w:p w:rsidR="00F8000D" w:rsidRPr="00D91A17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  <w:r w:rsidRPr="00D91A1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5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струкции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like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wouldlike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6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нологическая речь по теме «Погода»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7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ающий урок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8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ная работа №6</w:t>
            </w:r>
          </w:p>
          <w:p w:rsidR="00F8000D" w:rsidRPr="003E061F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9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ная работа по теме «Любимое время года»</w:t>
            </w:r>
          </w:p>
        </w:tc>
        <w:tc>
          <w:tcPr>
            <w:tcW w:w="851" w:type="dxa"/>
          </w:tcPr>
          <w:p w:rsidR="00F8000D" w:rsidRPr="003E061F" w:rsidRDefault="008C3374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</w:tcPr>
          <w:p w:rsidR="00F8000D" w:rsidRPr="003E061F" w:rsidRDefault="008C3374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F8000D" w:rsidRPr="003E061F" w:rsidRDefault="008C3374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F8000D" w:rsidRPr="003E061F" w:rsidTr="008C3374">
        <w:tc>
          <w:tcPr>
            <w:tcW w:w="675" w:type="dxa"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245" w:type="dxa"/>
          </w:tcPr>
          <w:p w:rsidR="00F8000D" w:rsidRPr="00F8000D" w:rsidRDefault="00EE4B01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лок 7</w:t>
            </w:r>
            <w:r w:rsidR="00F8000D" w:rsidRPr="00F800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E4B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ои выходные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1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ход в магазин. Путешествие по городам. Погода. Прошлые выходные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2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струкция 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therewas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were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3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шедшее простое время. Образование. Употребление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4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шедшее простое время. 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рицательная и вопросительная формы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5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удущее простое время. Образование. Употребление</w:t>
            </w:r>
          </w:p>
          <w:p w:rsidR="00F8000D" w:rsidRPr="00D91A17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  <w:r w:rsidRPr="00D91A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6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струкция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tobegoingto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7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ающий урок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8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ная работа №7</w:t>
            </w:r>
          </w:p>
          <w:p w:rsidR="00F8000D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9.</w:t>
            </w:r>
            <w:r w:rsidR="00EE4B01" w:rsidRPr="00EE4B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ная работа по теме «Мои выходные»</w:t>
            </w:r>
          </w:p>
          <w:p w:rsidR="008C3374" w:rsidRDefault="008C3374" w:rsidP="00F8000D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10. </w:t>
            </w:r>
            <w:r w:rsidRPr="008C3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Мое портфолио</w:t>
            </w:r>
          </w:p>
          <w:p w:rsidR="008C3374" w:rsidRDefault="008C3374" w:rsidP="00F8000D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рок 11-13.</w:t>
            </w:r>
            <w:r w:rsidRPr="008C3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абота со сказкой «Принцесса на горошине»</w:t>
            </w:r>
          </w:p>
          <w:p w:rsidR="008C3374" w:rsidRPr="00FA4E4E" w:rsidRDefault="008C3374" w:rsidP="00F8000D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14. </w:t>
            </w:r>
            <w:r w:rsidRPr="008C3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Итоговый урок за курс 4 класса</w:t>
            </w:r>
          </w:p>
        </w:tc>
        <w:tc>
          <w:tcPr>
            <w:tcW w:w="851" w:type="dxa"/>
          </w:tcPr>
          <w:p w:rsidR="00F8000D" w:rsidRPr="003E061F" w:rsidRDefault="008C3374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1701" w:type="dxa"/>
          </w:tcPr>
          <w:p w:rsidR="00F8000D" w:rsidRPr="003E061F" w:rsidRDefault="008C3374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F8000D" w:rsidRPr="003E061F" w:rsidRDefault="008C3374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F8000D" w:rsidRPr="003E061F" w:rsidTr="008C3374">
        <w:tc>
          <w:tcPr>
            <w:tcW w:w="675" w:type="dxa"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F8000D" w:rsidRPr="003E061F" w:rsidRDefault="00F8000D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F8000D" w:rsidRPr="003E061F" w:rsidRDefault="00F8000D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701" w:type="dxa"/>
          </w:tcPr>
          <w:p w:rsidR="00F8000D" w:rsidRPr="003E061F" w:rsidRDefault="008C3374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</w:tcPr>
          <w:p w:rsidR="00F8000D" w:rsidRPr="003E061F" w:rsidRDefault="008C3374" w:rsidP="00F8000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</w:tbl>
    <w:p w:rsidR="00F8000D" w:rsidRDefault="00F8000D" w:rsidP="00F8000D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D42421" w:rsidRPr="00F8000D" w:rsidRDefault="00F8000D" w:rsidP="00F8000D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  <w:sectPr w:rsidR="00D42421" w:rsidRPr="00F8000D" w:rsidSect="008004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134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5112" w:rsidRPr="003E061F" w:rsidRDefault="007D5112" w:rsidP="003E06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61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7D5112" w:rsidRPr="003E061F" w:rsidRDefault="007D5112" w:rsidP="003E06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61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D42421">
        <w:rPr>
          <w:rFonts w:ascii="Times New Roman" w:hAnsi="Times New Roman" w:cs="Times New Roman"/>
          <w:b/>
          <w:sz w:val="24"/>
          <w:szCs w:val="24"/>
        </w:rPr>
        <w:t xml:space="preserve"> 2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119"/>
        <w:gridCol w:w="850"/>
        <w:gridCol w:w="1134"/>
        <w:gridCol w:w="993"/>
        <w:gridCol w:w="5953"/>
        <w:gridCol w:w="1714"/>
      </w:tblGrid>
      <w:tr w:rsidR="003F2103" w:rsidRPr="003E061F" w:rsidTr="008E4E96">
        <w:tc>
          <w:tcPr>
            <w:tcW w:w="675" w:type="dxa"/>
            <w:vMerge w:val="restart"/>
          </w:tcPr>
          <w:p w:rsidR="003F2103" w:rsidRPr="003E061F" w:rsidRDefault="003F2103" w:rsidP="003F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3F2103" w:rsidRPr="003E061F" w:rsidRDefault="003F2103" w:rsidP="003F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0" w:type="dxa"/>
            <w:vMerge w:val="restart"/>
          </w:tcPr>
          <w:p w:rsidR="003F2103" w:rsidRPr="003E061F" w:rsidRDefault="003F2103" w:rsidP="003F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3F2103" w:rsidRPr="003E061F" w:rsidRDefault="003F2103" w:rsidP="003F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3" w:type="dxa"/>
            <w:vMerge w:val="restart"/>
          </w:tcPr>
          <w:p w:rsidR="003F2103" w:rsidRPr="003E061F" w:rsidRDefault="003F2103" w:rsidP="003F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УУД)</w:t>
            </w:r>
          </w:p>
        </w:tc>
        <w:tc>
          <w:tcPr>
            <w:tcW w:w="1714" w:type="dxa"/>
            <w:vMerge w:val="restart"/>
          </w:tcPr>
          <w:p w:rsidR="003F2103" w:rsidRPr="003E061F" w:rsidRDefault="003F2103" w:rsidP="003F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</w:tr>
      <w:tr w:rsidR="003F2103" w:rsidRPr="003E061F" w:rsidTr="008E4E96">
        <w:tc>
          <w:tcPr>
            <w:tcW w:w="675" w:type="dxa"/>
            <w:vMerge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103" w:rsidRPr="003E061F" w:rsidRDefault="003F2103" w:rsidP="003F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3F2103" w:rsidRPr="003E061F" w:rsidRDefault="003F2103" w:rsidP="003F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953" w:type="dxa"/>
            <w:vMerge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3A8" w:rsidRPr="003E061F" w:rsidTr="008E4E96">
        <w:tc>
          <w:tcPr>
            <w:tcW w:w="14438" w:type="dxa"/>
            <w:gridSpan w:val="7"/>
          </w:tcPr>
          <w:p w:rsidR="007073A8" w:rsidRPr="003E061F" w:rsidRDefault="00AA2360" w:rsidP="003F210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чины изучения английского языка. Приветствие. Имя 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мирование потребности в дружбе с одноклассниками и ребятами других стран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работать с новым учебником и рабочей тетрадью.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желания общаться и умения знакомиться с другими ребятам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</w:t>
            </w:r>
            <w:r w:rsidR="00975112">
              <w:rPr>
                <w:rFonts w:ascii="Times New Roman" w:hAnsi="Times New Roman" w:cs="Times New Roman"/>
                <w:sz w:val="24"/>
                <w:szCs w:val="24"/>
              </w:rPr>
              <w:t xml:space="preserve"> задачи. Волевая саморегуляция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как способность к волевому усилию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вод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3F2103" w:rsidRPr="003F2103" w:rsidRDefault="003F2103" w:rsidP="003E06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мена английских мальчиков и девочек. Буквы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Bb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Dd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Kk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Ll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Mm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Nn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Ee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3F2103" w:rsidRPr="003E061F" w:rsidRDefault="003F2103" w:rsidP="000C3F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к учению. Формирование мотивации изучения ин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языка (ИЯ)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работать с новым учебником и рабочей тетрадью, отыскивая нужную информацию.</w:t>
            </w:r>
          </w:p>
          <w:p w:rsidR="003F2103" w:rsidRPr="003E061F" w:rsidRDefault="003F2103" w:rsidP="000C3F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вступать в диалог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</w:t>
            </w:r>
            <w:r w:rsidR="00975112">
              <w:rPr>
                <w:rFonts w:ascii="Times New Roman" w:hAnsi="Times New Roman" w:cs="Times New Roman"/>
                <w:sz w:val="24"/>
                <w:szCs w:val="24"/>
              </w:rPr>
              <w:t xml:space="preserve"> задачи. Волевая саморегуляция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как способность к волевому усилию. Умение дать развернутую оценку своей работе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3F2103" w:rsidRPr="003F2103" w:rsidRDefault="003F2103" w:rsidP="003E06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Клички английских питомцев. Буквы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Tt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Ss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Gg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Yy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брожелательности и внимательности к людям.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рать оптимальные формы во взаимоотношениях с одноклассниками.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строить речевое высказывание по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 (вопросы и ответы при знакомстве)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правильно задатьвопрос при знакомстве для полученияинформации и ответить на вопроспартнёра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брожелательности и внимательности к людям.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рать оптимальные формы во взаимоотношениях с одноклассниками. </w:t>
            </w:r>
          </w:p>
        </w:tc>
        <w:tc>
          <w:tcPr>
            <w:tcW w:w="1714" w:type="dxa"/>
          </w:tcPr>
          <w:p w:rsidR="003F2103" w:rsidRPr="003E061F" w:rsidRDefault="008E4E96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</w:t>
            </w:r>
            <w:r w:rsidR="009B653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Диалог «Знакомство». Буквы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Ff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Pp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Vv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Ww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к сотрудничеству и дружбе. Умение мотивировать свои действия.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разительноеправильноечтениеслов. Извлечениенеобходимойинформацииизпрослушанного.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представляться самому при знакомстве и расспроситьпартнёра.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корректировать, т.е. вносить изменения в способдействия, в случаерасхождения с правилом.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3F2103" w:rsidRPr="003F2103" w:rsidRDefault="00996439" w:rsidP="003E06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ак тебя зовут?</w:t>
            </w:r>
            <w:r w:rsidR="003F2103"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Буквы </w:t>
            </w:r>
            <w:r w:rsidR="003F2103"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Hh</w:t>
            </w:r>
            <w:r w:rsidR="003F2103"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3F2103"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Jj</w:t>
            </w:r>
            <w:r w:rsidR="003F2103"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3F2103"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Zz</w:t>
            </w:r>
            <w:r w:rsidR="003F2103"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3F2103"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996439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кам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ов достижения социального признания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Осознание построения речевого высказывания в устной и письменной форм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бирать, сопоставлять.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ыразительноеправильноечтениеслов. Извлечениенеобходимойинформацииизпрослушанного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учебной задачей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речевых средств для решения коммуникативных задач.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чет от 1 до 10. Диалог «Знакомство»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кам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ов достижения социального признания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построения речевого высказывания в устной и письменной форм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бирать, сопоставлять.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ыразительноеправильноечтениеслов. Извлечениенеобходимойинформацииизпрослушанного. 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учебной задачей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речевых средств для решения коммуникативных задач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Соотнесение того, что известно и неизвестно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оценить прогресс в усвоении знаний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адекватно пониматьоценкувзрослого и сверстника</w:t>
            </w:r>
            <w:r w:rsidR="009751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14" w:type="dxa"/>
          </w:tcPr>
          <w:p w:rsidR="003F2103" w:rsidRPr="003E061F" w:rsidRDefault="008E4E96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</w:t>
            </w:r>
            <w:r w:rsidR="009B653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</w:tcPr>
          <w:p w:rsidR="003F2103" w:rsidRPr="003E061F" w:rsidRDefault="00AA2360" w:rsidP="003E06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общение</w:t>
            </w:r>
            <w:r w:rsidR="003F2103"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изученного материала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B44BA" w:rsidRPr="003E061F" w:rsidRDefault="005B44BA" w:rsidP="005B44B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нравственный аспект поведения. Стремление к совершенствованию собственной речевой культуры. </w:t>
            </w:r>
          </w:p>
          <w:p w:rsidR="005B44BA" w:rsidRPr="003E061F" w:rsidRDefault="005B44BA" w:rsidP="005B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га. Умение выделять существенную информацию из текста. Умение осознанно строить речевое высказывание по образцу (вопросы при знакомстве).</w:t>
            </w:r>
          </w:p>
          <w:p w:rsidR="005B44BA" w:rsidRPr="003E061F" w:rsidRDefault="005B44BA" w:rsidP="005B44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 и одноклассниками.</w:t>
            </w:r>
          </w:p>
          <w:p w:rsidR="005B44BA" w:rsidRPr="003E061F" w:rsidRDefault="005B44BA" w:rsidP="005B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вступать в диалог.  </w:t>
            </w:r>
          </w:p>
          <w:p w:rsidR="003F2103" w:rsidRPr="003E061F" w:rsidRDefault="005B44BA" w:rsidP="005B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. Волевая саморегуляция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как способность к волевому усилию. Умение адекватно понимать оценку взрослого и сверстника.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AA2360" w:rsidRPr="003E061F" w:rsidTr="00AA2360">
        <w:tc>
          <w:tcPr>
            <w:tcW w:w="14438" w:type="dxa"/>
            <w:gridSpan w:val="7"/>
          </w:tcPr>
          <w:p w:rsidR="00AA2360" w:rsidRPr="00AA2360" w:rsidRDefault="00AA2360" w:rsidP="00AA236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23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Английские имена и фамилии.  Буквы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Rr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Cc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Xx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3F2103" w:rsidRPr="003E061F" w:rsidRDefault="003F2103" w:rsidP="000C3F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3F2103" w:rsidRPr="003E061F" w:rsidRDefault="003F2103" w:rsidP="000C3F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к учению. Формирование мотивации изучения иностранного языка (ИЯ).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нно строить речевое высказывание по образцу (вопросы и ответы при знакомстве).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правильно задатьвопрос при знакомстве для полученияинформации и ответить на вопроспартнёра.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контролировать процесс и результаты своей деятельности.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итуации поведения в классе. Умение дать развернутую оценку своей работе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</w:tcPr>
          <w:p w:rsidR="003F2103" w:rsidRPr="003E061F" w:rsidRDefault="003F2103" w:rsidP="00AA2360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Буква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Oo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 закрытом слоге. 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нравственный аспект поведения. Стремление к совершенствованию собственной речевой культуры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га. Умение выделять существенную информацию из текста. Умение осознанно строить речевое высказывание по образцу (вопросы при знакомстве)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высказываться по теме. Умение задавать вопросы и отвечать на них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контролировать процесс и результаты своей деятельности. Моделирование ситуации поведения в классе.</w:t>
            </w:r>
          </w:p>
        </w:tc>
        <w:tc>
          <w:tcPr>
            <w:tcW w:w="1714" w:type="dxa"/>
          </w:tcPr>
          <w:p w:rsidR="003F2103" w:rsidRPr="003E061F" w:rsidRDefault="008E4E96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="009B653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3F2103" w:rsidRPr="003E061F" w:rsidRDefault="003F2103" w:rsidP="00AA2360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Чтение буквы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Uu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 закрытом слоге. 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сти и внимательности к людям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га. Умение выделять существенную информацию из текста. Умение выявлять (при решении учебных задач) известное и неизвестно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ладениемонологическойформой речи  в соответствии с образцами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мысли в соответствии с речевой задачей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как постановка учебно</w:t>
            </w:r>
            <w:r w:rsidR="00975112">
              <w:rPr>
                <w:rFonts w:ascii="Times New Roman" w:hAnsi="Times New Roman" w:cs="Times New Roman"/>
                <w:sz w:val="24"/>
                <w:szCs w:val="24"/>
              </w:rPr>
              <w:t>й задачи. Волевая саморегуляция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вому усилию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Буквосочетание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ee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. Новая лексика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брожелательности и внимательности к людям. Выражение положительного отношения к познанию: проявление внимания. Умение считаться с мнением другого человека. 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слышать друг друга. Умение воспроизводить по памяти информацию, необходимую для решения учебной задачи. 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ражать свои мысли по теме в соответствии с речевой задачей.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регулировать своё поведение в соответствии с моральными и этическими требованиями.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ированиеуменийконтролироватьпроцесс и результатысвоейдеятельност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понимать оценку взрослого и сверстника. </w:t>
            </w:r>
          </w:p>
        </w:tc>
        <w:tc>
          <w:tcPr>
            <w:tcW w:w="1714" w:type="dxa"/>
          </w:tcPr>
          <w:p w:rsidR="003F2103" w:rsidRPr="003E061F" w:rsidRDefault="008E4E96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="009B653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раза «Я вижу….» Модальный глагол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can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кам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положительного отношения к познанию: проявление внимания.     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Освоение приемов логического запоминания информации. Постановка проблемы и её решение в учебной ситуации.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. Постановка проблемы и её решение в учебной ситуации. 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ладениемонологическойформой речи  в соответствии с образцам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по теме в соответствии с речевой задачей.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вому усилию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. Соотнесение того, что известно и неизвестно. Умение дать развернутую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у своей работе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119" w:type="dxa"/>
          </w:tcPr>
          <w:p w:rsidR="003F2103" w:rsidRPr="003E061F" w:rsidRDefault="003F2103" w:rsidP="00AA2360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вторение </w:t>
            </w:r>
            <w:r w:rsidR="00AA23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лфавита, английских имен, лексики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тическое оценивание. Проявление внимания к себе при выполнении учебных задач. Мотивация своих действий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извлекать необходимую информацию из прочитанного и прослушанного. 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строить монологическое высказывание по образцу. Умение выражать свои мысли по теме в соответствии с речевой задачей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мысли, высказываться по теме и участвовать в обсуждении проблемы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. Соотнесение того, что известно и неизвестно. Умение дать развернутую оценку своей работе. Умение адекватно понимать оценку взрослого и сверстника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AA2360" w:rsidRPr="003E061F" w:rsidTr="008E4E96">
        <w:tc>
          <w:tcPr>
            <w:tcW w:w="675" w:type="dxa"/>
          </w:tcPr>
          <w:p w:rsidR="00AA2360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AA2360" w:rsidRPr="003E061F" w:rsidRDefault="00AA2360" w:rsidP="00AA2360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общение изученного материала</w:t>
            </w:r>
          </w:p>
        </w:tc>
        <w:tc>
          <w:tcPr>
            <w:tcW w:w="850" w:type="dxa"/>
          </w:tcPr>
          <w:p w:rsidR="00AA2360" w:rsidRPr="003E061F" w:rsidRDefault="00AA2360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2360" w:rsidRPr="00CB17CD" w:rsidRDefault="00AA2360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A2360" w:rsidRPr="003E061F" w:rsidRDefault="00AA2360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B44BA" w:rsidRPr="003E061F" w:rsidRDefault="005B44BA" w:rsidP="005B44B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нравственный аспект поведения. Стремление к совершенствованию собственной речевой культуры. </w:t>
            </w:r>
          </w:p>
          <w:p w:rsidR="005B44BA" w:rsidRPr="003E061F" w:rsidRDefault="005B44BA" w:rsidP="005B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га. Умение выделять существенную информацию из текста. Умение осознанно строить речевое высказывание по образцу (вопросы при знакомстве).</w:t>
            </w:r>
          </w:p>
          <w:p w:rsidR="005B44BA" w:rsidRPr="003E061F" w:rsidRDefault="005B44BA" w:rsidP="005B44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 и одноклассниками.</w:t>
            </w:r>
          </w:p>
          <w:p w:rsidR="005B44BA" w:rsidRPr="003E061F" w:rsidRDefault="005B44BA" w:rsidP="005B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вступать в диалог.  </w:t>
            </w:r>
          </w:p>
          <w:p w:rsidR="00AA2360" w:rsidRPr="003E061F" w:rsidRDefault="005B44BA" w:rsidP="005B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. Волевая саморегуляция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как способность к волевому усилию. Умение адекватно понимать оценку взрослого и сверстника.</w:t>
            </w:r>
          </w:p>
        </w:tc>
        <w:tc>
          <w:tcPr>
            <w:tcW w:w="1714" w:type="dxa"/>
          </w:tcPr>
          <w:p w:rsidR="00AA2360" w:rsidRDefault="005B44BA" w:rsidP="000C3FA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AA2360" w:rsidRPr="003E061F" w:rsidTr="008E4E96">
        <w:tc>
          <w:tcPr>
            <w:tcW w:w="675" w:type="dxa"/>
          </w:tcPr>
          <w:p w:rsidR="00AA2360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AA2360" w:rsidRDefault="00AA2360" w:rsidP="00AA2360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верочная работа 2</w:t>
            </w:r>
          </w:p>
        </w:tc>
        <w:tc>
          <w:tcPr>
            <w:tcW w:w="850" w:type="dxa"/>
          </w:tcPr>
          <w:p w:rsidR="00AA2360" w:rsidRDefault="00AA2360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2360" w:rsidRPr="00CB17CD" w:rsidRDefault="00AA2360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A2360" w:rsidRPr="003E061F" w:rsidRDefault="00AA2360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2360" w:rsidRPr="003E061F" w:rsidRDefault="005B44BA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Проявление внимания к себе при выполнении учебных задач. Мотивация своих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й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осознанной само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являть (при решении учебных задач)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ое и неиз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бирать, 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строить монологическое высказывание по образцу. Умение выражать свои мысли по теме в соответствии с речевой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регулировать своё поведение в соответствии с моральными и этическими требованиями.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уменийконтролироватьпроцесс и результатысвоейдеятельности.</w:t>
            </w:r>
          </w:p>
        </w:tc>
        <w:tc>
          <w:tcPr>
            <w:tcW w:w="1714" w:type="dxa"/>
          </w:tcPr>
          <w:p w:rsidR="00AA2360" w:rsidRDefault="006D5713" w:rsidP="000C3FA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оверка и оценка знаний</w:t>
            </w:r>
          </w:p>
        </w:tc>
      </w:tr>
      <w:tr w:rsidR="00AA2360" w:rsidRPr="003E061F" w:rsidTr="00AA2360">
        <w:tc>
          <w:tcPr>
            <w:tcW w:w="14438" w:type="dxa"/>
            <w:gridSpan w:val="7"/>
          </w:tcPr>
          <w:p w:rsidR="00AA2360" w:rsidRPr="00AA2360" w:rsidRDefault="00AA2360" w:rsidP="00AA236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Откуда мы родом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Буквосочетание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sh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. Как дела</w:t>
            </w:r>
            <w:r w:rsidR="00AA23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кам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ов достижения социального признания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Осознание построения речевого высказывания в устной и письменной форм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бирать, сопоставлять.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ыразительноеправильноечтениеслов. Извлечениенеобходимойинформацииизпрослушанного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учебной задачей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речевых средств для решения коммуникативных задач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Соотнесение того, что известно и неизвестно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оценить прогресс в усвоении знаний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адекватно пониматьоценкувзрослого и сверстника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Чтение буквы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Aa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 закрыто слоге. Приветствие. Прощание. Знакомство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к сотрудничеству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адекватнойпозитивнойосознаннойсамооценки.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положительного отношения к процессу познания: проявление внимания, желание больше узна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являть (при решении учебных задач) известное и неизвестно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ладениемонологическойформой речи  в соответствии с образцам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мысли, высказываться по теме и участвовать в обсуждении проблемы. 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как способность к волевому усилию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1714" w:type="dxa"/>
          </w:tcPr>
          <w:p w:rsidR="003F2103" w:rsidRPr="003E061F" w:rsidRDefault="008E4E96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</w:t>
            </w:r>
            <w:r w:rsidR="009B653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6D5713" w:rsidRDefault="003F2103" w:rsidP="003E061F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Буквосочетание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ck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.Цвет. Союз </w:t>
            </w:r>
            <w:r w:rsidRPr="003E0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and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к сотрудничеству с учётом норм общения. Выражение положительного отношения к познанию: проявление внимания.      </w:t>
            </w:r>
          </w:p>
          <w:p w:rsidR="003F2103" w:rsidRPr="003E061F" w:rsidRDefault="003F2103" w:rsidP="000C3FA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емов логического запоминания информации. Постановка проблемы и её решение в учебной ситуации.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строить монологическое высказывание по образцу. Умение выражать свои мысли по теме в соответствии с речевой задачей.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как способность к волевому усилию.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корректировать, вносить изменения. Умение дать развернутую оценку своей работе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AA2360" w:rsidP="003E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уда т</w:t>
            </w:r>
            <w:r w:rsidR="003F2103"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ы родом. Буквосочетание </w:t>
            </w:r>
            <w:r w:rsidR="003F2103"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oo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совершенствованию собственной речевой культуры в целом. Проявление внимания к себе при выполнении учебных задач. Мотивация своих действий. </w:t>
            </w:r>
          </w:p>
          <w:p w:rsidR="003F2103" w:rsidRPr="003E061F" w:rsidRDefault="003F2103" w:rsidP="000C3FA9">
            <w:pPr>
              <w:ind w:left="-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осознанной самооценк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извлекать необходимую информацию из прочитанного и прослушанного. 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высказываться по теме и участвовать в обсуждении проблемы.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аморегуляция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как способность к волевому усилию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. Соотнесение того, что известно и неизвестно.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оценитьпрогресс в усвоении знаний.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уда ты родом</w:t>
            </w:r>
            <w:r w:rsidR="00AA23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? Большой – маленький 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AA2360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внимания к себе при выполнении учебных задач. Мотивация своих действий.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декватной позитивной осознанной самооценки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являть (при решении учебных задач) известное и неизвестно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, сопоставлять.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монологическое высказывание по образцу. Умение выражать свои мысли по теме в соответствии с речевой задачей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регулировать своё поведение в соответствии с моральными и этическими требованиями.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ированиеуменийконтролироватьпроцесс и результатысвоейдеятельности. </w:t>
            </w:r>
          </w:p>
        </w:tc>
        <w:tc>
          <w:tcPr>
            <w:tcW w:w="1714" w:type="dxa"/>
          </w:tcPr>
          <w:p w:rsidR="003F2103" w:rsidRPr="003E061F" w:rsidRDefault="008E4E96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="009B653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AA2360" w:rsidRPr="003E061F" w:rsidTr="008E4E96">
        <w:tc>
          <w:tcPr>
            <w:tcW w:w="675" w:type="dxa"/>
          </w:tcPr>
          <w:p w:rsidR="00AA2360" w:rsidRPr="003E061F" w:rsidRDefault="006D5713" w:rsidP="00AA2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2360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A2360" w:rsidRPr="003E061F" w:rsidRDefault="00AA2360" w:rsidP="00AA2360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тение гласных букв в закрытом слоге</w:t>
            </w:r>
          </w:p>
        </w:tc>
        <w:tc>
          <w:tcPr>
            <w:tcW w:w="850" w:type="dxa"/>
          </w:tcPr>
          <w:p w:rsidR="00AA2360" w:rsidRPr="003E061F" w:rsidRDefault="00AA2360" w:rsidP="00AA2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2360" w:rsidRPr="00CB17CD" w:rsidRDefault="00AA2360" w:rsidP="00AA2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A2360" w:rsidRPr="003E061F" w:rsidRDefault="00AA2360" w:rsidP="00AA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2360" w:rsidRPr="003E061F" w:rsidRDefault="00AA2360" w:rsidP="00AA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тическое оценивание (толерантное отношение к другим культурам). Проявление внимания к себе при выполнении учебных задач. Мотивация своих действий. </w:t>
            </w:r>
          </w:p>
          <w:p w:rsidR="00AA2360" w:rsidRPr="003E061F" w:rsidRDefault="00AA2360" w:rsidP="00AA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извлекать необходимую информацию из прочитанного</w:t>
            </w:r>
          </w:p>
          <w:p w:rsidR="00AA2360" w:rsidRPr="003E061F" w:rsidRDefault="00AA2360" w:rsidP="00AA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(поисковое чтение) и прослушанного. Умение выбирать, сопоставлять. </w:t>
            </w:r>
          </w:p>
          <w:p w:rsidR="00AA2360" w:rsidRPr="003E061F" w:rsidRDefault="00AA2360" w:rsidP="00AA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высказываться по теме и участвовать в обсуждении проблемы</w:t>
            </w:r>
          </w:p>
          <w:p w:rsidR="00AA2360" w:rsidRPr="003E061F" w:rsidRDefault="00AA2360" w:rsidP="00AA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. Соотнесение того, что известно и неизвестно. Умение дать развернутую оценку своей работе.</w:t>
            </w:r>
          </w:p>
        </w:tc>
        <w:tc>
          <w:tcPr>
            <w:tcW w:w="1714" w:type="dxa"/>
          </w:tcPr>
          <w:p w:rsidR="00AA2360" w:rsidRPr="003E061F" w:rsidRDefault="00AA2360" w:rsidP="00AA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AA2360" w:rsidRPr="003E061F" w:rsidTr="008E4E96">
        <w:tc>
          <w:tcPr>
            <w:tcW w:w="675" w:type="dxa"/>
          </w:tcPr>
          <w:p w:rsidR="00AA2360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:rsidR="00AA2360" w:rsidRPr="003E061F" w:rsidRDefault="00AA2360" w:rsidP="003E06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ение изученного материала</w:t>
            </w:r>
          </w:p>
        </w:tc>
        <w:tc>
          <w:tcPr>
            <w:tcW w:w="850" w:type="dxa"/>
          </w:tcPr>
          <w:p w:rsidR="00AA2360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2360" w:rsidRPr="00AA2360" w:rsidRDefault="00AA2360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2360" w:rsidRPr="003E061F" w:rsidRDefault="00AA2360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2360" w:rsidRPr="003E061F" w:rsidRDefault="00AA2360" w:rsidP="00AA2360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совершенствованию собственной речевой культуры в целом. Проявление внимания к себе при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и учебных задач. Мотивация своих действий. </w:t>
            </w:r>
          </w:p>
          <w:p w:rsidR="00AA2360" w:rsidRPr="003E061F" w:rsidRDefault="00AA2360" w:rsidP="00AA2360">
            <w:pPr>
              <w:ind w:left="-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осознанной самооценки.</w:t>
            </w:r>
          </w:p>
          <w:p w:rsidR="00AA2360" w:rsidRPr="003E061F" w:rsidRDefault="00AA2360" w:rsidP="00AA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извлекать необходимую информацию из прочитанного и прослушанного. Умение выбирать, сопоставлять. </w:t>
            </w:r>
          </w:p>
          <w:p w:rsidR="00AA2360" w:rsidRPr="003E061F" w:rsidRDefault="00AA2360" w:rsidP="00AA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высказываться по теме и участвовать в обсуждении проблемы.</w:t>
            </w:r>
          </w:p>
          <w:p w:rsidR="00AA2360" w:rsidRPr="003E061F" w:rsidRDefault="00AA2360" w:rsidP="00AA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как способность к волевому усилию. </w:t>
            </w:r>
          </w:p>
          <w:p w:rsidR="00AA2360" w:rsidRPr="003E061F" w:rsidRDefault="00AA2360" w:rsidP="00AA2360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. Соотнесение того, что известно и неизвестно.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оценитьпрогресс в усвоении знаний.</w:t>
            </w:r>
          </w:p>
        </w:tc>
        <w:tc>
          <w:tcPr>
            <w:tcW w:w="1714" w:type="dxa"/>
          </w:tcPr>
          <w:p w:rsidR="00AA2360" w:rsidRDefault="005B44BA" w:rsidP="000C3FA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рименение знаний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</w:tr>
      <w:tr w:rsidR="00AA2360" w:rsidRPr="003E061F" w:rsidTr="00AA2360">
        <w:tc>
          <w:tcPr>
            <w:tcW w:w="14438" w:type="dxa"/>
            <w:gridSpan w:val="7"/>
          </w:tcPr>
          <w:p w:rsidR="00AA2360" w:rsidRPr="00AA2360" w:rsidRDefault="00AA2360" w:rsidP="00AA2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моции. Оценка происходящего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6D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Буквосочетание 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ch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Описание игрушек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AA2360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Проявление внимания к себе при выполнении учебных задач. Мотивация своих действий. Умение самостоятельно принимать решени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являть (при решении учебных задач) известное и неизвестно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Восприятие текста с учетом поставленной учебной задачи, нахождение в тексте информации, необходимой для её решения.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, задач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ведение и тренировка прилагательных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кам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ов достижения социального признания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Осознание построения речевого высказывания в устной и письменной форм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,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.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ыразительноеправильноечтениеслов. Извлечениенеобходимойинформацииизпрослушанного. 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учебной задачей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речевых средств для решения коммуникативных задач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Соотнесение того, что известно и неизвестно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оценить прогресс в усвоении знаний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адекватно пониматьоценкувзрослого и сверстника</w:t>
            </w:r>
          </w:p>
        </w:tc>
        <w:tc>
          <w:tcPr>
            <w:tcW w:w="1714" w:type="dxa"/>
          </w:tcPr>
          <w:p w:rsidR="003F2103" w:rsidRPr="003E061F" w:rsidRDefault="008E4E96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</w:t>
            </w:r>
            <w:r w:rsidR="009B653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AA2360" w:rsidP="003E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то это такое?</w:t>
            </w:r>
            <w:r w:rsidR="003F2103"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уквосочетания</w:t>
            </w:r>
            <w:r w:rsidR="003F2103"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or</w:t>
            </w:r>
            <w:r w:rsidR="003F2103"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3F2103"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ar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AA2360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ситуации с точки зрения правил поведения и этики. Выражение положительного отношения к процессу познания: проявление внимания, желание больше узнать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основ культуры питания как составляющей здорового образа жизн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га. Умение выделять существенную информацию из текста. Умение выявлять (при решении учебных задач) известное и неизвестно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Освоение приемов логического запоминания информаци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речевой задачей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</w:t>
            </w:r>
            <w:r w:rsidR="00975112">
              <w:rPr>
                <w:rFonts w:ascii="Times New Roman" w:hAnsi="Times New Roman" w:cs="Times New Roman"/>
                <w:sz w:val="24"/>
                <w:szCs w:val="24"/>
              </w:rPr>
              <w:t>й задачи. Волевая саморегуляция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вому усилию. 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дать развернутую оценку своей работе.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Буква 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Qq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Буквосочетание 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qu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Краткие ответы: да, нет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к сотрудничеству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адекватнойпозитивнойосознаннойсамооценки.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положительного отношения к процессу познания: проявление внимания, желание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 узнать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основ культуры питания как составляющей здорового образа жизни.</w:t>
            </w:r>
          </w:p>
          <w:p w:rsidR="003F2103" w:rsidRPr="003E061F" w:rsidRDefault="00975112" w:rsidP="000C3FA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матривать, 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классифицировать. Постановка проблемы и её решение в учебной ситуации.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текст с учётом поставленной учебной задачи. Оформление диалогического и монологического высказывания в соответствии с требованиями речевого этикета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как постановка учебной задачи на основе соотнесения того, что известно и того, что неизвестно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оценитьпрогресс в усвоении знаний. </w:t>
            </w:r>
          </w:p>
        </w:tc>
        <w:tc>
          <w:tcPr>
            <w:tcW w:w="1714" w:type="dxa"/>
          </w:tcPr>
          <w:p w:rsidR="003F2103" w:rsidRPr="003E061F" w:rsidRDefault="008E4E96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</w:t>
            </w:r>
            <w:r w:rsidR="009B653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культуры питания как составляющей здорового образа жизни. Стремление к совершенствованию собственной речевой культуры в целом. Проявление внимания к себе при выполнении учебных задач. 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извлекать необходимую информацию из прочитанного и прослушанного. 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высказываться по теме и участвовать в обсуждении проблемы.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как способность к волевому усилию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. Соотнесение того, что известно и неизвестно. Умение адекватно понимать оценку взрослого и сверстника.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ексикой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культуры питания как составляющей здорового образа жизни. Стремление к совершенствованию собственной речевой культуры в целом. Проявление внимания к себе при выполнении учебных задач. Мотивация своих действий. </w:t>
            </w:r>
          </w:p>
          <w:p w:rsidR="003F2103" w:rsidRPr="003E061F" w:rsidRDefault="003F2103" w:rsidP="000C3FA9">
            <w:pPr>
              <w:ind w:left="-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адекватной позитивной осознанной самооценк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извлекать необходимую информацию из прочитанного и прослушанного. 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высказываться по теме и участвовать в обсуждении проблемы.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как способность к волевому усилию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. Соотнесение того, что известно и неизвестно.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оценитьпрогресс в усвоении знаний.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AA2360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ение</w:t>
            </w:r>
            <w:r w:rsidR="003F2103"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зученного материала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Оценивание ситуации с точки зрения правил поведения и этики. Выражение положительного отношения к процессу познания: проявление внимания, желание больше узнать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основ культуры питания как составляющей здорового образа жизн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га. Умение выделять существенную информацию из текста. Умение выявлять (при решении учебных задач) известное и неизвестно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Освоение приемов логического запоминания информаци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речевой задачей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</w:t>
            </w:r>
            <w:r w:rsidR="00975112">
              <w:rPr>
                <w:rFonts w:ascii="Times New Roman" w:hAnsi="Times New Roman" w:cs="Times New Roman"/>
                <w:sz w:val="24"/>
                <w:szCs w:val="24"/>
              </w:rPr>
              <w:t xml:space="preserve"> задачи. Волевая саморегуляция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как способность к волевому усилию. 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дать развернутую оценку своей работе.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AA2360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рочная работа 4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CB17CD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внимания к себе при выполнении учебных задач. Мотивация своих действий.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декватной позитивной осознанной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и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являть (при решении учебных задач) известное и неизвестно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, сопоставлять.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монологическое высказывание по образцу. Умение выражать свои мысли по теме в соответствии с речевой задачей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регулировать своё поведение в соответствии с моральными и этическими требованиями.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ированиеуменийконтролироватьпроцесс и результатысвоейдеятельности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оверка и оценка знаний</w:t>
            </w:r>
          </w:p>
        </w:tc>
      </w:tr>
      <w:tr w:rsidR="00AA2360" w:rsidRPr="003E061F" w:rsidTr="00AA2360">
        <w:tc>
          <w:tcPr>
            <w:tcW w:w="14438" w:type="dxa"/>
            <w:gridSpan w:val="7"/>
          </w:tcPr>
          <w:p w:rsidR="00AA2360" w:rsidRPr="00AA2360" w:rsidRDefault="00AA2360" w:rsidP="00AA236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 xml:space="preserve">Семья 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AA2360" w:rsidP="003E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оя семья. Местоимения 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AA2360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ind w:left="-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емление к совершенствованию собственной речевой культуры в целом. Проявление внимания к себе при выполнении учебных задач. Мотивация своих действий. </w:t>
            </w:r>
          </w:p>
          <w:p w:rsidR="003F2103" w:rsidRPr="003E061F" w:rsidRDefault="003F2103" w:rsidP="000C3FA9">
            <w:pPr>
              <w:ind w:left="-42" w:hanging="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адекватной позитивной осознанной самооценки.</w:t>
            </w:r>
          </w:p>
          <w:p w:rsidR="003F2103" w:rsidRPr="003E061F" w:rsidRDefault="003F2103" w:rsidP="000C3F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извлекать необходимую информацию из прочитанного и прослушанного. 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выражать свои мысли, высказываться по теме и участвовать в обсуждении проблемы.</w:t>
            </w:r>
          </w:p>
          <w:p w:rsidR="003F2103" w:rsidRPr="003E061F" w:rsidRDefault="00975112" w:rsidP="000C3F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евая саморегуляция</w:t>
            </w:r>
            <w:r w:rsidR="003F2103" w:rsidRPr="003E0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к способность к волевому усилию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прогнозировать. Соотнесение того, что известно и неизвестно.</w:t>
            </w:r>
            <w:r w:rsidRPr="003E061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мениеоценитьпрогресс в усвоении знаний.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я семья. Утвердительные и вопросительные предложения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внимания к себе при выполнении учебных задач. Мотивация своих действий.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декватной позитивной осознанной самооценки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являть (при решении учебных задач) известное и неизвестно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ыбирать, сопоставлять.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монологическое высказывание по образцу. Умение выражать свои мысли по теме в соответствии с речевой задачей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регулировать своё поведение в соответствии с моральными и этическими требованиями.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ированиеуменийконтролироватьпроцесс и результатысвоейдеятельности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Буквы 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Aa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Ee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открытом и закрытом слоге. Альтернативные вопросы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тическое оценивание (толерантное отношение к другим культурам). Проявление внимания к себе при выполнении учебных задач. Мотивация своих действий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извлекать необходимую информацию из прочитанного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(поисковое чтение) и прослушанного. 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высказываться по теме и участвовать в обсуждении проблемы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сьба, пожелание, приказания. Альтернативные вопросы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делять нравственный аспект поведения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к сотрудничеству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ированиеадекватнойпозитивнойосознаннойсамооценки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извлекать необходимую информацию из прослушанного и прочитанного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знаниепостроенияречевоговысказывания в устнойформ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высказываться по теме. Умение задавать вопросы и отвечать на них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контролировать процесс и результаты своей деятельност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оценитьпрогресс в усвоении знаний.</w:t>
            </w:r>
          </w:p>
        </w:tc>
        <w:tc>
          <w:tcPr>
            <w:tcW w:w="1714" w:type="dxa"/>
          </w:tcPr>
          <w:p w:rsidR="003F2103" w:rsidRPr="003E061F" w:rsidRDefault="008E4E96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="009B653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Буква 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Oo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открытом слоге. Артиль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a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an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кам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положительного отношения к познанию: проявление внимания. Умение считаться с мнением другого человека.  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информацию, необходимую для решения учебной задачи.  Презентация подготовленной информации в наглядном и вербальном виде. Обсуждение проблемных вопросов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по теме в соответствии с речевой задачей.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, задач 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собственной познавательной деятельности в рамках учебной и проектной деятельности и удерживать их. Умение регулировать своё поведение в соответствии с моральными и этическими требованиями.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оценитьпрогресс в усвоении знаний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меты и их качество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Проявление внимания к себе при выполнении учебных задач. Мотивация своих действий. Умение самостоятельно принимать решени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являть (при решении учебных задач) известное и неизвестно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Восприятие текста с учетом поставленной учебной задачи, нахождение в тексте информации, необходимой для её решения.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, задач 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1714" w:type="dxa"/>
          </w:tcPr>
          <w:p w:rsidR="003F2103" w:rsidRPr="003E061F" w:rsidRDefault="00371349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="009B653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BE3975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ение</w:t>
            </w:r>
            <w:r w:rsidR="003F2103"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зученного материала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кам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положительного отношения к познанию: проявление внимания. Умение считаться с мнением другого человека.    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ссматривать,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классифицировать. Постановка проблемы и её решение в учебной ситуации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ладениемонологическойформой речи  в соответствии с образцам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по теме в соответствии с речевой задачей.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вому усилию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. Соотнесение того, что известно и неизвестно. Умение адекватно понимать оценку взрослого и сверстника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именение знаний и умений</w:t>
            </w:r>
          </w:p>
        </w:tc>
      </w:tr>
      <w:tr w:rsidR="00BE3975" w:rsidRPr="003E061F" w:rsidTr="00F8000D">
        <w:tc>
          <w:tcPr>
            <w:tcW w:w="14438" w:type="dxa"/>
            <w:gridSpan w:val="7"/>
          </w:tcPr>
          <w:p w:rsidR="00BE3975" w:rsidRPr="00BE3975" w:rsidRDefault="00BE3975" w:rsidP="00BE397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Люди и города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орода. Буква 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Uu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открытом слоге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делять нравственный аспект поведения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к сотрудничеству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ированиеадекватнойпозитивнойосознаннойсамооценки. </w:t>
            </w:r>
          </w:p>
          <w:p w:rsidR="003F2103" w:rsidRPr="003E061F" w:rsidRDefault="00975112" w:rsidP="000C3FA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классифицировать. Постановка проблемы и её решение в учебной ситуации.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текст с учётом поставленной учебной задачи. Оформление диалогического высказывания в соответствии с требованиями речевого этикета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как постановка учебной задачи на основе соотнесения того, что известно и того, что неизвестно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оценитьпрогресс в усвоении знаний. </w:t>
            </w:r>
          </w:p>
        </w:tc>
        <w:tc>
          <w:tcPr>
            <w:tcW w:w="1714" w:type="dxa"/>
          </w:tcPr>
          <w:p w:rsidR="003F2103" w:rsidRPr="003E061F" w:rsidRDefault="008E4E96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="009B653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лагол-связка 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tobe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Чтение сокращенных форм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делять нравственный аспект поведения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к сотрудничеству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ированиеадекватнойпозитивнойосознаннойсамооценки. </w:t>
            </w:r>
          </w:p>
          <w:p w:rsidR="003F2103" w:rsidRPr="003E061F" w:rsidRDefault="00975112" w:rsidP="000C3FA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классифицировать. Постановка проблемы и её решение в учебной ситуации. </w:t>
            </w:r>
          </w:p>
          <w:p w:rsidR="003F2103" w:rsidRPr="003E061F" w:rsidRDefault="003F2103" w:rsidP="000C3F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оспринимать текст с учётом поставленной учебной задачи. Оформление диалогического высказывания в соответствии с требованиями речевого этикета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как постановка учебной задачи на основе соотнесения того, что известно и того, что неизвестно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оценитьпрогресс в усвоении знаний. </w:t>
            </w:r>
          </w:p>
        </w:tc>
        <w:tc>
          <w:tcPr>
            <w:tcW w:w="1714" w:type="dxa"/>
          </w:tcPr>
          <w:p w:rsidR="003F2103" w:rsidRPr="003E061F" w:rsidRDefault="008E4E96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</w:t>
            </w:r>
            <w:r w:rsidR="009B653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уда ты. Диалогическая речь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к сотрудничеству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адекватнойпозитивнойосознаннойсамооценки.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положительного отношения к процессу познания: проявление внимания, желание больше узна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являть (при решении учебных задач) известное и неизвестно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ладениемонологическойформой речи  в соответствии с образцам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мысли, высказываться по теме и участвовать в обсуждении проблемы. 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как способность к волевому усилию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Буквосочетание 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совершенствованию собственной речевой культуры в целом. Проявление внимания к себе при выполнении учебных задач. Мотивация своих действий. </w:t>
            </w:r>
          </w:p>
          <w:p w:rsidR="003F2103" w:rsidRPr="003E061F" w:rsidRDefault="003F2103" w:rsidP="000C3FA9">
            <w:pPr>
              <w:ind w:left="-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осознанной самооценк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извлекать необходимую информацию из прочитанного и прослушанного. 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ражать свои мысли, высказываться по теме и участвовать в обсуждении проблемы.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как способность к волевому усилию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. Соотнесение того, что известно и неизвестно.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оценитьпрогресс в усвоении знаний. </w:t>
            </w:r>
          </w:p>
        </w:tc>
        <w:tc>
          <w:tcPr>
            <w:tcW w:w="1714" w:type="dxa"/>
          </w:tcPr>
          <w:p w:rsidR="003F2103" w:rsidRPr="003E061F" w:rsidRDefault="008E4E96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</w:t>
            </w:r>
            <w:r w:rsidR="009B653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F2103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рицательные предложения. Краткие ответы с глаголом-связкой 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tobe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ситуации с точки зрения правил поведения и этики. Выражение положительного отношения к процессу познания: проявление внимания, желание больше узнать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основ культуры питания как составляющей здорового образа жизн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га. Умение выделять существенную информацию из текста. Умение выявлять (при решении учебных задач) известное и неизвестно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Освоение приемов логического запоминания информаци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речевой задачей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</w:t>
            </w:r>
            <w:r w:rsidR="00975112">
              <w:rPr>
                <w:rFonts w:ascii="Times New Roman" w:hAnsi="Times New Roman" w:cs="Times New Roman"/>
                <w:sz w:val="24"/>
                <w:szCs w:val="24"/>
              </w:rPr>
              <w:t xml:space="preserve"> задачи. Волевая саморегуляция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как способность к волевому усилию. 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дать развернутую оценку своей работе.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лагол-связка 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tobe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Утвердительная, отрицательная, вопросительная формы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тическое оценивание (толерантное отношение к другим культурам). Проявление внимания к себе при выполнении учебных задач. Мотивация своих действий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извлекать необходимую информацию из прочитанного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(поисковое чтение) и прослушанного. 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ражать свои мысли, высказываться по теме и участвовать в обсуждении проблемы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. Соотнесение того, что известно и неизвестно. Умение дать развернутую оценку своей работе.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BE3975" w:rsidP="00BE3975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ение</w:t>
            </w:r>
            <w:r w:rsidR="003F2103"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зученного материала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делять нравственный аспект поведения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к сотрудничеству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ированиеадекватнойпозитивнойосознаннойсамооценки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извлекать необходимую информацию из прослушанного и прочитанного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знаниепостроенияречевоговысказывания в устнойформ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высказываться по теме. Умение задавать вопросы и отвечать на них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контролировать процесс и результаты своей деятельност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оценитьпрогресс в усвоении знаний.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BE3975" w:rsidRPr="003E061F" w:rsidTr="008E4E96">
        <w:tc>
          <w:tcPr>
            <w:tcW w:w="675" w:type="dxa"/>
          </w:tcPr>
          <w:p w:rsidR="00BE3975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19" w:type="dxa"/>
          </w:tcPr>
          <w:p w:rsidR="00BE3975" w:rsidRDefault="00BE3975" w:rsidP="00BE3975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рочная работа 6</w:t>
            </w:r>
          </w:p>
        </w:tc>
        <w:tc>
          <w:tcPr>
            <w:tcW w:w="850" w:type="dxa"/>
          </w:tcPr>
          <w:p w:rsidR="00BE3975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3975" w:rsidRPr="00FC3068" w:rsidRDefault="00BE3975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E3975" w:rsidRPr="003E061F" w:rsidRDefault="00BE3975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975" w:rsidRPr="003E061F" w:rsidRDefault="005B44BA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Проявление внимания к себе при выполнении учебных задач. Мотивация своих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й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осознанной само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являть (при решении учебных задач) известное и неиз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бирать, 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строить монологическое высказывание по образцу. Умение выражать свои мысли по теме в соответствии с речевой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регулировать своё поведение в соответствии с моральными и этическими требованиями.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уменийконтролироватьпроцесс и результатысвоейдеятельности.</w:t>
            </w:r>
          </w:p>
        </w:tc>
        <w:tc>
          <w:tcPr>
            <w:tcW w:w="1714" w:type="dxa"/>
          </w:tcPr>
          <w:p w:rsidR="00BE3975" w:rsidRDefault="006D5713" w:rsidP="000C3FA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рка и оценка знаний</w:t>
            </w:r>
          </w:p>
        </w:tc>
      </w:tr>
      <w:tr w:rsidR="00BE3975" w:rsidRPr="003E061F" w:rsidTr="00F8000D">
        <w:tc>
          <w:tcPr>
            <w:tcW w:w="14438" w:type="dxa"/>
            <w:gridSpan w:val="7"/>
          </w:tcPr>
          <w:p w:rsidR="00BE3975" w:rsidRPr="00BE3975" w:rsidRDefault="00BE3975" w:rsidP="00BE397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юди и их занятия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Буквы 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Yy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открытом слоге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кам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положительного отношения к познанию: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внимания. Умение считаться с мнением другого человека.  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информацию, необходимую для решения учебной задачи.  Презентация подготовленной информации в наглядном и вербальном виде. Обсуждение проблемных вопросов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по теме в соответствии с речевой задачей.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, задач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познавательной деятельности в рамках учебной и проектной деятельности и удерживать их. Умение регулировать своё поведение в соответствии с моральными и этическими требованиями.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оценитьпрогресс в усвоении знаний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Где находятся люди</w:t>
            </w:r>
            <w:r w:rsidR="00BE39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Проявление внимания к себе при выполнении учебных задач. Мотивация своих действий. Умение самостоятельно принимать решени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являть (при решении учебных задач) известное и неизвестно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Восприятие текста с учетом поставленной учебной задачи, нахождение в тексте информации, необходимой для её решения.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, задач 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1714" w:type="dxa"/>
          </w:tcPr>
          <w:p w:rsidR="003F2103" w:rsidRPr="003E061F" w:rsidRDefault="008E4E96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="009B653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ки из городов во время путешествия. Буквосочетание 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кам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положительного отношения к познанию: проявление внимания. Умение считаться с мнением другого человека.    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классифицировать. Постановка проблемы и её решение в учебной ситуации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владениемонологическойформой речи  в соответствии с образцам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по теме в соответствии с речевой задачей.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вому усилию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. Соотнесение того, что известно и неизвестно. Умение адекватно понимать оценку взрослого и сверстника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колько тебе лет </w:t>
            </w:r>
            <w:r w:rsidR="00BE39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ислительные от 1 до 12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к сотрудничеству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адекватнойпозитивнойосознаннойсамооценки.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положительного отношения к процессу познания: проявление внимания, желание больше узна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являть (при решении учебных задач) известное и неизвестно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ладениемонологическойформой речи  в соответствии с образцам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мысли, высказываться по теме и участвовать в обсуждении проблемы. 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вому усилию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1714" w:type="dxa"/>
          </w:tcPr>
          <w:p w:rsidR="003F2103" w:rsidRPr="003E061F" w:rsidRDefault="008E4E96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="009B653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ляем альтернативные вопросы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к сотрудничеству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адекватнойпозитивнойосознаннойсамооценки.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положительного отношения к процессу познания: проявление внимания, желание больше узнать. Умение выявлять (при решении учебных задач) известное и неиз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бирать, 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ладениемонологическойформой речи  в соответствии с образцам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, высказываться по теме и участвовать в обсужд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емы. </w:t>
            </w:r>
            <w:r w:rsidR="00975112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вому усилию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утешествие Рона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делять нравственный аспект поведения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к сотрудничеству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адекватной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итивнойосознаннойсамооценк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извлекать необходимую информацию из прослушанного и прочитанного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знаниепостроенияречевоговысказывания в устнойформе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высказываться по теме. Умение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вопросы и отвечать на них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контролировать процесс и результаты своей деятельност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оценитьпрогресс в усвоении знаний.</w:t>
            </w:r>
          </w:p>
        </w:tc>
        <w:tc>
          <w:tcPr>
            <w:tcW w:w="1714" w:type="dxa"/>
          </w:tcPr>
          <w:p w:rsidR="003F2103" w:rsidRDefault="009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36" w:rsidRPr="003E061F" w:rsidTr="008E4E96">
        <w:tc>
          <w:tcPr>
            <w:tcW w:w="675" w:type="dxa"/>
          </w:tcPr>
          <w:p w:rsidR="00B53836" w:rsidRPr="003E061F" w:rsidRDefault="006D5713" w:rsidP="00344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53836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53836" w:rsidRPr="003E061F" w:rsidRDefault="00BE3975" w:rsidP="0034498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ение</w:t>
            </w:r>
            <w:r w:rsidR="00B53836"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зученного материала</w:t>
            </w:r>
          </w:p>
        </w:tc>
        <w:tc>
          <w:tcPr>
            <w:tcW w:w="850" w:type="dxa"/>
          </w:tcPr>
          <w:p w:rsidR="00B53836" w:rsidRPr="003E061F" w:rsidRDefault="00B53836" w:rsidP="00344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3836" w:rsidRPr="00FC3068" w:rsidRDefault="00B53836" w:rsidP="00344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53836" w:rsidRPr="003E061F" w:rsidRDefault="00B53836" w:rsidP="0034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53836" w:rsidRPr="003E061F" w:rsidRDefault="00B53836" w:rsidP="0034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делять нравственный аспект поведения.</w:t>
            </w:r>
          </w:p>
          <w:p w:rsidR="00B53836" w:rsidRPr="003E061F" w:rsidRDefault="00B53836" w:rsidP="0034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к сотрудничеству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адекватнойпозитивнойосознанной</w:t>
            </w:r>
            <w:r w:rsidR="00BE3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BE3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чового</w:t>
            </w:r>
            <w:r w:rsidR="00BE3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BE3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извлекать необходимую информацию из прослушанного и прочитанного.</w:t>
            </w:r>
          </w:p>
          <w:p w:rsidR="00B53836" w:rsidRPr="003E061F" w:rsidRDefault="00B53836" w:rsidP="0034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знаниепостроения</w:t>
            </w:r>
            <w:r w:rsidR="00BE3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BE3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чового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казывания в устнойформе.</w:t>
            </w:r>
          </w:p>
          <w:p w:rsidR="00B53836" w:rsidRPr="003E061F" w:rsidRDefault="00B53836" w:rsidP="0034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высказываться по теме. Умение задавать вопросы и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ь на них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контролировать процесс и результаты своей деятельности.</w:t>
            </w:r>
          </w:p>
          <w:p w:rsidR="00B53836" w:rsidRPr="003E061F" w:rsidRDefault="00B53836" w:rsidP="0034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оценитьпрогресс в усвоении знаний.</w:t>
            </w:r>
          </w:p>
        </w:tc>
        <w:tc>
          <w:tcPr>
            <w:tcW w:w="1714" w:type="dxa"/>
          </w:tcPr>
          <w:p w:rsidR="00B53836" w:rsidRPr="003E061F" w:rsidRDefault="00B53836" w:rsidP="0034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9A653B" w:rsidRPr="003E061F" w:rsidTr="00D45DCF">
        <w:tc>
          <w:tcPr>
            <w:tcW w:w="14438" w:type="dxa"/>
            <w:gridSpan w:val="7"/>
          </w:tcPr>
          <w:p w:rsidR="009A653B" w:rsidRPr="003E061F" w:rsidRDefault="00BE3975" w:rsidP="009A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ы считаем</w:t>
            </w:r>
          </w:p>
        </w:tc>
      </w:tr>
      <w:tr w:rsidR="009A653B" w:rsidRPr="003E061F" w:rsidTr="008E4E96">
        <w:tc>
          <w:tcPr>
            <w:tcW w:w="675" w:type="dxa"/>
          </w:tcPr>
          <w:p w:rsidR="009A653B" w:rsidRPr="003E061F" w:rsidRDefault="009A653B" w:rsidP="00D4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119" w:type="dxa"/>
          </w:tcPr>
          <w:p w:rsidR="009A653B" w:rsidRPr="003E061F" w:rsidRDefault="009A653B" w:rsidP="00D45DC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разование множественного числа существительных</w:t>
            </w:r>
          </w:p>
        </w:tc>
        <w:tc>
          <w:tcPr>
            <w:tcW w:w="850" w:type="dxa"/>
          </w:tcPr>
          <w:p w:rsidR="009A653B" w:rsidRPr="003E061F" w:rsidRDefault="009A653B" w:rsidP="00D4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653B" w:rsidRPr="00FC3068" w:rsidRDefault="009A653B" w:rsidP="00D45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A653B" w:rsidRPr="003E061F" w:rsidRDefault="009A653B" w:rsidP="00D4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A653B" w:rsidRPr="003E061F" w:rsidRDefault="009A653B" w:rsidP="00D4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ситуации с точки зрения правил поведения и этики. Выражение положительного отношения к процессу познания: про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я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и слышать друг друга. Умение выделять существенную информацию из текста. Умение выявлять (при решении учебных задач) известное и неиз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бирать, 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Освоение приемов логического запоминания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и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речевой задачей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</w:t>
            </w:r>
            <w:r w:rsidR="00975112">
              <w:rPr>
                <w:rFonts w:ascii="Times New Roman" w:hAnsi="Times New Roman" w:cs="Times New Roman"/>
                <w:sz w:val="24"/>
                <w:szCs w:val="24"/>
              </w:rPr>
              <w:t xml:space="preserve"> задачи. Волевая саморегуляция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ка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к волевому усилию. 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дать развернутую оценку своей работе.</w:t>
            </w:r>
          </w:p>
        </w:tc>
        <w:tc>
          <w:tcPr>
            <w:tcW w:w="1714" w:type="dxa"/>
          </w:tcPr>
          <w:p w:rsidR="009A653B" w:rsidRPr="003E061F" w:rsidRDefault="009A653B" w:rsidP="00D4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ножественное число имен существительных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доброжелательные отношения с одноклассниками.Выражение положительного отношения к познанию: проявление внимания. Умение счит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нением другого человека. </w:t>
            </w:r>
            <w:r w:rsidR="00975112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матривать,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классифицировать. Постановка пробле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ё решение в учебной ситуаци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ладениемонологическойформой речи  в соответствии с образцам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по теме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речевой задачей. </w:t>
            </w:r>
            <w:r w:rsidR="00975112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как способность к в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у усилию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. Соотнесение того, что известно и неизвестно. Умение адекватно понимать оценку взрослого и сверстника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0C3FA9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Буквосочетания 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or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ur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er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к сотрудничеству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адекватнойпозитивнойосознаннойсамооценки.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положительного отношения к процессу познания: проявление внимания, желание больше узнать. Умение выявлять (при решении учебных задач) известное и неиз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бирать, 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ладениемонологическойформой речи  в соответствии с образцам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высказываться по теме и участвовать в обсужд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емы. </w:t>
            </w:r>
            <w:r w:rsidR="00975112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в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у усилию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фессии. Что мне нравится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(толерантное отношение к другим культурам). Проявление внимания к себе при выполнении учебных задач. Мотивация своих действий. Умение извлекать необходимую информацию из 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ного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(поисковое чтение) и прослушанного. Умение выбирать, 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высказываться по теме и участвовать в обсужд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емы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. Соотнесение того, что известно и неизвестно. Умение дать развернутую оценку своей работе.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юбимые фрукты. Предлоги места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нравственный аспект поведения.Развитие готовности к сотрудничеству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адекватнойпозитивнойосознаннойсамо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извлекать необходимую информацию из прослушанного и проч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знаниепостроенияречевоговысказывания в устнойформе.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высказываться по теме. Умение задавать вопросы и отвечать на них.Формирование умений контролировать процесс и результаты свое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оценитьпрогресс в усвоении знаний.</w:t>
            </w:r>
          </w:p>
        </w:tc>
        <w:tc>
          <w:tcPr>
            <w:tcW w:w="1714" w:type="dxa"/>
          </w:tcPr>
          <w:p w:rsidR="003F2103" w:rsidRPr="003E061F" w:rsidRDefault="008E4E96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="009B653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BE3975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торение лексики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ками.Выражение положительного отношения к познанию: проявление внимания. Умение считаться с мнением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человека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информацию, необходимую для решения учебной задачи.  Презентация подготовленной информации в наглядном и вербальном виде. Обсуждение проблемных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ражать свои мысли по теме в соответствии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вой задачей. </w:t>
            </w:r>
            <w:r w:rsidR="0097511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, задач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собственной познавательной деятельности в рамках учебной и проектной деятельности и удерживать их. Умение регулировать своё поведение в соответствии с моральными и этическими требованиями.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оценитьпрогресс в усвоении знаний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именение знаний и умений</w:t>
            </w:r>
          </w:p>
        </w:tc>
      </w:tr>
      <w:tr w:rsidR="00BE3975" w:rsidRPr="003E061F" w:rsidTr="008E4E96">
        <w:tc>
          <w:tcPr>
            <w:tcW w:w="675" w:type="dxa"/>
          </w:tcPr>
          <w:p w:rsidR="00BE3975" w:rsidRPr="003E061F" w:rsidRDefault="00BE3975" w:rsidP="00F8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E3975" w:rsidRPr="003E061F" w:rsidRDefault="00BE3975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</w:t>
            </w:r>
            <w:r w:rsidRPr="003E0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ученного материала</w:t>
            </w:r>
          </w:p>
        </w:tc>
        <w:tc>
          <w:tcPr>
            <w:tcW w:w="850" w:type="dxa"/>
          </w:tcPr>
          <w:p w:rsidR="00BE3975" w:rsidRPr="003E061F" w:rsidRDefault="00BE3975" w:rsidP="00F8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3975" w:rsidRPr="00FC3068" w:rsidRDefault="00BE3975" w:rsidP="00F80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E3975" w:rsidRPr="003E061F" w:rsidRDefault="00BE3975" w:rsidP="00F8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975" w:rsidRPr="003E061F" w:rsidRDefault="00BE3975" w:rsidP="00F8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Проявление внимания к себе при выполнении учебных задач. Мотивация своих действий. Умение самостоятельно принимать решение.Умение выявлять (при решении учебных задач) известное и неиз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бирать, 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Восприятие текста с учетом поставленной учебной задачи, нахождение в тексте информации, необходимой для её решения.</w:t>
            </w:r>
          </w:p>
          <w:p w:rsidR="00BE3975" w:rsidRPr="003E061F" w:rsidRDefault="00BE3975" w:rsidP="00F8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Постановка цели,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1714" w:type="dxa"/>
          </w:tcPr>
          <w:p w:rsidR="00BE3975" w:rsidRPr="003E061F" w:rsidRDefault="00BE3975" w:rsidP="00F8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119" w:type="dxa"/>
          </w:tcPr>
          <w:p w:rsidR="003F2103" w:rsidRPr="003E061F" w:rsidRDefault="00BE3975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очная работа 8</w:t>
            </w:r>
          </w:p>
        </w:tc>
        <w:tc>
          <w:tcPr>
            <w:tcW w:w="850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5B44BA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Проявление внимания к себе при выполнении учебных задач. Мотивация своих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й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осознанной само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являть (при решении учебных задач) известное и неиз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бирать, 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строить монологическое высказывание по образцу. Умение выражать свои мысли по теме в соответствии с речевой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регулировать своё поведение в соответствии с моральными и этическими требованиями.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уменийконтролироватьпроцесс и результатысвоейдеятельности.</w:t>
            </w:r>
          </w:p>
        </w:tc>
        <w:tc>
          <w:tcPr>
            <w:tcW w:w="1714" w:type="dxa"/>
          </w:tcPr>
          <w:p w:rsidR="003F2103" w:rsidRPr="003E061F" w:rsidRDefault="006D571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рка и оценка знаний</w:t>
            </w:r>
          </w:p>
        </w:tc>
      </w:tr>
      <w:tr w:rsidR="00BE3975" w:rsidRPr="003E061F" w:rsidTr="00F8000D">
        <w:tc>
          <w:tcPr>
            <w:tcW w:w="14438" w:type="dxa"/>
            <w:gridSpan w:val="7"/>
          </w:tcPr>
          <w:p w:rsidR="00BE3975" w:rsidRPr="00BE3975" w:rsidRDefault="00BE3975" w:rsidP="00BE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и действия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119" w:type="dxa"/>
          </w:tcPr>
          <w:p w:rsidR="003F2103" w:rsidRPr="00BE3975" w:rsidRDefault="00BE3975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Буквосочет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ow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ou</w:t>
            </w:r>
          </w:p>
        </w:tc>
        <w:tc>
          <w:tcPr>
            <w:tcW w:w="850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AD0670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к сотрудничеству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адекватнойпозитивнойосознаннойсамооценки.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положительного отношения к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у познания: проявление внимания, желание больше узнать. Умение выявлять (при решении учебных задач) известное и неиз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бирать, 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ладениемонологическойформой речи  в соответствии с образцам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высказываться по теме и участвовать в обсужд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. Волевая саморегуляция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как способность к в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у усилию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. Соотнесение того, что известно и неизвестно. Умение дать развернутую оценку своей работе.</w:t>
            </w:r>
          </w:p>
        </w:tc>
        <w:tc>
          <w:tcPr>
            <w:tcW w:w="1714" w:type="dxa"/>
          </w:tcPr>
          <w:p w:rsidR="003F2103" w:rsidRPr="003E061F" w:rsidRDefault="006D571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BE3975" w:rsidRPr="003E061F" w:rsidTr="008E4E96">
        <w:tc>
          <w:tcPr>
            <w:tcW w:w="675" w:type="dxa"/>
          </w:tcPr>
          <w:p w:rsidR="00BE3975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119" w:type="dxa"/>
          </w:tcPr>
          <w:p w:rsidR="00BE3975" w:rsidRPr="003E061F" w:rsidRDefault="00BE3975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сенка про алфавит</w:t>
            </w:r>
          </w:p>
        </w:tc>
        <w:tc>
          <w:tcPr>
            <w:tcW w:w="850" w:type="dxa"/>
          </w:tcPr>
          <w:p w:rsidR="00BE3975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3975" w:rsidRPr="00FC3068" w:rsidRDefault="00BE3975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E3975" w:rsidRPr="003E061F" w:rsidRDefault="00BE3975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D0670" w:rsidRPr="003E061F" w:rsidRDefault="00AD0670" w:rsidP="00AD0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Оценивание ситуации с точки зрения правил поведения и этики. Выражение положительного отношения к процессу познания: проявление внимания, желание больше узнать.Умение слушать и слышать друг друга. Умение выделять существенную информацию из текста. Умение выявлять (при решении учебных задач) известное и неиз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, сопоставлять. </w:t>
            </w:r>
          </w:p>
          <w:p w:rsidR="00AD0670" w:rsidRPr="003E061F" w:rsidRDefault="00AD0670" w:rsidP="00AD0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Освоение приемов логического запоминания информации.</w:t>
            </w:r>
          </w:p>
          <w:p w:rsidR="00AD0670" w:rsidRPr="003E061F" w:rsidRDefault="00AD0670" w:rsidP="00AD0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речевой задачей.</w:t>
            </w:r>
          </w:p>
          <w:p w:rsidR="00BE3975" w:rsidRPr="003E061F" w:rsidRDefault="00BE3975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E3975" w:rsidRPr="003E061F" w:rsidRDefault="006D571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</w:tr>
      <w:tr w:rsidR="00BE3975" w:rsidRPr="003E061F" w:rsidTr="008E4E96">
        <w:tc>
          <w:tcPr>
            <w:tcW w:w="675" w:type="dxa"/>
          </w:tcPr>
          <w:p w:rsidR="00BE3975" w:rsidRPr="003E061F" w:rsidRDefault="006D5713" w:rsidP="00F8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E3975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E3975" w:rsidRPr="003E061F" w:rsidRDefault="00BE3975" w:rsidP="00F8000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торый ч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50" w:type="dxa"/>
          </w:tcPr>
          <w:p w:rsidR="00BE3975" w:rsidRPr="003E061F" w:rsidRDefault="00BE3975" w:rsidP="00F8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3975" w:rsidRPr="00FC3068" w:rsidRDefault="00BE3975" w:rsidP="00F80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E3975" w:rsidRPr="003E061F" w:rsidRDefault="00BE3975" w:rsidP="00F8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975" w:rsidRPr="003E061F" w:rsidRDefault="00BE3975" w:rsidP="00F8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доброжелательные отношения с одноклассниками.Выражение положительного отношения к познанию: проявление внимания. Умение считаться с мнением другого человека.    </w:t>
            </w:r>
          </w:p>
          <w:p w:rsidR="00BE3975" w:rsidRPr="003E061F" w:rsidRDefault="00BE3975" w:rsidP="00F8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матривать,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классифицировать. Постановка пробле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ё решение в учебной ситуации. 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ладениемонологическойформой речи  в соответствии с образцам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 по теме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речевой задачей. Волевая саморегуляция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как способность к волевому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ию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. Соотнесение того, что известно и неизвестно. Умение адекватно понимать оценку взрослого и сверстника. </w:t>
            </w:r>
          </w:p>
        </w:tc>
        <w:tc>
          <w:tcPr>
            <w:tcW w:w="1714" w:type="dxa"/>
          </w:tcPr>
          <w:p w:rsidR="00BE3975" w:rsidRPr="003E061F" w:rsidRDefault="00BE3975" w:rsidP="00F8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9A653B" w:rsidP="006D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D5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Буквосочетание </w:t>
            </w: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oo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Оценивание ситуации с точки зрения правил поведения и этики. Выражение положительного отношения к процессу познания: проявление внимания, желание больше узнать.Умение слушать и слышать друг друга. Умение выделять существенную информацию из текста. Умение выявлять (при решении учебных задач) известное и неиз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Освоение приемов логического запоминания информации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речевой задачей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</w:t>
            </w:r>
            <w:r w:rsidR="00975112">
              <w:rPr>
                <w:rFonts w:ascii="Times New Roman" w:hAnsi="Times New Roman" w:cs="Times New Roman"/>
                <w:sz w:val="24"/>
                <w:szCs w:val="24"/>
              </w:rPr>
              <w:t>й задачи. Волевая саморегуляция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вому усилию. 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дать развернутую оценку своей работе.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3F2103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юбимые занятия детей. Что я делаю днем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Стремление к совершенствованию собственной речевой культуры в целом. Проявление внимания к себе при выполнении учебных задач. Мотивация своих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й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осознанной самооценки.Умение извлекать необходимую информацию из прочитанного и прослушанного. Умение выбирать, 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высказываться по теме и участвовать в обсуждении проблемы.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Волевая саморегуляциякак способность к волевому усилию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. Соотнесение того, что известно и неизвестно.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оценитьпрогресс в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своении знаний. </w:t>
            </w:r>
          </w:p>
        </w:tc>
        <w:tc>
          <w:tcPr>
            <w:tcW w:w="1714" w:type="dxa"/>
          </w:tcPr>
          <w:p w:rsidR="003F2103" w:rsidRPr="003E061F" w:rsidRDefault="008E4E96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</w:t>
            </w:r>
            <w:r w:rsidR="009B653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BE3975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доброжелательные отношения с одноклассниками.Выражение положительного отношения к познанию: проявление внимания. Умение считаться с мнением другого человека.    </w:t>
            </w:r>
          </w:p>
          <w:p w:rsidR="003F2103" w:rsidRPr="003E061F" w:rsidRDefault="00975112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классифицировать. Постановка проблемы и её решение в учебной ситуации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ладениемонологическойформой речи  в соответствии с образцам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по теме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речевой задачей. </w:t>
            </w:r>
            <w:r w:rsidR="00975112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у усилию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. Соотнесение того, что известно и неизвестно. Умение адекватно понимать оценку взрослого и сверстника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BE3975" w:rsidP="003E061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ение</w:t>
            </w:r>
            <w:r w:rsidR="003F2103" w:rsidRPr="003E0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зученного материала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к сотрудничеству. 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адекватнойпозитивнойосознаннойсамооценки.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положительного отношения к процессу познания: проявление внимания, желание больше узнать. Умение выявлять (при решении учебных задач) известное и неиз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.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, сопоставлять. </w:t>
            </w:r>
          </w:p>
          <w:p w:rsidR="003F2103" w:rsidRPr="003E061F" w:rsidRDefault="003F2103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ладениемонологическойформой речи  в соответствии с образцам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высказываться по теме и участвовать в обсужд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емы. </w:t>
            </w:r>
            <w:r w:rsidR="00975112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как способность к волевому усилию. Умение прогнозировать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3F2103" w:rsidRPr="003E061F" w:rsidTr="008E4E96">
        <w:tc>
          <w:tcPr>
            <w:tcW w:w="675" w:type="dxa"/>
          </w:tcPr>
          <w:p w:rsidR="003F2103" w:rsidRPr="003E061F" w:rsidRDefault="006D571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F2103" w:rsidRPr="003E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2103" w:rsidRPr="003E061F" w:rsidRDefault="00BE3975" w:rsidP="003E061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рочная работа 9</w:t>
            </w:r>
          </w:p>
        </w:tc>
        <w:tc>
          <w:tcPr>
            <w:tcW w:w="850" w:type="dxa"/>
          </w:tcPr>
          <w:p w:rsidR="003F2103" w:rsidRPr="003E061F" w:rsidRDefault="003F2103" w:rsidP="003E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2103" w:rsidRPr="00FC3068" w:rsidRDefault="003F2103" w:rsidP="008E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2103" w:rsidRPr="003E061F" w:rsidRDefault="003F2103" w:rsidP="003E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2103" w:rsidRPr="003E061F" w:rsidRDefault="003F2103" w:rsidP="000C3FA9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Проявление внимания к себе при выполнении учебных задач. Мотивация своих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й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осознанной само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являть (при решении учебных задач)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ое и неиз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бирать, 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строить монологическое высказывание по образцу. Умение выражать свои мысли по теме в соответствии с речевой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регулировать своё поведение в соответствии с моральными и этическими требованиями.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ированиеуменийконтролироватьпроцесс и результатысвоейдеятельности. </w:t>
            </w:r>
          </w:p>
        </w:tc>
        <w:tc>
          <w:tcPr>
            <w:tcW w:w="1714" w:type="dxa"/>
          </w:tcPr>
          <w:p w:rsidR="003F2103" w:rsidRPr="003E061F" w:rsidRDefault="009B653F" w:rsidP="000C3FA9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оверка и оценка знаний</w:t>
            </w:r>
          </w:p>
        </w:tc>
      </w:tr>
    </w:tbl>
    <w:p w:rsidR="006D5713" w:rsidRDefault="006D5713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713" w:rsidRDefault="006D5713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713" w:rsidRDefault="006D5713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421" w:rsidRDefault="00D42421" w:rsidP="003E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421" w:rsidRPr="00D42421" w:rsidRDefault="00501BAF" w:rsidP="00D4242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D42421" w:rsidRPr="00D42421" w:rsidRDefault="00D42421" w:rsidP="00D424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42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D4242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119"/>
        <w:gridCol w:w="850"/>
        <w:gridCol w:w="1134"/>
        <w:gridCol w:w="993"/>
        <w:gridCol w:w="5953"/>
        <w:gridCol w:w="1714"/>
      </w:tblGrid>
      <w:tr w:rsidR="00D42421" w:rsidRPr="00D42421" w:rsidTr="00C9751F">
        <w:tc>
          <w:tcPr>
            <w:tcW w:w="675" w:type="dxa"/>
            <w:vMerge w:val="restart"/>
          </w:tcPr>
          <w:p w:rsidR="00D42421" w:rsidRPr="00D42421" w:rsidRDefault="00D42421" w:rsidP="00D424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2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D42421" w:rsidRPr="00D42421" w:rsidRDefault="00D42421" w:rsidP="00D424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0" w:type="dxa"/>
            <w:vMerge w:val="restart"/>
          </w:tcPr>
          <w:p w:rsidR="00D42421" w:rsidRPr="00D42421" w:rsidRDefault="00D42421" w:rsidP="00D424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2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D42421" w:rsidRPr="00D42421" w:rsidRDefault="00D42421" w:rsidP="00D424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2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3" w:type="dxa"/>
            <w:vMerge w:val="restart"/>
          </w:tcPr>
          <w:p w:rsidR="00D42421" w:rsidRPr="00D42421" w:rsidRDefault="00D42421" w:rsidP="00D424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2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УУД)</w:t>
            </w:r>
          </w:p>
        </w:tc>
        <w:tc>
          <w:tcPr>
            <w:tcW w:w="1714" w:type="dxa"/>
            <w:vMerge w:val="restart"/>
          </w:tcPr>
          <w:p w:rsidR="00D42421" w:rsidRPr="00D42421" w:rsidRDefault="00D42421" w:rsidP="00D424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2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</w:tr>
      <w:tr w:rsidR="00D42421" w:rsidRPr="00D42421" w:rsidTr="00C9751F">
        <w:tc>
          <w:tcPr>
            <w:tcW w:w="675" w:type="dxa"/>
            <w:vMerge/>
          </w:tcPr>
          <w:p w:rsidR="00D42421" w:rsidRPr="00D42421" w:rsidRDefault="00D42421" w:rsidP="00D424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42421" w:rsidRPr="00D42421" w:rsidRDefault="00D42421" w:rsidP="00D424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2421" w:rsidRPr="00D42421" w:rsidRDefault="00D42421" w:rsidP="00D424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421" w:rsidRPr="00D42421" w:rsidRDefault="00D42421" w:rsidP="00D424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2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D42421" w:rsidRPr="00D42421" w:rsidRDefault="00D42421" w:rsidP="00D424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2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953" w:type="dxa"/>
            <w:vMerge/>
          </w:tcPr>
          <w:p w:rsidR="00D42421" w:rsidRPr="00D42421" w:rsidRDefault="00D42421" w:rsidP="00D424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D42421" w:rsidRPr="00D42421" w:rsidRDefault="00D42421" w:rsidP="00D424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421" w:rsidRPr="00D42421" w:rsidTr="00C9751F">
        <w:tc>
          <w:tcPr>
            <w:tcW w:w="14438" w:type="dxa"/>
            <w:gridSpan w:val="7"/>
          </w:tcPr>
          <w:p w:rsidR="00D42421" w:rsidRPr="00053D51" w:rsidRDefault="005E5A59" w:rsidP="00053D5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то мы видим и что у нас есть</w:t>
            </w:r>
          </w:p>
        </w:tc>
      </w:tr>
      <w:tr w:rsidR="00D42421" w:rsidRPr="00D42421" w:rsidTr="00C9751F">
        <w:tc>
          <w:tcPr>
            <w:tcW w:w="675" w:type="dxa"/>
          </w:tcPr>
          <w:p w:rsidR="00D42421" w:rsidRPr="00D42421" w:rsidRDefault="00D4242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D42421" w:rsidRPr="00D42421" w:rsidRDefault="0088512E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2E">
              <w:rPr>
                <w:rFonts w:ascii="Times New Roman" w:hAnsi="Times New Roman" w:cs="Times New Roman"/>
                <w:sz w:val="24"/>
                <w:szCs w:val="24"/>
              </w:rPr>
              <w:t>Алфавит. Указательные местоимения.</w:t>
            </w:r>
          </w:p>
        </w:tc>
        <w:tc>
          <w:tcPr>
            <w:tcW w:w="850" w:type="dxa"/>
          </w:tcPr>
          <w:p w:rsidR="00D42421" w:rsidRPr="00D42421" w:rsidRDefault="00D4242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421" w:rsidRPr="000807A8" w:rsidRDefault="00D42421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42421" w:rsidRPr="00D42421" w:rsidRDefault="00D42421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8512E" w:rsidRPr="0088512E" w:rsidRDefault="0088512E" w:rsidP="0088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Pr="0088512E">
              <w:rPr>
                <w:rFonts w:ascii="Times New Roman" w:hAnsi="Times New Roman" w:cs="Times New Roman"/>
                <w:sz w:val="24"/>
                <w:szCs w:val="24"/>
              </w:rPr>
              <w:t>с указательными местоимениями; учатся произносить названия предметов с указательными местоимениями; знакомятся с интернациональными словами.</w:t>
            </w:r>
          </w:p>
          <w:p w:rsidR="0088512E" w:rsidRPr="0088512E" w:rsidRDefault="0088512E" w:rsidP="0088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E">
              <w:rPr>
                <w:rFonts w:ascii="Times New Roman" w:hAnsi="Times New Roman" w:cs="Times New Roman"/>
                <w:sz w:val="24"/>
                <w:szCs w:val="24"/>
              </w:rPr>
              <w:t>Элементарное представление об иностранном языке как средстве познания мира и других культур.</w:t>
            </w:r>
          </w:p>
          <w:p w:rsidR="00D42421" w:rsidRPr="00D42421" w:rsidRDefault="0088512E" w:rsidP="0088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E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культурном достоянии англоязычных стран; определяют свои мотивы изучения английского языка.</w:t>
            </w:r>
          </w:p>
        </w:tc>
        <w:tc>
          <w:tcPr>
            <w:tcW w:w="1714" w:type="dxa"/>
          </w:tcPr>
          <w:p w:rsidR="00D42421" w:rsidRPr="00D42421" w:rsidRDefault="00D42421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1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</w:tr>
      <w:tr w:rsidR="0088512E" w:rsidRPr="00D42421" w:rsidTr="00C9751F">
        <w:tc>
          <w:tcPr>
            <w:tcW w:w="675" w:type="dxa"/>
          </w:tcPr>
          <w:p w:rsidR="0088512E" w:rsidRPr="00D42421" w:rsidRDefault="0088512E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8512E" w:rsidRPr="00D42421" w:rsidRDefault="00890DB7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B7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. Стр. Это…</w:t>
            </w:r>
          </w:p>
        </w:tc>
        <w:tc>
          <w:tcPr>
            <w:tcW w:w="850" w:type="dxa"/>
          </w:tcPr>
          <w:p w:rsidR="0088512E" w:rsidRDefault="0088512E" w:rsidP="0088512E">
            <w:pPr>
              <w:jc w:val="center"/>
            </w:pPr>
            <w:r w:rsidRPr="005F4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512E" w:rsidRPr="000807A8" w:rsidRDefault="0088512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8512E" w:rsidRPr="00D42421" w:rsidRDefault="0088512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90DB7" w:rsidRPr="00890DB7" w:rsidRDefault="00890DB7" w:rsidP="0089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B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ют знакомиться с английскими местоимениями, их транскрипционными </w:t>
            </w:r>
            <w:r w:rsidRPr="00890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ями, учатся произносить эти местоимения; воспринимают на слух диалоги с опорой на зрительную наглядность.</w:t>
            </w:r>
          </w:p>
          <w:p w:rsidR="00890DB7" w:rsidRPr="00890DB7" w:rsidRDefault="009643AC" w:rsidP="0089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овая дифференциация, </w:t>
            </w:r>
            <w:r w:rsidR="0037134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ая дифференциация, </w:t>
            </w:r>
            <w:r w:rsidR="00890DB7" w:rsidRPr="00890DB7">
              <w:rPr>
                <w:rFonts w:ascii="Times New Roman" w:hAnsi="Times New Roman" w:cs="Times New Roman"/>
                <w:sz w:val="24"/>
                <w:szCs w:val="24"/>
              </w:rPr>
              <w:t>выявление языковых закономерностей.</w:t>
            </w:r>
          </w:p>
          <w:p w:rsidR="0088512E" w:rsidRPr="00D42421" w:rsidRDefault="00890DB7" w:rsidP="0089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B7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714" w:type="dxa"/>
          </w:tcPr>
          <w:p w:rsidR="0088512E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знакомление с новым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материалом</w:t>
            </w:r>
          </w:p>
        </w:tc>
      </w:tr>
      <w:tr w:rsidR="0088512E" w:rsidRPr="00D42421" w:rsidTr="00C9751F">
        <w:tc>
          <w:tcPr>
            <w:tcW w:w="675" w:type="dxa"/>
          </w:tcPr>
          <w:p w:rsidR="0088512E" w:rsidRPr="00D42421" w:rsidRDefault="0088512E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88512E" w:rsidRPr="00D42421" w:rsidRDefault="00C9751F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Английские имена. Притяжательные местоимения. Ст. Как тебя зовут. Меня зовут.</w:t>
            </w:r>
          </w:p>
        </w:tc>
        <w:tc>
          <w:tcPr>
            <w:tcW w:w="850" w:type="dxa"/>
          </w:tcPr>
          <w:p w:rsidR="0088512E" w:rsidRDefault="0088512E" w:rsidP="0088512E">
            <w:pPr>
              <w:jc w:val="center"/>
            </w:pPr>
            <w:r w:rsidRPr="005F4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512E" w:rsidRPr="000807A8" w:rsidRDefault="0088512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8512E" w:rsidRPr="00D42421" w:rsidRDefault="0088512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накомятся с притяжательными местоимениями; учатся вести разговор на английском языке.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сопоставление языковых единиц, их форм и значений; трансформация языковых единиц на уровне словосочетания, фразы.</w:t>
            </w:r>
          </w:p>
          <w:p w:rsidR="0088512E" w:rsidRPr="00D42421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  <w:tc>
          <w:tcPr>
            <w:tcW w:w="1714" w:type="dxa"/>
          </w:tcPr>
          <w:p w:rsidR="0088512E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88512E" w:rsidRPr="00D42421" w:rsidTr="00C9751F">
        <w:tc>
          <w:tcPr>
            <w:tcW w:w="675" w:type="dxa"/>
          </w:tcPr>
          <w:p w:rsidR="0088512E" w:rsidRPr="00D42421" w:rsidRDefault="0088512E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88512E" w:rsidRPr="00D42421" w:rsidRDefault="00C9751F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Лексика. Стр. У меня есть.</w:t>
            </w:r>
          </w:p>
        </w:tc>
        <w:tc>
          <w:tcPr>
            <w:tcW w:w="850" w:type="dxa"/>
          </w:tcPr>
          <w:p w:rsidR="0088512E" w:rsidRDefault="0088512E" w:rsidP="0088512E">
            <w:pPr>
              <w:jc w:val="center"/>
            </w:pPr>
            <w:r w:rsidRPr="005F4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512E" w:rsidRPr="000807A8" w:rsidRDefault="0088512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8512E" w:rsidRPr="00D42421" w:rsidRDefault="0088512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накомятся с новыми словами по теме, их транскрипционными обозначениями, учатся произносить эти слова и читать; совершенствуют фонетические и грамматические навыки.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Слуховая дифференциация (фонематический и интонационный слух); зрительная дифференциация (транскрипционных знаков, букв, буквосочетаний, отдельных слов, грамматических конструкций)</w:t>
            </w:r>
          </w:p>
          <w:p w:rsidR="0088512E" w:rsidRPr="00D42421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714" w:type="dxa"/>
          </w:tcPr>
          <w:p w:rsidR="0088512E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88512E" w:rsidRPr="00D42421" w:rsidTr="00C9751F">
        <w:tc>
          <w:tcPr>
            <w:tcW w:w="675" w:type="dxa"/>
          </w:tcPr>
          <w:p w:rsidR="0088512E" w:rsidRPr="00D42421" w:rsidRDefault="0088512E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88512E" w:rsidRPr="00D42421" w:rsidRDefault="005E5A59" w:rsidP="005E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 Время суток</w:t>
            </w:r>
          </w:p>
        </w:tc>
        <w:tc>
          <w:tcPr>
            <w:tcW w:w="850" w:type="dxa"/>
          </w:tcPr>
          <w:p w:rsidR="0088512E" w:rsidRDefault="0088512E" w:rsidP="0088512E">
            <w:pPr>
              <w:jc w:val="center"/>
            </w:pPr>
            <w:r w:rsidRPr="005F4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512E" w:rsidRPr="000807A8" w:rsidRDefault="0088512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8512E" w:rsidRPr="00D42421" w:rsidRDefault="0088512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знакомятся с названиями времени суток, домашних питомцев, их транскрипционными обозначениями, учатся их произносить; ведут диалоги на основе структурно-функциональной опоры.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 xml:space="preserve">догадка (на основе словообразования, аналогии с </w:t>
            </w:r>
            <w:r w:rsidRPr="00C97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  <w:p w:rsidR="0088512E" w:rsidRPr="00D42421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  <w:tc>
          <w:tcPr>
            <w:tcW w:w="1714" w:type="dxa"/>
          </w:tcPr>
          <w:p w:rsidR="0088512E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88512E" w:rsidRPr="00D42421" w:rsidTr="00C9751F">
        <w:tc>
          <w:tcPr>
            <w:tcW w:w="675" w:type="dxa"/>
          </w:tcPr>
          <w:p w:rsidR="0088512E" w:rsidRPr="00D42421" w:rsidRDefault="0088512E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</w:tcPr>
          <w:p w:rsidR="0088512E" w:rsidRPr="00D42421" w:rsidRDefault="00C9751F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Мой день.</w:t>
            </w:r>
          </w:p>
        </w:tc>
        <w:tc>
          <w:tcPr>
            <w:tcW w:w="850" w:type="dxa"/>
          </w:tcPr>
          <w:p w:rsidR="0088512E" w:rsidRDefault="0088512E" w:rsidP="0088512E">
            <w:pPr>
              <w:jc w:val="center"/>
            </w:pPr>
            <w:r w:rsidRPr="005F4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512E" w:rsidRPr="000807A8" w:rsidRDefault="0088512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8512E" w:rsidRPr="00D42421" w:rsidRDefault="0088512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читая краткий текст, устанавливают соответствия между содержанием текста и картинкой, иллюстрирующей его; соблюдают нормы произношения английского языка при чтении вслух и в устной речи;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выявление главного (основной идеи)</w:t>
            </w:r>
          </w:p>
          <w:p w:rsidR="0088512E" w:rsidRPr="00D42421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714" w:type="dxa"/>
          </w:tcPr>
          <w:p w:rsidR="0088512E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88512E" w:rsidRPr="00D42421" w:rsidTr="00C9751F">
        <w:tc>
          <w:tcPr>
            <w:tcW w:w="675" w:type="dxa"/>
          </w:tcPr>
          <w:p w:rsidR="0088512E" w:rsidRPr="00D42421" w:rsidRDefault="0088512E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88512E" w:rsidRPr="00D42421" w:rsidRDefault="00C9751F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850" w:type="dxa"/>
          </w:tcPr>
          <w:p w:rsidR="0088512E" w:rsidRDefault="0088512E" w:rsidP="0088512E">
            <w:pPr>
              <w:jc w:val="center"/>
            </w:pPr>
            <w:r w:rsidRPr="005F4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512E" w:rsidRPr="000807A8" w:rsidRDefault="0088512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8512E" w:rsidRPr="00D42421" w:rsidRDefault="0088512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Pr="00C9751F" w:rsidRDefault="006D5713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9751F" w:rsidRPr="00C9751F">
              <w:rPr>
                <w:rFonts w:ascii="Times New Roman" w:hAnsi="Times New Roman" w:cs="Times New Roman"/>
                <w:sz w:val="24"/>
                <w:szCs w:val="24"/>
              </w:rPr>
              <w:t>азличают на слух схожие звуки английского языка; уч</w:t>
            </w:r>
            <w:r w:rsidR="009643AC">
              <w:rPr>
                <w:rFonts w:ascii="Times New Roman" w:hAnsi="Times New Roman" w:cs="Times New Roman"/>
                <w:sz w:val="24"/>
                <w:szCs w:val="24"/>
              </w:rPr>
              <w:t xml:space="preserve">атся находить слова, в которых </w:t>
            </w:r>
            <w:r w:rsidR="00C9751F" w:rsidRPr="00C9751F">
              <w:rPr>
                <w:rFonts w:ascii="Times New Roman" w:hAnsi="Times New Roman" w:cs="Times New Roman"/>
                <w:sz w:val="24"/>
                <w:szCs w:val="24"/>
              </w:rPr>
              <w:t>встречается определенный звук; ведут  диалоги на основе структурно-функциональной опоры.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я в соответствии с коммуникативными задачами.</w:t>
            </w:r>
          </w:p>
          <w:p w:rsidR="0088512E" w:rsidRPr="00D42421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714" w:type="dxa"/>
          </w:tcPr>
          <w:p w:rsidR="0088512E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5E5A59" w:rsidRPr="00D42421" w:rsidTr="00C9751F">
        <w:tc>
          <w:tcPr>
            <w:tcW w:w="675" w:type="dxa"/>
          </w:tcPr>
          <w:p w:rsidR="005E5A59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5E5A59" w:rsidRPr="00C9751F" w:rsidRDefault="005E5A59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онтрольная работа по разделу 1</w:t>
            </w:r>
          </w:p>
        </w:tc>
        <w:tc>
          <w:tcPr>
            <w:tcW w:w="850" w:type="dxa"/>
          </w:tcPr>
          <w:p w:rsidR="005E5A59" w:rsidRPr="005F4978" w:rsidRDefault="005E5A59" w:rsidP="0088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5A59" w:rsidRPr="000807A8" w:rsidRDefault="005E5A59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E5A59" w:rsidRPr="00D42421" w:rsidRDefault="005E5A59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E5A59" w:rsidRPr="00C9751F" w:rsidRDefault="006D5713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Проявление внимания к себе при выполнении учебных задач. Мотивация своих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й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осознанной само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являть (при решении учебных задач) известное и неиз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выбирать, 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строить монологическое высказывание по образцу. Умение выражать свои мысли по теме в соответствии с речевой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. </w:t>
            </w: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Умение регулировать своё поведение в соответствии с моральными и этическими требованиями.</w:t>
            </w:r>
            <w:r w:rsidRPr="003E0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уменийконтролироватьпроцесс и результатысвоейдеятельности.</w:t>
            </w:r>
          </w:p>
        </w:tc>
        <w:tc>
          <w:tcPr>
            <w:tcW w:w="1714" w:type="dxa"/>
          </w:tcPr>
          <w:p w:rsidR="005E5A59" w:rsidRDefault="006D5713" w:rsidP="00D424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оверка и оценка знаний</w:t>
            </w:r>
          </w:p>
        </w:tc>
      </w:tr>
      <w:tr w:rsidR="005E5A59" w:rsidRPr="00D42421" w:rsidTr="00FA4E4E">
        <w:tc>
          <w:tcPr>
            <w:tcW w:w="14438" w:type="dxa"/>
            <w:gridSpan w:val="7"/>
          </w:tcPr>
          <w:p w:rsidR="005E5A59" w:rsidRPr="005E5A59" w:rsidRDefault="005E5A59" w:rsidP="005E5A5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Что нам нравится</w:t>
            </w:r>
          </w:p>
        </w:tc>
      </w:tr>
      <w:tr w:rsidR="0088512E" w:rsidRPr="00D42421" w:rsidTr="00C9751F">
        <w:tc>
          <w:tcPr>
            <w:tcW w:w="675" w:type="dxa"/>
          </w:tcPr>
          <w:p w:rsidR="0088512E" w:rsidRPr="00D42421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8512E" w:rsidRPr="00D42421" w:rsidRDefault="00C9751F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Работа с лексикой. Личные и притяжательные местоимения. Стр. Кто ты?</w:t>
            </w:r>
          </w:p>
        </w:tc>
        <w:tc>
          <w:tcPr>
            <w:tcW w:w="850" w:type="dxa"/>
          </w:tcPr>
          <w:p w:rsidR="0088512E" w:rsidRDefault="0088512E" w:rsidP="0088512E">
            <w:pPr>
              <w:jc w:val="center"/>
            </w:pPr>
            <w:r w:rsidRPr="005F4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512E" w:rsidRPr="000807A8" w:rsidRDefault="0088512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8512E" w:rsidRPr="00D42421" w:rsidRDefault="0088512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учатся структурировать имеющийся лексический запас по тематическому признаку; описывают картинки с использованием личных и притяжательных местоимений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  <w:p w:rsidR="0088512E" w:rsidRPr="00D42421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1714" w:type="dxa"/>
          </w:tcPr>
          <w:p w:rsidR="0088512E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88512E" w:rsidRPr="00D42421" w:rsidTr="00C9751F">
        <w:tc>
          <w:tcPr>
            <w:tcW w:w="675" w:type="dxa"/>
          </w:tcPr>
          <w:p w:rsidR="0088512E" w:rsidRPr="00D42421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8512E" w:rsidRPr="00D42421" w:rsidRDefault="00C9751F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Личные местоимения. Стр. Мне нравится.</w:t>
            </w:r>
          </w:p>
        </w:tc>
        <w:tc>
          <w:tcPr>
            <w:tcW w:w="850" w:type="dxa"/>
          </w:tcPr>
          <w:p w:rsidR="0088512E" w:rsidRDefault="0088512E" w:rsidP="0088512E">
            <w:pPr>
              <w:jc w:val="center"/>
            </w:pPr>
            <w:r w:rsidRPr="005F4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512E" w:rsidRPr="000807A8" w:rsidRDefault="0088512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8512E" w:rsidRPr="00D42421" w:rsidRDefault="0088512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описывают картинку с изображением животных; учатся подбирать русский эквивалент к английскому слову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  <w:p w:rsidR="0088512E" w:rsidRPr="00D42421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714" w:type="dxa"/>
          </w:tcPr>
          <w:p w:rsidR="0088512E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053D51" w:rsidRPr="00D42421" w:rsidTr="00C9751F">
        <w:tc>
          <w:tcPr>
            <w:tcW w:w="675" w:type="dxa"/>
          </w:tcPr>
          <w:p w:rsidR="00053D51" w:rsidRPr="00D42421" w:rsidRDefault="00C663E1" w:rsidP="0005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53D51" w:rsidRPr="00D42421" w:rsidRDefault="00053D51" w:rsidP="0005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Говорим о времени.</w:t>
            </w:r>
          </w:p>
        </w:tc>
        <w:tc>
          <w:tcPr>
            <w:tcW w:w="850" w:type="dxa"/>
          </w:tcPr>
          <w:p w:rsidR="00053D51" w:rsidRDefault="00053D51" w:rsidP="00053D51">
            <w:pPr>
              <w:jc w:val="center"/>
            </w:pPr>
            <w:r w:rsidRPr="005F4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3D51" w:rsidRPr="000807A8" w:rsidRDefault="00053D51" w:rsidP="0005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3D51" w:rsidRPr="00D42421" w:rsidRDefault="00053D51" w:rsidP="0005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53D51" w:rsidRPr="00C9751F" w:rsidRDefault="00053D51" w:rsidP="0005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осуществляют рефлексию, определяя, чему они уже научились</w:t>
            </w:r>
          </w:p>
          <w:p w:rsidR="00053D51" w:rsidRPr="00C9751F" w:rsidRDefault="00053D51" w:rsidP="0005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  <w:p w:rsidR="00053D51" w:rsidRPr="00D42421" w:rsidRDefault="00053D51" w:rsidP="0005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714" w:type="dxa"/>
          </w:tcPr>
          <w:p w:rsidR="00053D51" w:rsidRPr="00D42421" w:rsidRDefault="00053D51" w:rsidP="0005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знакомление с новым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материалом</w:t>
            </w:r>
          </w:p>
        </w:tc>
      </w:tr>
      <w:tr w:rsidR="0088512E" w:rsidRPr="00D42421" w:rsidTr="00C9751F">
        <w:tc>
          <w:tcPr>
            <w:tcW w:w="675" w:type="dxa"/>
          </w:tcPr>
          <w:p w:rsidR="0088512E" w:rsidRPr="00D42421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8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8512E" w:rsidRPr="00D42421" w:rsidRDefault="00C9751F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Лексика. Чтение.</w:t>
            </w:r>
          </w:p>
        </w:tc>
        <w:tc>
          <w:tcPr>
            <w:tcW w:w="850" w:type="dxa"/>
          </w:tcPr>
          <w:p w:rsidR="0088512E" w:rsidRDefault="0088512E" w:rsidP="0088512E">
            <w:pPr>
              <w:jc w:val="center"/>
            </w:pPr>
            <w:r w:rsidRPr="005F4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512E" w:rsidRPr="000807A8" w:rsidRDefault="0088512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8512E" w:rsidRPr="00D42421" w:rsidRDefault="0088512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Знакомятся с новой лексикой, используя ее в работе с текстом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я в соответствии с коммуникативными задачами.</w:t>
            </w:r>
          </w:p>
          <w:p w:rsidR="0088512E" w:rsidRPr="00D42421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1714" w:type="dxa"/>
          </w:tcPr>
          <w:p w:rsidR="0088512E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88512E" w:rsidRPr="00D42421" w:rsidTr="00C9751F">
        <w:tc>
          <w:tcPr>
            <w:tcW w:w="675" w:type="dxa"/>
          </w:tcPr>
          <w:p w:rsidR="0088512E" w:rsidRPr="00D42421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8512E" w:rsidRPr="00D42421" w:rsidRDefault="00C9751F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Английские имена. Стр. Я могу.</w:t>
            </w:r>
          </w:p>
        </w:tc>
        <w:tc>
          <w:tcPr>
            <w:tcW w:w="850" w:type="dxa"/>
          </w:tcPr>
          <w:p w:rsidR="0088512E" w:rsidRDefault="0088512E" w:rsidP="0088512E">
            <w:pPr>
              <w:jc w:val="center"/>
            </w:pPr>
            <w:r w:rsidRPr="005F4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512E" w:rsidRPr="000807A8" w:rsidRDefault="0088512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8512E" w:rsidRPr="00D42421" w:rsidRDefault="0088512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знакомятся с английскими именами, особенностями их чтения, догадываются о значениях новых слов на основе зрительной наглядности; учатся распознавать схожие звуки английского языка на слух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осознанно строить речевое высказывание в соответствии с коммуникативными задачами; осуществлять логические действия (сравнение, построение рассуждений); построение высказывания в соответствии с коммуникативными задачами (с опорами и без использования опор); догадка (на основе словообразования); имитация (речевой единицы на уровне слова); зрительная дифференциация (транскрипционных знаков, букв, буквосочетаний)</w:t>
            </w:r>
          </w:p>
          <w:p w:rsidR="0088512E" w:rsidRPr="00D42421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714" w:type="dxa"/>
          </w:tcPr>
          <w:p w:rsidR="0088512E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88512E" w:rsidRPr="00D42421" w:rsidTr="00C9751F">
        <w:tc>
          <w:tcPr>
            <w:tcW w:w="675" w:type="dxa"/>
          </w:tcPr>
          <w:p w:rsidR="0088512E" w:rsidRPr="00D42421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8512E" w:rsidRPr="00D42421" w:rsidRDefault="00C9751F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Чтение. Стр. Я могу. Мне нравится.</w:t>
            </w:r>
          </w:p>
        </w:tc>
        <w:tc>
          <w:tcPr>
            <w:tcW w:w="850" w:type="dxa"/>
          </w:tcPr>
          <w:p w:rsidR="0088512E" w:rsidRDefault="0088512E" w:rsidP="0088512E">
            <w:pPr>
              <w:jc w:val="center"/>
            </w:pPr>
            <w:r w:rsidRPr="005F4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512E" w:rsidRPr="000807A8" w:rsidRDefault="0088512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8512E" w:rsidRPr="00D42421" w:rsidRDefault="0088512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знакомятся с поисковым чтением, учатся употреблять в монологических высказываниях стр. Я могу. Мне нравится.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  <w:p w:rsidR="0088512E" w:rsidRPr="00D42421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714" w:type="dxa"/>
          </w:tcPr>
          <w:p w:rsidR="0088512E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88512E" w:rsidRPr="00D42421" w:rsidTr="00C9751F">
        <w:tc>
          <w:tcPr>
            <w:tcW w:w="675" w:type="dxa"/>
          </w:tcPr>
          <w:p w:rsidR="0088512E" w:rsidRPr="00D42421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88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8512E" w:rsidRPr="00D42421" w:rsidRDefault="005E5A59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0" w:type="dxa"/>
          </w:tcPr>
          <w:p w:rsidR="0088512E" w:rsidRDefault="0088512E" w:rsidP="0088512E">
            <w:pPr>
              <w:jc w:val="center"/>
            </w:pPr>
            <w:r w:rsidRPr="005F4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512E" w:rsidRPr="000807A8" w:rsidRDefault="0088512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8512E" w:rsidRPr="00D42421" w:rsidRDefault="0088512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D5713" w:rsidRPr="00C9751F" w:rsidRDefault="006D5713" w:rsidP="006D5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азличают на слух схожие звуки английского языка;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ся находить слова, в которых </w:t>
            </w: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встречается определенный звук; ведут  диалоги на основе структурно-функциональной опоры.</w:t>
            </w:r>
          </w:p>
          <w:p w:rsidR="006D5713" w:rsidRPr="00C9751F" w:rsidRDefault="006D5713" w:rsidP="006D5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я в соответствии с коммуникативными задачами.</w:t>
            </w:r>
          </w:p>
          <w:p w:rsidR="0088512E" w:rsidRPr="00D42421" w:rsidRDefault="006D5713" w:rsidP="006D5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714" w:type="dxa"/>
          </w:tcPr>
          <w:p w:rsidR="0088512E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88512E" w:rsidRPr="00D42421" w:rsidTr="00C9751F">
        <w:tc>
          <w:tcPr>
            <w:tcW w:w="675" w:type="dxa"/>
          </w:tcPr>
          <w:p w:rsidR="0088512E" w:rsidRPr="00D42421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8512E" w:rsidRPr="00D42421" w:rsidRDefault="005E5A59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онтрольная работа по разделу 2</w:t>
            </w:r>
          </w:p>
        </w:tc>
        <w:tc>
          <w:tcPr>
            <w:tcW w:w="850" w:type="dxa"/>
          </w:tcPr>
          <w:p w:rsidR="0088512E" w:rsidRDefault="0088512E" w:rsidP="0088512E">
            <w:pPr>
              <w:jc w:val="center"/>
            </w:pPr>
            <w:r w:rsidRPr="005F4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512E" w:rsidRPr="000807A8" w:rsidRDefault="0088512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8512E" w:rsidRPr="00D42421" w:rsidRDefault="0088512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оверочной работы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Выявление языковых закономерностей (выведение правил)</w:t>
            </w:r>
          </w:p>
          <w:p w:rsidR="0088512E" w:rsidRPr="00D42421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714" w:type="dxa"/>
          </w:tcPr>
          <w:p w:rsidR="0088512E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рка и оценка знаний</w:t>
            </w:r>
          </w:p>
        </w:tc>
      </w:tr>
      <w:tr w:rsidR="005E5A59" w:rsidRPr="00D42421" w:rsidTr="00FA4E4E">
        <w:tc>
          <w:tcPr>
            <w:tcW w:w="14438" w:type="dxa"/>
            <w:gridSpan w:val="7"/>
          </w:tcPr>
          <w:p w:rsidR="005E5A59" w:rsidRPr="005E5A59" w:rsidRDefault="005E5A59" w:rsidP="005E5A5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акого цвета?</w:t>
            </w:r>
          </w:p>
        </w:tc>
      </w:tr>
      <w:tr w:rsidR="0088512E" w:rsidRPr="00D42421" w:rsidTr="00C9751F">
        <w:tc>
          <w:tcPr>
            <w:tcW w:w="675" w:type="dxa"/>
          </w:tcPr>
          <w:p w:rsidR="0088512E" w:rsidRPr="00D42421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8512E" w:rsidRPr="00D42421" w:rsidRDefault="005E5A59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. Формы глагола «быть»</w:t>
            </w:r>
          </w:p>
        </w:tc>
        <w:tc>
          <w:tcPr>
            <w:tcW w:w="850" w:type="dxa"/>
          </w:tcPr>
          <w:p w:rsidR="0088512E" w:rsidRDefault="0088512E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512E" w:rsidRPr="000807A8" w:rsidRDefault="0088512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8512E" w:rsidRPr="00D42421" w:rsidRDefault="0088512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Прогнозируют содержание и структуру фразы; учатся строить предложения с использованием форм глагола «быть»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й в соответствии с коммуникативными задачами</w:t>
            </w:r>
          </w:p>
          <w:p w:rsidR="0088512E" w:rsidRPr="00D42421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цвете</w:t>
            </w:r>
          </w:p>
        </w:tc>
        <w:tc>
          <w:tcPr>
            <w:tcW w:w="1714" w:type="dxa"/>
          </w:tcPr>
          <w:p w:rsidR="0088512E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88512E" w:rsidRPr="00D42421" w:rsidTr="00C9751F">
        <w:tc>
          <w:tcPr>
            <w:tcW w:w="675" w:type="dxa"/>
          </w:tcPr>
          <w:p w:rsidR="0088512E" w:rsidRPr="00D42421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8512E" w:rsidRPr="00D42421" w:rsidRDefault="00C9751F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Цвета. Стр. У меня есть. Это…</w:t>
            </w:r>
          </w:p>
        </w:tc>
        <w:tc>
          <w:tcPr>
            <w:tcW w:w="850" w:type="dxa"/>
          </w:tcPr>
          <w:p w:rsidR="0088512E" w:rsidRDefault="0088512E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512E" w:rsidRPr="000807A8" w:rsidRDefault="0088512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8512E" w:rsidRPr="00D42421" w:rsidRDefault="0088512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Прогнозируют содержание и структуру фразы; учатся строить предложения с использованием форм глагола «быть»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й в соответствии с коммуникативными задачами</w:t>
            </w:r>
          </w:p>
          <w:p w:rsidR="0088512E" w:rsidRPr="00D42421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е представления о цвете</w:t>
            </w:r>
          </w:p>
        </w:tc>
        <w:tc>
          <w:tcPr>
            <w:tcW w:w="1714" w:type="dxa"/>
          </w:tcPr>
          <w:p w:rsidR="0088512E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88512E" w:rsidRPr="00D42421" w:rsidTr="00C9751F">
        <w:tc>
          <w:tcPr>
            <w:tcW w:w="675" w:type="dxa"/>
          </w:tcPr>
          <w:p w:rsidR="0088512E" w:rsidRPr="00D42421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88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8512E" w:rsidRPr="00D42421" w:rsidRDefault="00C9751F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Цвета. Стр. Я вижу. Какого цвета?</w:t>
            </w:r>
          </w:p>
        </w:tc>
        <w:tc>
          <w:tcPr>
            <w:tcW w:w="850" w:type="dxa"/>
          </w:tcPr>
          <w:p w:rsidR="0088512E" w:rsidRDefault="0088512E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512E" w:rsidRPr="000807A8" w:rsidRDefault="0088512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8512E" w:rsidRPr="00D42421" w:rsidRDefault="0088512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Учатся использовать в речи структуру Я вижу. Какого цвета. Строят краткие монологические высказывания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й в соответствии с коммуникативными задачами</w:t>
            </w:r>
          </w:p>
          <w:p w:rsidR="0088512E" w:rsidRPr="00D42421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цвете</w:t>
            </w:r>
          </w:p>
        </w:tc>
        <w:tc>
          <w:tcPr>
            <w:tcW w:w="1714" w:type="dxa"/>
          </w:tcPr>
          <w:p w:rsidR="0088512E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88512E" w:rsidRPr="00D42421" w:rsidTr="00C9751F">
        <w:tc>
          <w:tcPr>
            <w:tcW w:w="675" w:type="dxa"/>
          </w:tcPr>
          <w:p w:rsidR="0088512E" w:rsidRPr="00D42421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8512E" w:rsidRPr="00D42421" w:rsidRDefault="00C9751F" w:rsidP="005E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 xml:space="preserve">Цвета предметов и животных. Стр. </w:t>
            </w:r>
            <w:r w:rsidR="005E5A59">
              <w:rPr>
                <w:rFonts w:ascii="Times New Roman" w:hAnsi="Times New Roman" w:cs="Times New Roman"/>
                <w:sz w:val="24"/>
                <w:szCs w:val="24"/>
              </w:rPr>
              <w:t>Я могу/ Я не могу</w:t>
            </w:r>
          </w:p>
        </w:tc>
        <w:tc>
          <w:tcPr>
            <w:tcW w:w="850" w:type="dxa"/>
          </w:tcPr>
          <w:p w:rsidR="0088512E" w:rsidRDefault="0088512E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512E" w:rsidRPr="000807A8" w:rsidRDefault="0088512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8512E" w:rsidRPr="00D42421" w:rsidRDefault="0088512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выполняют задание на аудирование с пониманием основного содержания с опорой на картинку;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учатся выражать коммуникативные намерения;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учатся обозначать цвет предметов с использованием лексических единиц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ысказывания в соответствии с коммуникативными задачами (с 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использованием опоры); сотрудничество со сверстниками (работа в паре)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постижения ценностей национальной культуры;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участия в межкультурной коммуникации;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культурном достоянии англоязычных стран;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между носителями разных культур;</w:t>
            </w:r>
          </w:p>
          <w:p w:rsidR="0088512E" w:rsidRPr="00D42421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моральных нормах и правилах нравственного поведения</w:t>
            </w:r>
          </w:p>
        </w:tc>
        <w:tc>
          <w:tcPr>
            <w:tcW w:w="1714" w:type="dxa"/>
          </w:tcPr>
          <w:p w:rsidR="0088512E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88512E" w:rsidRPr="00D42421" w:rsidTr="00C9751F">
        <w:tc>
          <w:tcPr>
            <w:tcW w:w="675" w:type="dxa"/>
          </w:tcPr>
          <w:p w:rsidR="0088512E" w:rsidRPr="00D42421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8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8512E" w:rsidRPr="00D42421" w:rsidRDefault="005E5A59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. Описание людей и предметов</w:t>
            </w:r>
          </w:p>
        </w:tc>
        <w:tc>
          <w:tcPr>
            <w:tcW w:w="850" w:type="dxa"/>
          </w:tcPr>
          <w:p w:rsidR="0088512E" w:rsidRDefault="0088512E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512E" w:rsidRPr="005E5A59" w:rsidRDefault="0088512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512E" w:rsidRPr="00D42421" w:rsidRDefault="0088512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прогнозируют содержание и структуру фразы;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учатся соотносить звук и его транскрипционное обозначение;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 xml:space="preserve">строят предложения с однородными членами с помощью союза </w:t>
            </w:r>
            <w:r w:rsidRPr="00C9751F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я в соответствии с коммуникативными задачами (без использования опоры); ведение диалога, учитывая позицию собеседника.</w:t>
            </w:r>
          </w:p>
          <w:p w:rsidR="00C9751F" w:rsidRPr="00C9751F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своим</w:t>
            </w:r>
          </w:p>
          <w:p w:rsidR="0088512E" w:rsidRPr="00D42421" w:rsidRDefault="00C9751F" w:rsidP="00C9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ам</w:t>
            </w:r>
          </w:p>
        </w:tc>
        <w:tc>
          <w:tcPr>
            <w:tcW w:w="1714" w:type="dxa"/>
          </w:tcPr>
          <w:p w:rsidR="0088512E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Pr="00D42421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Pr="00D42421" w:rsidRDefault="005E5A59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C9751F" w:rsidRPr="00C9751F">
              <w:rPr>
                <w:rFonts w:ascii="Times New Roman" w:hAnsi="Times New Roman" w:cs="Times New Roman"/>
                <w:sz w:val="24"/>
                <w:szCs w:val="24"/>
              </w:rPr>
              <w:t>. Стр. Я могу/я не могу.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0807A8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suppressAutoHyphens/>
              <w:snapToGrid w:val="0"/>
              <w:ind w:right="24" w:hanging="1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существляют рефлексию, определяя, чему они уже научились</w:t>
            </w:r>
          </w:p>
          <w:p w:rsidR="00C9751F" w:rsidRDefault="00C9751F">
            <w:pPr>
              <w:suppressAutoHyphens/>
              <w:snapToGrid w:val="0"/>
              <w:ind w:right="24" w:hanging="14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построение высказывания в соответствии с коммуникативными задачами (с использованием и без </w:t>
            </w:r>
          </w:p>
          <w:p w:rsidR="00C9751F" w:rsidRDefault="00C9751F">
            <w:pPr>
              <w:suppressAutoHyphens/>
              <w:snapToGrid w:val="0"/>
              <w:ind w:hanging="5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использования опоры);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строение рассуждений, работа с информацией (текстом)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мотивация к самореализации в познавательной и учебной деятельности; 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Pr="00D42421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Pr="00D42421" w:rsidRDefault="005E5A59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0807A8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учатся строить предложения с использованием глагола-связки </w:t>
            </w:r>
            <w:r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  <w:t>tobe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в форме третьего лица единственного числа</w:t>
            </w:r>
          </w:p>
          <w:p w:rsidR="00C9751F" w:rsidRDefault="00C9751F">
            <w:pPr>
              <w:suppressAutoHyphens/>
              <w:snapToGrid w:val="0"/>
              <w:ind w:hanging="5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</w:t>
            </w:r>
          </w:p>
          <w:p w:rsidR="00C9751F" w:rsidRDefault="00C9751F">
            <w:pPr>
              <w:suppressAutoHyphens/>
              <w:snapToGrid w:val="0"/>
              <w:ind w:right="24" w:hanging="14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;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5E5A59" w:rsidRPr="00D42421" w:rsidTr="00C9751F">
        <w:tc>
          <w:tcPr>
            <w:tcW w:w="675" w:type="dxa"/>
          </w:tcPr>
          <w:p w:rsidR="005E5A59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</w:tcPr>
          <w:p w:rsidR="005E5A59" w:rsidRDefault="005E5A59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онтрольная работа по разделу 3</w:t>
            </w:r>
          </w:p>
        </w:tc>
        <w:tc>
          <w:tcPr>
            <w:tcW w:w="850" w:type="dxa"/>
          </w:tcPr>
          <w:p w:rsidR="005E5A59" w:rsidRPr="0058048B" w:rsidRDefault="005E5A59" w:rsidP="0088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59" w:rsidRPr="000807A8" w:rsidRDefault="005E5A59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E5A59" w:rsidRPr="00D42421" w:rsidRDefault="005E5A59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E5A59" w:rsidRDefault="006D571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внимания к себе при выполнении учебных задач. Мотивация своих действий. Формирование адекватной позитивной осознанной самооценки. Умение выявлять (при решении учебных задач) известное и неизвестное. Умение выбирать, сопоставлять. Умение строить монологическое высказывание по образцу. Умение выражать свои мысли по теме в соответствии с речевой задачей. Умение регулировать своё поведение в соответствии с моральными и этическими требованиями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уменийконтролироватьпроцесс и результатысвоейдеятельности.</w:t>
            </w:r>
          </w:p>
        </w:tc>
        <w:tc>
          <w:tcPr>
            <w:tcW w:w="1714" w:type="dxa"/>
          </w:tcPr>
          <w:p w:rsidR="005E5A59" w:rsidRDefault="006D5713" w:rsidP="00D424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рка и оценка знаний</w:t>
            </w:r>
          </w:p>
        </w:tc>
      </w:tr>
      <w:tr w:rsidR="00EF523E" w:rsidRPr="00D42421" w:rsidTr="00FA4E4E">
        <w:tc>
          <w:tcPr>
            <w:tcW w:w="14438" w:type="dxa"/>
            <w:gridSpan w:val="7"/>
          </w:tcPr>
          <w:p w:rsidR="00EF523E" w:rsidRPr="00EF523E" w:rsidRDefault="00EF523E" w:rsidP="00EF523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олько?</w:t>
            </w:r>
          </w:p>
        </w:tc>
      </w:tr>
      <w:tr w:rsidR="00456A9F" w:rsidRPr="00D42421" w:rsidTr="00C9751F">
        <w:tc>
          <w:tcPr>
            <w:tcW w:w="675" w:type="dxa"/>
          </w:tcPr>
          <w:p w:rsidR="00456A9F" w:rsidRPr="00D42421" w:rsidRDefault="00456A9F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</w:tcPr>
          <w:p w:rsidR="00456A9F" w:rsidRDefault="00456A9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Лексика. Чтение. Фред и Тед</w:t>
            </w:r>
          </w:p>
        </w:tc>
        <w:tc>
          <w:tcPr>
            <w:tcW w:w="850" w:type="dxa"/>
          </w:tcPr>
          <w:p w:rsidR="00456A9F" w:rsidRDefault="00456A9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A9F" w:rsidRPr="000807A8" w:rsidRDefault="00456A9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56A9F" w:rsidRPr="00D42421" w:rsidRDefault="00456A9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56A9F" w:rsidRDefault="00456A9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троят краткие монологические высказывания описательного характера в объеме трех простых предложений;</w:t>
            </w:r>
          </w:p>
          <w:p w:rsidR="00456A9F" w:rsidRDefault="00456A9F">
            <w:pPr>
              <w:suppressAutoHyphens/>
              <w:snapToGrid w:val="0"/>
              <w:ind w:right="24" w:hanging="14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построение высказывания в соответствии с коммуникативными задачами (с использованием</w:t>
            </w:r>
          </w:p>
          <w:p w:rsidR="00456A9F" w:rsidRDefault="00456A9F">
            <w:pPr>
              <w:suppressAutoHyphens/>
              <w:snapToGrid w:val="0"/>
              <w:ind w:right="24" w:hanging="14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поры); имитация речевой единицы на уровне слова, фразы;</w:t>
            </w:r>
          </w:p>
          <w:p w:rsidR="00456A9F" w:rsidRDefault="00456A9F">
            <w:pPr>
              <w:suppressAutoHyphens/>
              <w:snapToGrid w:val="0"/>
              <w:ind w:right="24" w:hanging="14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  <w:p w:rsidR="00456A9F" w:rsidRDefault="00456A9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тся прогнозировать содержание и структуру высказывания;</w:t>
            </w:r>
          </w:p>
          <w:p w:rsidR="00456A9F" w:rsidRDefault="00456A9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тся выражать согласие/несогласие, участвуя в элементарном диалоге-расспросе;</w:t>
            </w:r>
          </w:p>
          <w:p w:rsidR="00456A9F" w:rsidRDefault="00456A9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используют английский язык в игровой деятельности;</w:t>
            </w:r>
          </w:p>
          <w:p w:rsidR="00456A9F" w:rsidRDefault="00456A9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едут диалоги с опорой на образец</w:t>
            </w:r>
          </w:p>
          <w:p w:rsidR="00456A9F" w:rsidRDefault="00456A9F">
            <w:pPr>
              <w:suppressAutoHyphens/>
              <w:snapToGrid w:val="0"/>
              <w:ind w:right="24" w:hanging="14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строение высказывания в соответствии с коммуникативными задачами (с использованием</w:t>
            </w:r>
          </w:p>
          <w:p w:rsidR="00456A9F" w:rsidRDefault="00456A9F">
            <w:pPr>
              <w:suppressAutoHyphens/>
              <w:snapToGrid w:val="0"/>
              <w:ind w:hanging="5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опоры); имитация речевой единицы на уровне слова, фразы; </w:t>
            </w:r>
          </w:p>
          <w:p w:rsidR="00456A9F" w:rsidRDefault="00456A9F" w:rsidP="00FA4E4E">
            <w:pPr>
              <w:suppressAutoHyphens/>
              <w:snapToGrid w:val="0"/>
              <w:ind w:right="24" w:hanging="14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</w:tc>
        <w:tc>
          <w:tcPr>
            <w:tcW w:w="1714" w:type="dxa"/>
          </w:tcPr>
          <w:p w:rsidR="00456A9F" w:rsidRPr="00D42421" w:rsidRDefault="00456A9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Pr="00D42421" w:rsidRDefault="00C663E1" w:rsidP="00C6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Default="00C9751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Характеристика людей, животных и предметов.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0807A8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читают небольшой текст, построенный на изученной лексике;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ыполняют задание на аудирование текста с пониманием основного содержания услышанного с опорой на картинку;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тся прогнозировать содержание и структуру высказывания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ыявление главного (основной идеи, главного предложения в абзаце, в тексте);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формулирование выводов (из прочитанного)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ервоначальный опыт эмоционального постижения народного творчества, детского фольклора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;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ценностное отношение к труду, учёбе и творчеству, трудолюбие;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Pr="00D42421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Default="00C9751F" w:rsidP="00456A9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Время. </w:t>
            </w:r>
            <w:r w:rsidR="00456A9F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Числительные. Стр. Сколько?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456A9F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тся понимать время на английском языке  с использованием структуры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ыявление главного (основной идеи, главного предложения в абзаце, в тексте);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формулирование выводов (из прочитанного)</w:t>
            </w:r>
          </w:p>
          <w:p w:rsidR="00C9751F" w:rsidRDefault="00C9751F">
            <w:pPr>
              <w:suppressAutoHyphens/>
              <w:snapToGrid w:val="0"/>
              <w:ind w:right="24" w:hanging="14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Default="00C9751F" w:rsidP="00456A9F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Числительные. Стр. </w:t>
            </w:r>
            <w:r w:rsidR="00456A9F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Ты можешь?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0807A8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едут диалоги с опорой на образец;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тся оперировать в речи английскими местоимениями (</w:t>
            </w:r>
            <w:r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  <w:t>I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  <w:t>he, she, it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);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знакомятся с лексическими единицами по теме «числительные»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ыстраивание логической/хронологической последовательности (порядка, очерёдности);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амооценка (высказываний, действий); сопоставление (языковых единиц, их форм и значений);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ценностное отношение к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емейным традициям;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элементарные представления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б этических нормах взаимоотношений в семье,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Pr="00D42421" w:rsidRDefault="00C9751F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1F">
              <w:rPr>
                <w:rFonts w:ascii="Times New Roman" w:hAnsi="Times New Roman" w:cs="Times New Roman"/>
                <w:sz w:val="24"/>
                <w:szCs w:val="24"/>
              </w:rPr>
              <w:t>Телефонный номер. Стр. Ты можешь?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E85A8F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Мышление (развитие мыслительной операции анализ)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Default="00C9751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Том и Мег. Чтение.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E85A8F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suppressAutoHyphens/>
              <w:snapToGrid w:val="0"/>
              <w:ind w:right="24" w:hanging="1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Рассказать о своих родных</w:t>
            </w:r>
          </w:p>
          <w:p w:rsidR="00C9751F" w:rsidRDefault="00C9751F">
            <w:pPr>
              <w:suppressAutoHyphens/>
              <w:snapToGrid w:val="0"/>
              <w:ind w:right="24" w:hanging="1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потреблять личные местоимения</w:t>
            </w:r>
          </w:p>
          <w:p w:rsidR="00C9751F" w:rsidRDefault="00C9751F">
            <w:pPr>
              <w:widowControl w:val="0"/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строить</w:t>
            </w:r>
          </w:p>
          <w:p w:rsidR="00C9751F" w:rsidRDefault="00C9751F">
            <w:pPr>
              <w:widowControl w:val="0"/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ысказывание в соответствии с коммуникативными задачами (с опорами и без использования опор);</w:t>
            </w:r>
          </w:p>
          <w:p w:rsidR="00C9751F" w:rsidRDefault="00C9751F">
            <w:pPr>
              <w:suppressAutoHyphens/>
              <w:snapToGrid w:val="0"/>
              <w:ind w:right="24" w:hanging="14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ценностное отношение к себе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456A9F" w:rsidRPr="00D42421" w:rsidTr="00C9751F">
        <w:tc>
          <w:tcPr>
            <w:tcW w:w="675" w:type="dxa"/>
          </w:tcPr>
          <w:p w:rsidR="00456A9F" w:rsidRDefault="00C663E1" w:rsidP="0045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56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56A9F" w:rsidRDefault="00456A9F" w:rsidP="00456A9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бобщающий урок.</w:t>
            </w:r>
          </w:p>
        </w:tc>
        <w:tc>
          <w:tcPr>
            <w:tcW w:w="850" w:type="dxa"/>
          </w:tcPr>
          <w:p w:rsidR="00456A9F" w:rsidRDefault="00456A9F" w:rsidP="00456A9F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A9F" w:rsidRPr="00E85A8F" w:rsidRDefault="00456A9F" w:rsidP="00456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56A9F" w:rsidRPr="00D42421" w:rsidRDefault="00456A9F" w:rsidP="00456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56A9F" w:rsidRDefault="00456A9F" w:rsidP="00456A9F">
            <w:pPr>
              <w:suppressAutoHyphens/>
              <w:snapToGrid w:val="0"/>
              <w:ind w:right="24" w:hanging="1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типы чтения гласных </w:t>
            </w:r>
          </w:p>
          <w:p w:rsidR="00456A9F" w:rsidRDefault="00456A9F" w:rsidP="00456A9F">
            <w:pPr>
              <w:suppressAutoHyphens/>
              <w:snapToGrid w:val="0"/>
              <w:ind w:hanging="5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луховая дифференциация (фонематический и интонационный слух);</w:t>
            </w:r>
          </w:p>
          <w:p w:rsidR="00456A9F" w:rsidRDefault="00456A9F" w:rsidP="00456A9F">
            <w:pPr>
              <w:suppressAutoHyphens/>
              <w:snapToGrid w:val="0"/>
              <w:ind w:right="24" w:hanging="14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ценностное отношение к окружающему</w:t>
            </w:r>
          </w:p>
        </w:tc>
        <w:tc>
          <w:tcPr>
            <w:tcW w:w="1714" w:type="dxa"/>
          </w:tcPr>
          <w:p w:rsidR="00456A9F" w:rsidRPr="00D42421" w:rsidRDefault="00456A9F" w:rsidP="00456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19" w:type="dxa"/>
          </w:tcPr>
          <w:p w:rsidR="00C9751F" w:rsidRDefault="00456A9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Контрольная работа по разделу 4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</w:p>
        </w:tc>
        <w:tc>
          <w:tcPr>
            <w:tcW w:w="1134" w:type="dxa"/>
          </w:tcPr>
          <w:p w:rsidR="00C9751F" w:rsidRPr="00E85A8F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6D5713">
            <w:pPr>
              <w:suppressAutoHyphens/>
              <w:snapToGrid w:val="0"/>
              <w:ind w:right="24" w:hanging="14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внимания к себе при выполнении учебных задач. Мотивация своих действий. Формирование адекватной позитивной осознанной самооценки. Умение выявлять (при решении учебных задач) известное и неизвестное. Умение выбирать, сопоставлять. Умение строить монологическое высказывание по образцу. Умение выражать свои мысли по теме в соответствии с речевой задачей. Умение регулировать своё поведение в соответствии с моральными и этическими требованиями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уменийконтролироватьпроцесс и результатысвоейдеятельности.</w:t>
            </w:r>
          </w:p>
        </w:tc>
        <w:tc>
          <w:tcPr>
            <w:tcW w:w="1714" w:type="dxa"/>
          </w:tcPr>
          <w:p w:rsidR="00C9751F" w:rsidRPr="00D42421" w:rsidRDefault="006D5713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оценка знаний</w:t>
            </w:r>
          </w:p>
        </w:tc>
      </w:tr>
      <w:tr w:rsidR="00456A9F" w:rsidRPr="00D42421" w:rsidTr="00FA4E4E">
        <w:tc>
          <w:tcPr>
            <w:tcW w:w="14438" w:type="dxa"/>
            <w:gridSpan w:val="7"/>
          </w:tcPr>
          <w:p w:rsidR="00456A9F" w:rsidRPr="00456A9F" w:rsidRDefault="00456A9F" w:rsidP="0045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нем Рождения!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Default="00C9751F" w:rsidP="00456A9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 днем рождения! Стр. Сколько тебе лет?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E85A8F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щиеся воспринимают на слух звучащие предложения;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br/>
              <w:t>выполняют команды диктора, воспринимаемые на слух.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br/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щиеся пишут новые слова, словосочетания и новую форму неопределенного артикля</w:t>
            </w:r>
          </w:p>
          <w:p w:rsidR="00C9751F" w:rsidRDefault="00C9751F">
            <w:pPr>
              <w:suppressAutoHyphens/>
              <w:snapToGrid w:val="0"/>
              <w:ind w:right="24" w:hanging="14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ценностное отношение к природе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Default="00C9751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День рождения. Правила чтения.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E85A8F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Чтение буквосочетания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  <w:t>th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щиеся: объединяют слова по ассоциации;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br/>
              <w:t>учатся завершать высказывания с опорой на зрительную наглядность;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br/>
              <w:t>устанавливают логические связи в ряду слов, исключая ненужные;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Default="00C9751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Билли Харрисон и его день рождение. Чтение.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E85A8F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исковое чтение с извлечением информации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ыявление языковых закономерностей (выведение правил);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Элементарные представления о культурном достоянии малой Родины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Default="00C9751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Рой и его игрушки. Стр. Не имею…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E85A8F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общие вопросы с глаголом </w:t>
            </w:r>
            <w:r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  <w:t>tobe</w:t>
            </w:r>
            <w:r w:rsidR="00B46E46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во множественном числе,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писать слова, короткие вопросы с глаголом </w:t>
            </w:r>
            <w:r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  <w:t>tobe</w:t>
            </w:r>
          </w:p>
          <w:p w:rsidR="00C9751F" w:rsidRDefault="00C9751F">
            <w:pPr>
              <w:suppressAutoHyphens/>
              <w:snapToGrid w:val="0"/>
              <w:ind w:hanging="5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диалог-расспрос (по схеме и без нее с ориентацией на 7 высказываний, по 3—4 с каждой стороны);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элементарные представления о культурном достоянии англоязычных стран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Default="00456A9F" w:rsidP="00456A9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Распорядок дня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E85A8F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тся строить монологические высказывания с использованием грамматических структур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зрительная дифференциация (транскрипционных знаков, букв, буквосочетаний, отдельных слов, грамматических конструкций)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ервоначальный опыт межкультурной коммуникации;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Default="00456A9F" w:rsidP="00456A9F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Распорядок дня. Повторение лексики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456A9F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ыполнение заданий проверочной работы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начальные представления о правах и обязанностях человека и гражданина</w:t>
            </w:r>
          </w:p>
        </w:tc>
        <w:tc>
          <w:tcPr>
            <w:tcW w:w="1714" w:type="dxa"/>
          </w:tcPr>
          <w:p w:rsidR="00C9751F" w:rsidRPr="00D42421" w:rsidRDefault="006D5713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</w:tr>
      <w:tr w:rsidR="00456A9F" w:rsidRPr="00D42421" w:rsidTr="00C9751F">
        <w:tc>
          <w:tcPr>
            <w:tcW w:w="675" w:type="dxa"/>
          </w:tcPr>
          <w:p w:rsidR="00456A9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19" w:type="dxa"/>
          </w:tcPr>
          <w:p w:rsidR="00456A9F" w:rsidRDefault="00456A9F" w:rsidP="00456A9F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бобщающий урок</w:t>
            </w:r>
          </w:p>
        </w:tc>
        <w:tc>
          <w:tcPr>
            <w:tcW w:w="850" w:type="dxa"/>
          </w:tcPr>
          <w:p w:rsidR="00456A9F" w:rsidRPr="0058048B" w:rsidRDefault="006D5713" w:rsidP="0088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A9F" w:rsidRPr="00456A9F" w:rsidRDefault="00456A9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A9F" w:rsidRPr="00D42421" w:rsidRDefault="00456A9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D5713" w:rsidRDefault="006D5713" w:rsidP="006D5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на слух схожие звуки английского языка; учатся находить слова, в которых встреч</w:t>
            </w:r>
            <w:r w:rsidR="00B46E46">
              <w:rPr>
                <w:rFonts w:ascii="Times New Roman" w:hAnsi="Times New Roman" w:cs="Times New Roman"/>
                <w:sz w:val="24"/>
                <w:szCs w:val="24"/>
              </w:rPr>
              <w:t xml:space="preserve">ается </w:t>
            </w:r>
            <w:r w:rsidR="00B46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ный звук; ве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и на основе структурно-функциональной опоры.</w:t>
            </w:r>
          </w:p>
          <w:p w:rsidR="006D5713" w:rsidRDefault="006D5713" w:rsidP="006D5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я в соответствии с коммуникативными задачами.</w:t>
            </w:r>
          </w:p>
          <w:p w:rsidR="00456A9F" w:rsidRDefault="006D5713" w:rsidP="006D5713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714" w:type="dxa"/>
          </w:tcPr>
          <w:p w:rsidR="00456A9F" w:rsidRDefault="006D5713" w:rsidP="00D424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Комбинированный </w:t>
            </w:r>
          </w:p>
        </w:tc>
      </w:tr>
      <w:tr w:rsidR="00456A9F" w:rsidRPr="00D42421" w:rsidTr="00C9751F">
        <w:tc>
          <w:tcPr>
            <w:tcW w:w="675" w:type="dxa"/>
          </w:tcPr>
          <w:p w:rsidR="00456A9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119" w:type="dxa"/>
          </w:tcPr>
          <w:p w:rsidR="00456A9F" w:rsidRDefault="00456A9F" w:rsidP="00456A9F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Контрольная работа по разделу 5</w:t>
            </w:r>
          </w:p>
        </w:tc>
        <w:tc>
          <w:tcPr>
            <w:tcW w:w="850" w:type="dxa"/>
          </w:tcPr>
          <w:p w:rsidR="00456A9F" w:rsidRPr="0058048B" w:rsidRDefault="006D5713" w:rsidP="0088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A9F" w:rsidRPr="00456A9F" w:rsidRDefault="00456A9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A9F" w:rsidRPr="00D42421" w:rsidRDefault="00456A9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56A9F" w:rsidRDefault="006D5713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внимания к себе при выполнении учебных задач. Мотивация своих действий. Формирование адекватной позитивной осознанной самооценки. Умение выявлять (при решении учебных задач) известное и неизвестное. Умение выбирать, сопоставлять. Умение строить монологическое высказывание по образцу. Умение выражать свои мысли по теме в соответствии с речевой задачей. Умение регулировать своё поведение в соответствии с моральными и этическими требованиями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уменийконтролироватьпроцесс и результатысвоейдеятельности.</w:t>
            </w:r>
          </w:p>
        </w:tc>
        <w:tc>
          <w:tcPr>
            <w:tcW w:w="1714" w:type="dxa"/>
          </w:tcPr>
          <w:p w:rsidR="00456A9F" w:rsidRDefault="006D5713" w:rsidP="00D424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оценка знаний</w:t>
            </w:r>
          </w:p>
        </w:tc>
      </w:tr>
      <w:tr w:rsidR="00456A9F" w:rsidRPr="00D42421" w:rsidTr="00FA4E4E">
        <w:tc>
          <w:tcPr>
            <w:tcW w:w="14438" w:type="dxa"/>
            <w:gridSpan w:val="7"/>
          </w:tcPr>
          <w:p w:rsidR="00456A9F" w:rsidRPr="00456A9F" w:rsidRDefault="00456A9F" w:rsidP="00456A9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акая твоя работа?</w:t>
            </w:r>
          </w:p>
        </w:tc>
      </w:tr>
      <w:tr w:rsidR="00456A9F" w:rsidRPr="00D42421" w:rsidTr="00C9751F">
        <w:tc>
          <w:tcPr>
            <w:tcW w:w="675" w:type="dxa"/>
          </w:tcPr>
          <w:p w:rsidR="00456A9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56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56A9F" w:rsidRDefault="00456A9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офессии. Расширение грамматических знаний</w:t>
            </w:r>
          </w:p>
        </w:tc>
        <w:tc>
          <w:tcPr>
            <w:tcW w:w="850" w:type="dxa"/>
          </w:tcPr>
          <w:p w:rsidR="00456A9F" w:rsidRDefault="00456A9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A9F" w:rsidRPr="00456A9F" w:rsidRDefault="00456A9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A9F" w:rsidRPr="00D42421" w:rsidRDefault="00456A9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56A9F" w:rsidRDefault="00456A9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читать слова с одинаковыми гласными буквами в I и II типах слога, с опорой на графическое изображение транскрипционного знака;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br/>
              <w:t xml:space="preserve"> написание буквосочетаний, слов, фраз;</w:t>
            </w:r>
          </w:p>
          <w:p w:rsidR="00456A9F" w:rsidRDefault="00456A9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нормы произношения английского языка при чтении вслух и в устной речи;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br/>
              <w:t xml:space="preserve"> этикетный диалог знакомства;</w:t>
            </w:r>
          </w:p>
          <w:p w:rsidR="00456A9F" w:rsidRDefault="00456A9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любознательность и стремление расширять кругозор</w:t>
            </w:r>
          </w:p>
          <w:p w:rsidR="00456A9F" w:rsidRDefault="00456A9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щиеся осуществляют рефлексию, определяя, чему они уже научились к данному моменту</w:t>
            </w:r>
          </w:p>
          <w:p w:rsidR="00456A9F" w:rsidRDefault="00456A9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сознание и объяснение правил</w:t>
            </w:r>
          </w:p>
          <w:p w:rsidR="00456A9F" w:rsidRDefault="00456A9F" w:rsidP="00FA4E4E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важение к иному мнению и культуре других народов.</w:t>
            </w:r>
          </w:p>
        </w:tc>
        <w:tc>
          <w:tcPr>
            <w:tcW w:w="1714" w:type="dxa"/>
          </w:tcPr>
          <w:p w:rsidR="00456A9F" w:rsidRPr="00D42421" w:rsidRDefault="00456A9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Default="00C9751F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офессии. Совершенствование фонетических навыков. Стр. Какая твоя работа?</w:t>
            </w:r>
            <w:r w:rsidR="00456A9F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Что случилось?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456A9F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щиеся осуществляют рефлексию, определяя, чему они уже научились к данному моменту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сознание и объяснение правил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важение к иному мнению и культуре других народов.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Default="00C9751F" w:rsidP="00456A9F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Человек и его состояние. </w:t>
            </w:r>
            <w:r w:rsidR="00456A9F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Генерал Грин и его комната. Чтение 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456A9F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щиеся осуществляют рефлексию, определяя, чему они уже научились к данному моменту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сознание и объяснение правил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важение к иному мнению и культуре других народов.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Default="00C9751F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одукты. Общие вопросы.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E85A8F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тся вести диалог с опорой на наглядность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емантизация новых слов с опорой на зрительный ряд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Default="00C9751F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бщие вопросы. Спорт в нашей жизни.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E85A8F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тся вести диалог с опорой на наглядность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емантизация новых слов с опорой на зрительный ряд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456A9F" w:rsidRPr="00D42421" w:rsidTr="00C9751F">
        <w:tc>
          <w:tcPr>
            <w:tcW w:w="675" w:type="dxa"/>
          </w:tcPr>
          <w:p w:rsidR="00456A9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119" w:type="dxa"/>
          </w:tcPr>
          <w:p w:rsidR="00456A9F" w:rsidRDefault="00456A9F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бщие вопросы</w:t>
            </w:r>
          </w:p>
        </w:tc>
        <w:tc>
          <w:tcPr>
            <w:tcW w:w="850" w:type="dxa"/>
          </w:tcPr>
          <w:p w:rsidR="00456A9F" w:rsidRPr="0058048B" w:rsidRDefault="006D5713" w:rsidP="0088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A9F" w:rsidRPr="00E85A8F" w:rsidRDefault="00456A9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56A9F" w:rsidRPr="00D42421" w:rsidRDefault="00456A9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D5713" w:rsidRDefault="006D5713" w:rsidP="006D5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на слух схожие звуки английского языка; учатся находить слова, в которых встречается определенный звук; ведут  диалоги на основе структурно-функциональной опоры.</w:t>
            </w:r>
          </w:p>
          <w:p w:rsidR="006D5713" w:rsidRDefault="006D5713" w:rsidP="006D5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я в соответствии с коммуникативными задачами.</w:t>
            </w:r>
          </w:p>
          <w:p w:rsidR="00456A9F" w:rsidRDefault="006D5713" w:rsidP="006D5713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714" w:type="dxa"/>
          </w:tcPr>
          <w:p w:rsidR="00456A9F" w:rsidRDefault="006D5713" w:rsidP="00D424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Default="00456A9F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Спорт в нашей жизни. </w:t>
            </w:r>
            <w:r w:rsidR="00C9751F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Джек Липтон. Чтение.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456A9F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огнозируют содержание и структуру фразы;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тся соотносить звук и его транскрипционное обозначение;</w:t>
            </w:r>
          </w:p>
          <w:p w:rsidR="00C9751F" w:rsidRDefault="00C9751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строят предложения с однородными членами с помощью союза </w:t>
            </w:r>
            <w:r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  <w:t>and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емантизация новых слов с опорой на зрительный ряд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456A9F" w:rsidRPr="00D42421" w:rsidTr="00C9751F">
        <w:tc>
          <w:tcPr>
            <w:tcW w:w="675" w:type="dxa"/>
          </w:tcPr>
          <w:p w:rsidR="00456A9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119" w:type="dxa"/>
          </w:tcPr>
          <w:p w:rsidR="00456A9F" w:rsidRDefault="00456A9F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бобщающий урок</w:t>
            </w:r>
          </w:p>
        </w:tc>
        <w:tc>
          <w:tcPr>
            <w:tcW w:w="850" w:type="dxa"/>
          </w:tcPr>
          <w:p w:rsidR="00456A9F" w:rsidRPr="0058048B" w:rsidRDefault="00456A9F" w:rsidP="0088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A9F" w:rsidRPr="00456A9F" w:rsidRDefault="00456A9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A9F" w:rsidRPr="00D42421" w:rsidRDefault="00456A9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D5713" w:rsidRDefault="006D5713" w:rsidP="006D5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на слух схожие звуки английского язы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тся находить слова, в которых встречается определенный звук; ведут  диалоги на основе структурно-функциональной опоры.</w:t>
            </w:r>
          </w:p>
          <w:p w:rsidR="006D5713" w:rsidRDefault="006D5713" w:rsidP="006D5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я в соответствии с коммуникативными задачами.</w:t>
            </w:r>
          </w:p>
          <w:p w:rsidR="00456A9F" w:rsidRDefault="006D5713" w:rsidP="006D571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714" w:type="dxa"/>
          </w:tcPr>
          <w:p w:rsidR="00456A9F" w:rsidRDefault="006D5713" w:rsidP="00D424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мбиниро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нный 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Default="00456A9F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Контрольная работа по разделу 6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E85A8F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ыполнение заданий проверочной работы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начальные представления о правах и обязанностях человека и гражданина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рка и оценка знаний</w:t>
            </w:r>
          </w:p>
        </w:tc>
      </w:tr>
      <w:tr w:rsidR="00456A9F" w:rsidRPr="00D42421" w:rsidTr="00FA4E4E">
        <w:tc>
          <w:tcPr>
            <w:tcW w:w="14438" w:type="dxa"/>
            <w:gridSpan w:val="7"/>
          </w:tcPr>
          <w:p w:rsidR="00456A9F" w:rsidRPr="00456A9F" w:rsidRDefault="00456A9F" w:rsidP="00456A9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Животные 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Default="00C9751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Животные. Правила чтения.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E85A8F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чтение гласных в открытом слоге;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br/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емантизация новых слов с опорой на зрительный ряд</w:t>
            </w:r>
          </w:p>
          <w:p w:rsidR="00C9751F" w:rsidRDefault="00C9751F">
            <w:pPr>
              <w:suppressAutoHyphens/>
              <w:snapToGrid w:val="0"/>
              <w:ind w:right="24" w:hanging="14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элементарные представления об эстетических и художественных ценностях родной культуры и культуры англоязычных стран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C9751F" w:rsidRPr="00D42421" w:rsidTr="00C9751F">
        <w:tc>
          <w:tcPr>
            <w:tcW w:w="675" w:type="dxa"/>
          </w:tcPr>
          <w:p w:rsidR="00C9751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9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751F" w:rsidRDefault="00C9751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писание человека. Настоящее время.</w:t>
            </w:r>
          </w:p>
        </w:tc>
        <w:tc>
          <w:tcPr>
            <w:tcW w:w="850" w:type="dxa"/>
          </w:tcPr>
          <w:p w:rsidR="00C9751F" w:rsidRDefault="00C9751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751F" w:rsidRPr="00E85A8F" w:rsidRDefault="00C9751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9751F" w:rsidRPr="00D42421" w:rsidRDefault="00C9751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нормы произношения английского языка при чтении вслух и в устной речи,  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диалоги о местонахождении объектов;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br/>
              <w:t xml:space="preserve"> варианты ответов на общие вопросы, содержащие глагол </w:t>
            </w:r>
            <w:r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  <w:t>tobe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 настоящем времени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Ритмико-интонационные особенности; трансформация (языковых единиц на уровне словосочетания, фразы)</w:t>
            </w:r>
          </w:p>
          <w:p w:rsidR="00C9751F" w:rsidRDefault="00C9751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1714" w:type="dxa"/>
          </w:tcPr>
          <w:p w:rsidR="00C9751F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723392" w:rsidRPr="00D42421" w:rsidTr="00C9751F">
        <w:tc>
          <w:tcPr>
            <w:tcW w:w="675" w:type="dxa"/>
          </w:tcPr>
          <w:p w:rsidR="00723392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23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23392" w:rsidRDefault="00723392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велительное наклонение. Вежливые слова.</w:t>
            </w:r>
          </w:p>
        </w:tc>
        <w:tc>
          <w:tcPr>
            <w:tcW w:w="850" w:type="dxa"/>
          </w:tcPr>
          <w:p w:rsidR="00723392" w:rsidRDefault="00723392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3392" w:rsidRPr="00E85A8F" w:rsidRDefault="00723392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23392" w:rsidRPr="00D42421" w:rsidRDefault="00723392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23392" w:rsidRDefault="00723392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чтение буквосочетания </w:t>
            </w:r>
            <w:r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  <w:t>th</w:t>
            </w:r>
            <w:r w:rsidR="00B46E46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;чтение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ловосочетания и предложения с новыми словами</w:t>
            </w:r>
          </w:p>
          <w:p w:rsidR="00723392" w:rsidRDefault="00723392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работа в парах, в рамках ролевой игры</w:t>
            </w:r>
          </w:p>
          <w:p w:rsidR="00723392" w:rsidRDefault="00723392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любознательность и стремление расширять кругозор</w:t>
            </w:r>
          </w:p>
        </w:tc>
        <w:tc>
          <w:tcPr>
            <w:tcW w:w="1714" w:type="dxa"/>
          </w:tcPr>
          <w:p w:rsidR="00723392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456A9F" w:rsidRPr="00D42421" w:rsidTr="00C9751F">
        <w:tc>
          <w:tcPr>
            <w:tcW w:w="675" w:type="dxa"/>
          </w:tcPr>
          <w:p w:rsidR="00456A9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456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56A9F" w:rsidRDefault="00456A9F" w:rsidP="00FA4E4E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Животные. Страны и континенты. Стр. Я люблю/ненавижу.</w:t>
            </w:r>
          </w:p>
        </w:tc>
        <w:tc>
          <w:tcPr>
            <w:tcW w:w="850" w:type="dxa"/>
          </w:tcPr>
          <w:p w:rsidR="00456A9F" w:rsidRDefault="00456A9F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A9F" w:rsidRPr="00456A9F" w:rsidRDefault="00456A9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A9F" w:rsidRPr="00D42421" w:rsidRDefault="00456A9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56A9F" w:rsidRDefault="00456A9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Использование лексики в речи</w:t>
            </w:r>
          </w:p>
          <w:p w:rsidR="00456A9F" w:rsidRDefault="00456A9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Нормы произношения английского языка при чтении вслух и в устной речи;</w:t>
            </w:r>
          </w:p>
          <w:p w:rsidR="00456A9F" w:rsidRDefault="00456A9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луховая дифференциация (фонематический и интонационный слух)</w:t>
            </w:r>
          </w:p>
          <w:p w:rsidR="00456A9F" w:rsidRDefault="00456A9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любознательность и стремление расширять кругозор</w:t>
            </w:r>
          </w:p>
          <w:p w:rsidR="00456A9F" w:rsidRDefault="00B46E46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микродиалоги; вопросы по картинке; </w:t>
            </w:r>
            <w:r w:rsidR="00456A9F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оставление вопросов по образцу; работа в парах</w:t>
            </w:r>
          </w:p>
          <w:p w:rsidR="00456A9F" w:rsidRDefault="00456A9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построение высказывания в соответствии с коммуникативными задачами </w:t>
            </w:r>
          </w:p>
          <w:p w:rsidR="00456A9F" w:rsidRDefault="00456A9F" w:rsidP="00FA4E4E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элементарные представления о культурном достоянии англоязычных стран;</w:t>
            </w:r>
          </w:p>
        </w:tc>
        <w:tc>
          <w:tcPr>
            <w:tcW w:w="1714" w:type="dxa"/>
          </w:tcPr>
          <w:p w:rsidR="00456A9F" w:rsidRPr="00D42421" w:rsidRDefault="00456A9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723392" w:rsidRPr="00D42421" w:rsidTr="00C9751F">
        <w:tc>
          <w:tcPr>
            <w:tcW w:w="675" w:type="dxa"/>
          </w:tcPr>
          <w:p w:rsidR="00723392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23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23392" w:rsidRDefault="00456A9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Множественное число – исключения </w:t>
            </w:r>
          </w:p>
        </w:tc>
        <w:tc>
          <w:tcPr>
            <w:tcW w:w="850" w:type="dxa"/>
          </w:tcPr>
          <w:p w:rsidR="00723392" w:rsidRDefault="00723392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3392" w:rsidRPr="00E85A8F" w:rsidRDefault="00723392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23392" w:rsidRPr="00D42421" w:rsidRDefault="00723392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23392" w:rsidRDefault="00723392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о</w:t>
            </w:r>
            <w:r w:rsidR="00B46E46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сприятие на слух микроситуации;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ответы на вопросы, используя зрительную опору;использование в речи формы глагола </w:t>
            </w:r>
            <w:r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  <w:t>tobe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и формы лич</w:t>
            </w:r>
            <w:r w:rsidR="00B46E46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ных местоимений в общем падеже;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ученики читают рассказ о животном. </w:t>
            </w:r>
          </w:p>
          <w:p w:rsidR="00723392" w:rsidRDefault="00B46E46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Составить собственное высказывание по </w:t>
            </w:r>
            <w:r w:rsidR="00723392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бразцу</w:t>
            </w:r>
          </w:p>
          <w:p w:rsidR="00723392" w:rsidRDefault="00723392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элементарные представления о культурном достоянии англоязычных стран;</w:t>
            </w:r>
          </w:p>
        </w:tc>
        <w:tc>
          <w:tcPr>
            <w:tcW w:w="1714" w:type="dxa"/>
          </w:tcPr>
          <w:p w:rsidR="00723392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456A9F" w:rsidRPr="00D42421" w:rsidTr="00C9751F">
        <w:tc>
          <w:tcPr>
            <w:tcW w:w="675" w:type="dxa"/>
          </w:tcPr>
          <w:p w:rsidR="00456A9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119" w:type="dxa"/>
          </w:tcPr>
          <w:p w:rsidR="00456A9F" w:rsidRDefault="00456A9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Большое спасибо. Чтение. Аудирование </w:t>
            </w:r>
          </w:p>
        </w:tc>
        <w:tc>
          <w:tcPr>
            <w:tcW w:w="850" w:type="dxa"/>
          </w:tcPr>
          <w:p w:rsidR="00456A9F" w:rsidRPr="0058048B" w:rsidRDefault="00456A9F" w:rsidP="0088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A9F" w:rsidRPr="00456A9F" w:rsidRDefault="00456A9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A9F" w:rsidRPr="00D42421" w:rsidRDefault="00456A9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56A9F" w:rsidRDefault="006D5713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внимания к себе при выполнении учебных задач. Мотивация своих действий. Формирование адекватной позитивной осознанной самооценки. Умение выявлять (при решении учебных задач) известное и неизвестное. Умение выбирать, сопоставлять. Умение строить монологическое высказывание по образцу. Умение выражать свои мысли по теме в соответствии с речевой задачей. Умение регулировать своё поведение в соответствии с моральными и этическими требованиями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уменийконтролироватьпроцесс и результатысвоейдеятельности.</w:t>
            </w:r>
          </w:p>
        </w:tc>
        <w:tc>
          <w:tcPr>
            <w:tcW w:w="1714" w:type="dxa"/>
          </w:tcPr>
          <w:p w:rsidR="00456A9F" w:rsidRDefault="006D5713" w:rsidP="00D424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</w:tr>
      <w:tr w:rsidR="00456A9F" w:rsidRPr="00D42421" w:rsidTr="00C9751F">
        <w:tc>
          <w:tcPr>
            <w:tcW w:w="675" w:type="dxa"/>
          </w:tcPr>
          <w:p w:rsidR="00456A9F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119" w:type="dxa"/>
          </w:tcPr>
          <w:p w:rsidR="00456A9F" w:rsidRDefault="00456A9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бобщающий урок</w:t>
            </w:r>
          </w:p>
        </w:tc>
        <w:tc>
          <w:tcPr>
            <w:tcW w:w="850" w:type="dxa"/>
          </w:tcPr>
          <w:p w:rsidR="00456A9F" w:rsidRPr="0058048B" w:rsidRDefault="00456A9F" w:rsidP="0088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A9F" w:rsidRPr="00456A9F" w:rsidRDefault="00456A9F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A9F" w:rsidRPr="00D42421" w:rsidRDefault="00456A9F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D5713" w:rsidRDefault="006D5713" w:rsidP="006D5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на слух схожие звуки английского языка; учатся находить слова, в которых встреч</w:t>
            </w:r>
            <w:r w:rsidR="00CA67DF">
              <w:rPr>
                <w:rFonts w:ascii="Times New Roman" w:hAnsi="Times New Roman" w:cs="Times New Roman"/>
                <w:sz w:val="24"/>
                <w:szCs w:val="24"/>
              </w:rPr>
              <w:t xml:space="preserve">ается </w:t>
            </w:r>
            <w:r w:rsidR="00CA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ный звук; ве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и на основе структурно-функциональной опоры.</w:t>
            </w:r>
          </w:p>
          <w:p w:rsidR="006D5713" w:rsidRDefault="006D5713" w:rsidP="006D5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я в соответствии с коммуникативными задачами.</w:t>
            </w:r>
          </w:p>
          <w:p w:rsidR="00456A9F" w:rsidRDefault="006D5713" w:rsidP="006D5713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714" w:type="dxa"/>
          </w:tcPr>
          <w:p w:rsidR="00456A9F" w:rsidRDefault="006D5713" w:rsidP="00D424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Комбинированный </w:t>
            </w:r>
          </w:p>
        </w:tc>
      </w:tr>
      <w:tr w:rsidR="00723392" w:rsidRPr="00D42421" w:rsidTr="00C9751F">
        <w:tc>
          <w:tcPr>
            <w:tcW w:w="675" w:type="dxa"/>
          </w:tcPr>
          <w:p w:rsidR="00723392" w:rsidRDefault="00723392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119" w:type="dxa"/>
          </w:tcPr>
          <w:p w:rsidR="00723392" w:rsidRDefault="00456A9F">
            <w:pPr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Контрольная работа по разделу 7</w:t>
            </w:r>
          </w:p>
        </w:tc>
        <w:tc>
          <w:tcPr>
            <w:tcW w:w="850" w:type="dxa"/>
          </w:tcPr>
          <w:p w:rsidR="00723392" w:rsidRDefault="00723392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3392" w:rsidRPr="00456A9F" w:rsidRDefault="00723392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3392" w:rsidRPr="00D42421" w:rsidRDefault="00723392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23392" w:rsidRDefault="00723392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ыполнение заданий контрольной работы</w:t>
            </w:r>
          </w:p>
          <w:p w:rsidR="00723392" w:rsidRDefault="00723392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ыявление языковых закономерностей (выведение правил)</w:t>
            </w:r>
          </w:p>
          <w:p w:rsidR="00723392" w:rsidRDefault="00723392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714" w:type="dxa"/>
          </w:tcPr>
          <w:p w:rsidR="00723392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рка и оценка знаний</w:t>
            </w:r>
          </w:p>
        </w:tc>
      </w:tr>
      <w:tr w:rsidR="00456A9F" w:rsidRPr="00D42421" w:rsidTr="00FA4E4E">
        <w:tc>
          <w:tcPr>
            <w:tcW w:w="14438" w:type="dxa"/>
            <w:gridSpan w:val="7"/>
          </w:tcPr>
          <w:p w:rsidR="00456A9F" w:rsidRPr="00456A9F" w:rsidRDefault="00456A9F" w:rsidP="0045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 и месяцы</w:t>
            </w:r>
          </w:p>
        </w:tc>
      </w:tr>
      <w:tr w:rsidR="00456A9F" w:rsidRPr="00D42421" w:rsidTr="00C9751F">
        <w:tc>
          <w:tcPr>
            <w:tcW w:w="675" w:type="dxa"/>
          </w:tcPr>
          <w:p w:rsidR="00456A9F" w:rsidRDefault="00456A9F" w:rsidP="0045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119" w:type="dxa"/>
          </w:tcPr>
          <w:p w:rsidR="00456A9F" w:rsidRDefault="00456A9F" w:rsidP="00456A9F">
            <w:pPr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ремен года. Какого цвета весна? Чтение.</w:t>
            </w:r>
          </w:p>
        </w:tc>
        <w:tc>
          <w:tcPr>
            <w:tcW w:w="850" w:type="dxa"/>
          </w:tcPr>
          <w:p w:rsidR="00456A9F" w:rsidRDefault="00456A9F" w:rsidP="00456A9F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A9F" w:rsidRPr="00456A9F" w:rsidRDefault="00456A9F" w:rsidP="0045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A9F" w:rsidRPr="00D42421" w:rsidRDefault="00456A9F" w:rsidP="00456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56A9F" w:rsidRDefault="00456A9F" w:rsidP="00456A9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  <w:p w:rsidR="00456A9F" w:rsidRDefault="00456A9F" w:rsidP="00456A9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Мышление (развитие мыслительной операции анализ)</w:t>
            </w:r>
          </w:p>
          <w:p w:rsidR="00456A9F" w:rsidRDefault="00456A9F" w:rsidP="00456A9F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1714" w:type="dxa"/>
          </w:tcPr>
          <w:p w:rsidR="00456A9F" w:rsidRPr="00D42421" w:rsidRDefault="00456A9F" w:rsidP="00456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EF523E" w:rsidRPr="00D42421" w:rsidTr="00C9751F">
        <w:tc>
          <w:tcPr>
            <w:tcW w:w="675" w:type="dxa"/>
          </w:tcPr>
          <w:p w:rsidR="00EF523E" w:rsidRDefault="00EF523E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119" w:type="dxa"/>
          </w:tcPr>
          <w:p w:rsidR="00EF523E" w:rsidRDefault="00EF523E" w:rsidP="00FA4E4E">
            <w:pPr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ремена года. Названия месяцев. Стр. Его/ ее день рождения.</w:t>
            </w:r>
          </w:p>
        </w:tc>
        <w:tc>
          <w:tcPr>
            <w:tcW w:w="850" w:type="dxa"/>
          </w:tcPr>
          <w:p w:rsidR="00EF523E" w:rsidRDefault="00EF523E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523E" w:rsidRPr="00E85A8F" w:rsidRDefault="00EF523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EF523E" w:rsidRPr="00D42421" w:rsidRDefault="00EF523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F523E" w:rsidRPr="00D42421" w:rsidRDefault="00EF523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ставляют небольшие диалоги на заданные темы, демонстрируют диалоги перед классом.</w:t>
            </w:r>
          </w:p>
          <w:p w:rsidR="00EF523E" w:rsidRDefault="00EF523E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структурой </w:t>
            </w:r>
            <w:r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  <w:t>Его/ее день рождения</w:t>
            </w:r>
            <w:r w:rsidR="00CA67DF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;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чтение вслед за диктором фразы</w:t>
            </w:r>
            <w:r w:rsidR="00CA67DF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с данной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труктурой;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br/>
              <w:t>использование её в речи;</w:t>
            </w:r>
          </w:p>
          <w:p w:rsidR="00EF523E" w:rsidRDefault="00EF523E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сознание и объяснение (правил, памяток);</w:t>
            </w:r>
          </w:p>
          <w:p w:rsidR="00EF523E" w:rsidRDefault="00EF523E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строение</w:t>
            </w:r>
          </w:p>
          <w:p w:rsidR="00EF523E" w:rsidRDefault="00EF523E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ысказывания в соответствии с коммуникативными задачами (с опорами и без использования опор)</w:t>
            </w:r>
          </w:p>
          <w:p w:rsidR="00EF523E" w:rsidRPr="00D42421" w:rsidRDefault="00EF523E" w:rsidP="00FA4E4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</w:t>
            </w:r>
          </w:p>
        </w:tc>
        <w:tc>
          <w:tcPr>
            <w:tcW w:w="1714" w:type="dxa"/>
          </w:tcPr>
          <w:p w:rsidR="00EF523E" w:rsidRPr="00D42421" w:rsidRDefault="00EF523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723392" w:rsidRPr="00D42421" w:rsidTr="00C9751F">
        <w:tc>
          <w:tcPr>
            <w:tcW w:w="675" w:type="dxa"/>
          </w:tcPr>
          <w:p w:rsidR="00723392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23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23392" w:rsidRDefault="00723392">
            <w:pPr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Название месяцев. Чтение.</w:t>
            </w:r>
          </w:p>
        </w:tc>
        <w:tc>
          <w:tcPr>
            <w:tcW w:w="850" w:type="dxa"/>
          </w:tcPr>
          <w:p w:rsidR="00723392" w:rsidRDefault="00723392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3392" w:rsidRPr="00E85A8F" w:rsidRDefault="00723392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23392" w:rsidRPr="00D42421" w:rsidRDefault="00723392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23392" w:rsidRDefault="00723392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структурой </w:t>
            </w:r>
            <w:r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  <w:t>Ilike</w:t>
            </w:r>
            <w:r w:rsidR="00CA67DF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;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чтение в</w:t>
            </w:r>
            <w:r w:rsidR="00B46E46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след за диктором фразы с </w:t>
            </w:r>
            <w:r w:rsidR="00B46E46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данной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труктурой;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br/>
              <w:t>использование её в речи;</w:t>
            </w:r>
          </w:p>
          <w:p w:rsidR="00723392" w:rsidRDefault="007233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сознание и объяснение (правил, памяток);</w:t>
            </w:r>
          </w:p>
          <w:p w:rsidR="00723392" w:rsidRDefault="00723392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строение</w:t>
            </w:r>
          </w:p>
          <w:p w:rsidR="00723392" w:rsidRDefault="00723392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ысказывания в соответствии с коммуникативными задачами (с опорами и без использования опор)</w:t>
            </w:r>
          </w:p>
          <w:p w:rsidR="00723392" w:rsidRDefault="00723392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</w:t>
            </w:r>
          </w:p>
        </w:tc>
        <w:tc>
          <w:tcPr>
            <w:tcW w:w="1714" w:type="dxa"/>
          </w:tcPr>
          <w:p w:rsidR="00723392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мбиниро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</w:tr>
      <w:tr w:rsidR="00723392" w:rsidRPr="00D42421" w:rsidTr="00C9751F">
        <w:tc>
          <w:tcPr>
            <w:tcW w:w="675" w:type="dxa"/>
          </w:tcPr>
          <w:p w:rsidR="00723392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723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23392" w:rsidRDefault="00EF523E">
            <w:pPr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писание времен года</w:t>
            </w:r>
          </w:p>
        </w:tc>
        <w:tc>
          <w:tcPr>
            <w:tcW w:w="850" w:type="dxa"/>
          </w:tcPr>
          <w:p w:rsidR="00723392" w:rsidRDefault="00723392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3392" w:rsidRPr="00E85A8F" w:rsidRDefault="00723392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23392" w:rsidRPr="00D42421" w:rsidRDefault="00723392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23392" w:rsidRDefault="00723392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лова во множественном числе; зависимость звучания окончания множественного числа существительных от предшествующих звуков;</w:t>
            </w:r>
          </w:p>
          <w:p w:rsidR="00723392" w:rsidRDefault="00723392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ыявление языковых закономерностей;</w:t>
            </w:r>
          </w:p>
          <w:p w:rsidR="00723392" w:rsidRDefault="00723392">
            <w:pPr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луховая дифференциация (фонематический и интонационный слух)</w:t>
            </w:r>
          </w:p>
          <w:p w:rsidR="00723392" w:rsidRDefault="00723392">
            <w:pPr>
              <w:widowControl w:val="0"/>
              <w:suppressAutoHyphens/>
              <w:snapToGrid w:val="0"/>
              <w:spacing w:after="12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ценностное отношение к труду, учёбе и творчеству</w:t>
            </w:r>
          </w:p>
        </w:tc>
        <w:tc>
          <w:tcPr>
            <w:tcW w:w="1714" w:type="dxa"/>
          </w:tcPr>
          <w:p w:rsidR="00723392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723392" w:rsidRPr="00D42421" w:rsidTr="00C9751F">
        <w:tc>
          <w:tcPr>
            <w:tcW w:w="675" w:type="dxa"/>
          </w:tcPr>
          <w:p w:rsidR="00723392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23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23392" w:rsidRDefault="00EF523E">
            <w:pPr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Страны. Питер. Чтение </w:t>
            </w:r>
          </w:p>
        </w:tc>
        <w:tc>
          <w:tcPr>
            <w:tcW w:w="850" w:type="dxa"/>
          </w:tcPr>
          <w:p w:rsidR="00723392" w:rsidRDefault="00723392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3392" w:rsidRPr="00EF523E" w:rsidRDefault="00723392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3392" w:rsidRPr="00D42421" w:rsidRDefault="00723392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23392" w:rsidRDefault="00723392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вторение изученного материала на основе различных упражнений</w:t>
            </w:r>
          </w:p>
          <w:p w:rsidR="00723392" w:rsidRDefault="00723392">
            <w:pPr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ыявление языковых закономерностей (выведение правил)</w:t>
            </w:r>
          </w:p>
          <w:p w:rsidR="00723392" w:rsidRDefault="00723392">
            <w:pPr>
              <w:suppressAutoHyphens/>
              <w:snapToGrid w:val="0"/>
              <w:spacing w:after="12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714" w:type="dxa"/>
          </w:tcPr>
          <w:p w:rsidR="00723392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723392" w:rsidRPr="00D42421" w:rsidTr="00C9751F">
        <w:tc>
          <w:tcPr>
            <w:tcW w:w="675" w:type="dxa"/>
          </w:tcPr>
          <w:p w:rsidR="00723392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23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23392" w:rsidRDefault="00EF523E" w:rsidP="00723392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вторение лексики и грамматического материала</w:t>
            </w:r>
          </w:p>
        </w:tc>
        <w:tc>
          <w:tcPr>
            <w:tcW w:w="850" w:type="dxa"/>
          </w:tcPr>
          <w:p w:rsidR="00723392" w:rsidRDefault="00723392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3392" w:rsidRPr="00E85A8F" w:rsidRDefault="00723392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23392" w:rsidRPr="00D42421" w:rsidRDefault="00723392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23392" w:rsidRDefault="00723392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вторение изученного материала на основе различных упражнений</w:t>
            </w:r>
          </w:p>
          <w:p w:rsidR="00723392" w:rsidRDefault="00723392">
            <w:pPr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ыявление языковых закономерностей (выведение правил)</w:t>
            </w:r>
          </w:p>
          <w:p w:rsidR="00723392" w:rsidRDefault="00723392">
            <w:pPr>
              <w:suppressAutoHyphens/>
              <w:snapToGrid w:val="0"/>
              <w:spacing w:after="12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714" w:type="dxa"/>
          </w:tcPr>
          <w:p w:rsidR="00723392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EF523E" w:rsidRPr="00D42421" w:rsidTr="00C9751F">
        <w:tc>
          <w:tcPr>
            <w:tcW w:w="675" w:type="dxa"/>
          </w:tcPr>
          <w:p w:rsidR="00EF523E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119" w:type="dxa"/>
          </w:tcPr>
          <w:p w:rsidR="00EF523E" w:rsidRDefault="00EF523E" w:rsidP="00723392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бобщающий урок</w:t>
            </w:r>
          </w:p>
        </w:tc>
        <w:tc>
          <w:tcPr>
            <w:tcW w:w="850" w:type="dxa"/>
          </w:tcPr>
          <w:p w:rsidR="00EF523E" w:rsidRPr="0058048B" w:rsidRDefault="006D5713" w:rsidP="0088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523E" w:rsidRPr="00E85A8F" w:rsidRDefault="00EF523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EF523E" w:rsidRPr="00D42421" w:rsidRDefault="00EF523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D5713" w:rsidRDefault="006D5713" w:rsidP="006D5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на слух схожие звуки английского языка; учатся находить слова, в которых встреч</w:t>
            </w:r>
            <w:r w:rsidR="00CA67DF">
              <w:rPr>
                <w:rFonts w:ascii="Times New Roman" w:hAnsi="Times New Roman" w:cs="Times New Roman"/>
                <w:sz w:val="24"/>
                <w:szCs w:val="24"/>
              </w:rPr>
              <w:t xml:space="preserve">ается определенный звук; ве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и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-функциональной опоры.</w:t>
            </w:r>
          </w:p>
          <w:p w:rsidR="006D5713" w:rsidRDefault="006D5713" w:rsidP="006D5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я в соответствии с коммуникативными задачами.</w:t>
            </w:r>
          </w:p>
          <w:p w:rsidR="00EF523E" w:rsidRDefault="006D5713" w:rsidP="006D5713">
            <w:pPr>
              <w:suppressAutoHyphens/>
              <w:snapToGrid w:val="0"/>
              <w:contextualSpacing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714" w:type="dxa"/>
          </w:tcPr>
          <w:p w:rsidR="00EF523E" w:rsidRDefault="006D5713" w:rsidP="00D424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Комбинированный </w:t>
            </w:r>
          </w:p>
        </w:tc>
      </w:tr>
      <w:tr w:rsidR="00723392" w:rsidRPr="00D42421" w:rsidTr="00C9751F">
        <w:tc>
          <w:tcPr>
            <w:tcW w:w="675" w:type="dxa"/>
          </w:tcPr>
          <w:p w:rsidR="00723392" w:rsidRDefault="00723392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3119" w:type="dxa"/>
          </w:tcPr>
          <w:p w:rsidR="00723392" w:rsidRPr="00D42421" w:rsidRDefault="00723392" w:rsidP="008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EF523E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8</w:t>
            </w:r>
          </w:p>
        </w:tc>
        <w:tc>
          <w:tcPr>
            <w:tcW w:w="850" w:type="dxa"/>
          </w:tcPr>
          <w:p w:rsidR="00723392" w:rsidRDefault="00723392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3392" w:rsidRPr="00E85A8F" w:rsidRDefault="00723392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23392" w:rsidRPr="00D42421" w:rsidRDefault="00723392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23392" w:rsidRDefault="00723392">
            <w:pPr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  <w:p w:rsidR="00723392" w:rsidRDefault="00723392">
            <w:pPr>
              <w:suppressAutoHyphens/>
              <w:snapToGrid w:val="0"/>
              <w:spacing w:after="12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мышление (развитие мыслительной операции анализ)</w:t>
            </w:r>
          </w:p>
          <w:p w:rsidR="00723392" w:rsidRDefault="00723392">
            <w:pPr>
              <w:suppressAutoHyphens/>
              <w:snapToGrid w:val="0"/>
              <w:spacing w:after="12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1714" w:type="dxa"/>
          </w:tcPr>
          <w:p w:rsidR="00723392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рка и оценка знаний</w:t>
            </w:r>
          </w:p>
        </w:tc>
      </w:tr>
      <w:tr w:rsidR="00EF523E" w:rsidRPr="00D42421" w:rsidTr="00FA4E4E">
        <w:tc>
          <w:tcPr>
            <w:tcW w:w="14438" w:type="dxa"/>
            <w:gridSpan w:val="7"/>
          </w:tcPr>
          <w:p w:rsidR="00EF523E" w:rsidRPr="00EF523E" w:rsidRDefault="00EF523E" w:rsidP="00EF523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вторение изученного за год</w:t>
            </w:r>
          </w:p>
        </w:tc>
      </w:tr>
      <w:tr w:rsidR="00723392" w:rsidRPr="00D42421" w:rsidTr="00C9751F">
        <w:tc>
          <w:tcPr>
            <w:tcW w:w="675" w:type="dxa"/>
          </w:tcPr>
          <w:p w:rsidR="00723392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119" w:type="dxa"/>
          </w:tcPr>
          <w:p w:rsidR="00723392" w:rsidRDefault="00EF523E">
            <w:pPr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офессии, спортсмены, предметы</w:t>
            </w:r>
          </w:p>
        </w:tc>
        <w:tc>
          <w:tcPr>
            <w:tcW w:w="850" w:type="dxa"/>
          </w:tcPr>
          <w:p w:rsidR="00723392" w:rsidRDefault="00723392" w:rsidP="0088512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3392" w:rsidRPr="00E85A8F" w:rsidRDefault="00723392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23392" w:rsidRPr="00D42421" w:rsidRDefault="00723392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23392" w:rsidRDefault="00723392">
            <w:pPr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  <w:p w:rsidR="00723392" w:rsidRDefault="00723392" w:rsidP="00C663E1">
            <w:pPr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мышление (развитие мыслительной операции анализ)</w:t>
            </w:r>
          </w:p>
          <w:p w:rsidR="00723392" w:rsidRDefault="00723392">
            <w:pPr>
              <w:suppressAutoHyphens/>
              <w:snapToGrid w:val="0"/>
              <w:spacing w:after="12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1714" w:type="dxa"/>
          </w:tcPr>
          <w:p w:rsidR="00723392" w:rsidRPr="00D42421" w:rsidRDefault="00DB1B50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EF523E" w:rsidRPr="00D42421" w:rsidTr="00C9751F">
        <w:tc>
          <w:tcPr>
            <w:tcW w:w="675" w:type="dxa"/>
          </w:tcPr>
          <w:p w:rsidR="00EF523E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119" w:type="dxa"/>
          </w:tcPr>
          <w:p w:rsidR="00EF523E" w:rsidRDefault="00EF523E">
            <w:pPr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Животные и продукты</w:t>
            </w:r>
          </w:p>
        </w:tc>
        <w:tc>
          <w:tcPr>
            <w:tcW w:w="850" w:type="dxa"/>
          </w:tcPr>
          <w:p w:rsidR="00EF523E" w:rsidRPr="0058048B" w:rsidRDefault="00C663E1" w:rsidP="0088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523E" w:rsidRPr="00E85A8F" w:rsidRDefault="00EF523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EF523E" w:rsidRPr="00D42421" w:rsidRDefault="00EF523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F523E" w:rsidRDefault="00C663E1" w:rsidP="00C663E1">
            <w:pPr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714" w:type="dxa"/>
          </w:tcPr>
          <w:p w:rsidR="00EF523E" w:rsidRDefault="006D5713" w:rsidP="00D424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EF523E" w:rsidRPr="00D42421" w:rsidTr="00C9751F">
        <w:tc>
          <w:tcPr>
            <w:tcW w:w="675" w:type="dxa"/>
          </w:tcPr>
          <w:p w:rsidR="00EF523E" w:rsidRDefault="00C663E1" w:rsidP="00D4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119" w:type="dxa"/>
          </w:tcPr>
          <w:p w:rsidR="00EF523E" w:rsidRDefault="00EF523E">
            <w:pPr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дежда, комната и транспорт</w:t>
            </w:r>
          </w:p>
        </w:tc>
        <w:tc>
          <w:tcPr>
            <w:tcW w:w="850" w:type="dxa"/>
          </w:tcPr>
          <w:p w:rsidR="00EF523E" w:rsidRPr="0058048B" w:rsidRDefault="00C663E1" w:rsidP="0088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523E" w:rsidRPr="00E85A8F" w:rsidRDefault="00EF523E" w:rsidP="00080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EF523E" w:rsidRPr="00D42421" w:rsidRDefault="00EF523E" w:rsidP="00D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F523E" w:rsidRDefault="00C663E1" w:rsidP="00C663E1">
            <w:pPr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714" w:type="dxa"/>
          </w:tcPr>
          <w:p w:rsidR="00EF523E" w:rsidRDefault="006D5713" w:rsidP="00D424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</w:tr>
      <w:tr w:rsidR="00EF523E" w:rsidRPr="00D42421" w:rsidTr="00C9751F">
        <w:tc>
          <w:tcPr>
            <w:tcW w:w="675" w:type="dxa"/>
          </w:tcPr>
          <w:p w:rsidR="00EF523E" w:rsidRDefault="00C663E1" w:rsidP="00EF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F5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F523E" w:rsidRDefault="00EF523E" w:rsidP="00EF523E">
            <w:pPr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Я и мои друзья. Проектная работа</w:t>
            </w:r>
          </w:p>
        </w:tc>
        <w:tc>
          <w:tcPr>
            <w:tcW w:w="850" w:type="dxa"/>
          </w:tcPr>
          <w:p w:rsidR="00EF523E" w:rsidRDefault="00EF523E" w:rsidP="00EF523E">
            <w:pPr>
              <w:jc w:val="center"/>
            </w:pPr>
            <w:r w:rsidRPr="005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523E" w:rsidRPr="00EF523E" w:rsidRDefault="00EF523E" w:rsidP="00EF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23E" w:rsidRPr="00D42421" w:rsidRDefault="00EF523E" w:rsidP="00EF5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F523E" w:rsidRDefault="00C663E1" w:rsidP="00EF523E">
            <w:pPr>
              <w:suppressAutoHyphens/>
              <w:snapToGrid w:val="0"/>
              <w:spacing w:after="12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оявлять творческие способности на основе изученного материала</w:t>
            </w:r>
          </w:p>
        </w:tc>
        <w:tc>
          <w:tcPr>
            <w:tcW w:w="1714" w:type="dxa"/>
          </w:tcPr>
          <w:p w:rsidR="00EF523E" w:rsidRPr="00D42421" w:rsidRDefault="00EF523E" w:rsidP="00EF5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рка и оценка знаний</w:t>
            </w:r>
          </w:p>
        </w:tc>
      </w:tr>
    </w:tbl>
    <w:p w:rsidR="00371349" w:rsidRDefault="00371349" w:rsidP="00371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49" w:rsidRDefault="00371349" w:rsidP="00371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49" w:rsidRDefault="00371349" w:rsidP="00371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49" w:rsidRDefault="00371349" w:rsidP="00371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49" w:rsidRDefault="00371349" w:rsidP="00371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49" w:rsidRDefault="00371349" w:rsidP="00371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49" w:rsidRDefault="00371349" w:rsidP="00371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49" w:rsidRDefault="00371349" w:rsidP="00371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49" w:rsidRDefault="00371349" w:rsidP="00371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E46" w:rsidRDefault="00B46E46" w:rsidP="00371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E46" w:rsidRDefault="00B46E46" w:rsidP="00371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49" w:rsidRDefault="00371349" w:rsidP="00371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49" w:rsidRDefault="00371349" w:rsidP="00371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49" w:rsidRPr="00371349" w:rsidRDefault="00371349" w:rsidP="003713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371349" w:rsidRPr="003E061F" w:rsidRDefault="00371349" w:rsidP="00371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61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119"/>
        <w:gridCol w:w="850"/>
        <w:gridCol w:w="1134"/>
        <w:gridCol w:w="993"/>
        <w:gridCol w:w="5953"/>
        <w:gridCol w:w="1714"/>
      </w:tblGrid>
      <w:tr w:rsidR="00371349" w:rsidRPr="003E061F" w:rsidTr="00371349">
        <w:tc>
          <w:tcPr>
            <w:tcW w:w="675" w:type="dxa"/>
            <w:vMerge w:val="restart"/>
          </w:tcPr>
          <w:p w:rsidR="00371349" w:rsidRPr="003E061F" w:rsidRDefault="00371349" w:rsidP="0037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371349" w:rsidRPr="003E061F" w:rsidRDefault="00371349" w:rsidP="0037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0" w:type="dxa"/>
            <w:vMerge w:val="restart"/>
          </w:tcPr>
          <w:p w:rsidR="00371349" w:rsidRPr="003E061F" w:rsidRDefault="00371349" w:rsidP="0037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371349" w:rsidRPr="003E061F" w:rsidRDefault="00371349" w:rsidP="0037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3" w:type="dxa"/>
            <w:vMerge w:val="restart"/>
          </w:tcPr>
          <w:p w:rsidR="00371349" w:rsidRPr="003E061F" w:rsidRDefault="00371349" w:rsidP="0037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УУД)</w:t>
            </w:r>
          </w:p>
        </w:tc>
        <w:tc>
          <w:tcPr>
            <w:tcW w:w="1714" w:type="dxa"/>
            <w:vMerge w:val="restart"/>
          </w:tcPr>
          <w:p w:rsidR="00371349" w:rsidRPr="003E061F" w:rsidRDefault="00371349" w:rsidP="0037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</w:tr>
      <w:tr w:rsidR="00371349" w:rsidRPr="003E061F" w:rsidTr="00371349">
        <w:tc>
          <w:tcPr>
            <w:tcW w:w="675" w:type="dxa"/>
            <w:vMerge/>
          </w:tcPr>
          <w:p w:rsidR="00371349" w:rsidRPr="003E061F" w:rsidRDefault="00371349" w:rsidP="00371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71349" w:rsidRPr="003E061F" w:rsidRDefault="00371349" w:rsidP="00371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71349" w:rsidRPr="003E061F" w:rsidRDefault="00371349" w:rsidP="00371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349" w:rsidRPr="003E061F" w:rsidRDefault="00371349" w:rsidP="0037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371349" w:rsidRPr="003E061F" w:rsidRDefault="00371349" w:rsidP="0037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953" w:type="dxa"/>
            <w:vMerge/>
          </w:tcPr>
          <w:p w:rsidR="00371349" w:rsidRPr="003E061F" w:rsidRDefault="00371349" w:rsidP="00371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371349" w:rsidRPr="003E061F" w:rsidRDefault="00371349" w:rsidP="00371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349" w:rsidRPr="003E061F" w:rsidTr="00371349">
        <w:tc>
          <w:tcPr>
            <w:tcW w:w="14438" w:type="dxa"/>
            <w:gridSpan w:val="7"/>
          </w:tcPr>
          <w:p w:rsidR="00371349" w:rsidRPr="003E061F" w:rsidRDefault="00FD749C" w:rsidP="0037134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86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жон Баркер и его семья</w:t>
            </w:r>
          </w:p>
        </w:tc>
      </w:tr>
      <w:tr w:rsidR="00371349" w:rsidRPr="003E061F" w:rsidTr="00371349">
        <w:tc>
          <w:tcPr>
            <w:tcW w:w="675" w:type="dxa"/>
          </w:tcPr>
          <w:p w:rsidR="00371349" w:rsidRPr="003E061F" w:rsidRDefault="00371349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FD749C" w:rsidRPr="00FD749C" w:rsidRDefault="00FD749C" w:rsidP="00FD749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749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Джон и его семья. Ежедневные занятия людей</w:t>
            </w:r>
          </w:p>
          <w:p w:rsidR="00371349" w:rsidRPr="003E061F" w:rsidRDefault="00371349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1349" w:rsidRPr="003E061F" w:rsidRDefault="00371349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1349" w:rsidRPr="00CB17CD" w:rsidRDefault="00371349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71349" w:rsidRPr="003E061F" w:rsidRDefault="00371349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222D8" w:rsidRPr="00F222D8" w:rsidRDefault="00F222D8" w:rsidP="00F22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F222D8" w:rsidRPr="00F222D8" w:rsidRDefault="00F222D8" w:rsidP="00F222D8">
            <w:pPr>
              <w:numPr>
                <w:ilvl w:val="0"/>
                <w:numId w:val="2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знакомятся с новой лексикой и используют ее в речи;</w:t>
            </w:r>
          </w:p>
          <w:p w:rsidR="00F222D8" w:rsidRPr="00F222D8" w:rsidRDefault="00F222D8" w:rsidP="00F222D8">
            <w:pPr>
              <w:numPr>
                <w:ilvl w:val="0"/>
                <w:numId w:val="2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короткие тексты;</w:t>
            </w:r>
          </w:p>
          <w:p w:rsidR="00371349" w:rsidRPr="003E061F" w:rsidRDefault="00F222D8" w:rsidP="00F2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английского языка пир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  <w:tc>
          <w:tcPr>
            <w:tcW w:w="1714" w:type="dxa"/>
          </w:tcPr>
          <w:p w:rsidR="00371349" w:rsidRPr="003E061F" w:rsidRDefault="00371349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водный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FD749C" w:rsidRPr="003E061F" w:rsidRDefault="00FD749C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749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остроение общих вопросов (повторение)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CB17CD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222D8" w:rsidRPr="00F222D8" w:rsidRDefault="00F222D8" w:rsidP="00F222D8">
            <w:pPr>
              <w:ind w:left="36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222D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Учащиеся:</w:t>
            </w:r>
          </w:p>
          <w:p w:rsidR="00F222D8" w:rsidRPr="00F222D8" w:rsidRDefault="00F222D8" w:rsidP="00F222D8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222D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читают отдельные слова, словосочетания;</w:t>
            </w:r>
          </w:p>
          <w:p w:rsidR="00F222D8" w:rsidRPr="00F222D8" w:rsidRDefault="00F222D8" w:rsidP="00F222D8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222D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едут диалог-рас</w:t>
            </w:r>
            <w:r w:rsidR="00CA67D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прос</w:t>
            </w:r>
            <w:r w:rsidRPr="00F222D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;</w:t>
            </w:r>
          </w:p>
          <w:p w:rsidR="00FD749C" w:rsidRPr="003E061F" w:rsidRDefault="00F222D8" w:rsidP="00F22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22D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повторяют правила построения вопросов в простом настоящем времени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именение знаний и умений</w:t>
            </w:r>
          </w:p>
        </w:tc>
      </w:tr>
      <w:tr w:rsidR="00F222D8" w:rsidRPr="003E061F" w:rsidTr="00371349">
        <w:tc>
          <w:tcPr>
            <w:tcW w:w="675" w:type="dxa"/>
          </w:tcPr>
          <w:p w:rsidR="00F222D8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F222D8" w:rsidRPr="00F222D8" w:rsidRDefault="00F222D8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ительное слово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what</w:t>
            </w:r>
          </w:p>
        </w:tc>
        <w:tc>
          <w:tcPr>
            <w:tcW w:w="850" w:type="dxa"/>
          </w:tcPr>
          <w:p w:rsidR="00F222D8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22D8" w:rsidRPr="00CB17CD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222D8" w:rsidRPr="003E061F" w:rsidRDefault="00F222D8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222D8" w:rsidRPr="00F222D8" w:rsidRDefault="00F222D8" w:rsidP="00F222D8">
            <w:pPr>
              <w:tabs>
                <w:tab w:val="left" w:pos="99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F222D8" w:rsidRPr="00F222D8" w:rsidRDefault="00F222D8" w:rsidP="00F222D8">
            <w:pPr>
              <w:numPr>
                <w:ilvl w:val="0"/>
                <w:numId w:val="23"/>
              </w:numPr>
              <w:tabs>
                <w:tab w:val="left" w:pos="99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вопросительным словом </w:t>
            </w:r>
            <w:r w:rsidRPr="00F22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22D8" w:rsidRPr="00F222D8" w:rsidRDefault="00F222D8" w:rsidP="00F222D8">
            <w:pPr>
              <w:numPr>
                <w:ilvl w:val="0"/>
                <w:numId w:val="22"/>
              </w:numPr>
              <w:tabs>
                <w:tab w:val="left" w:pos="99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читают отдельные слова, словосочетания;</w:t>
            </w:r>
          </w:p>
          <w:p w:rsidR="00F222D8" w:rsidRPr="003E061F" w:rsidRDefault="00F222D8" w:rsidP="00F222D8">
            <w:pPr>
              <w:tabs>
                <w:tab w:val="left" w:pos="99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повторяют правила построения вопросов в простом настоящем времени.</w:t>
            </w:r>
          </w:p>
        </w:tc>
        <w:tc>
          <w:tcPr>
            <w:tcW w:w="1714" w:type="dxa"/>
          </w:tcPr>
          <w:p w:rsidR="00F222D8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FD749C" w:rsidRPr="003E061F" w:rsidRDefault="00FD749C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итяжательный падеж имен существительных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CB17CD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222D8" w:rsidRPr="00F222D8" w:rsidRDefault="00F222D8" w:rsidP="00F22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F222D8" w:rsidRPr="00F222D8" w:rsidRDefault="00F222D8" w:rsidP="00F222D8">
            <w:pPr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вычленяют новую лексику в текстах;</w:t>
            </w:r>
          </w:p>
          <w:p w:rsidR="00FD749C" w:rsidRPr="003E061F" w:rsidRDefault="00F222D8" w:rsidP="00F22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я между английскими и русскими словосочетаниями в притяжательном падеже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FD749C" w:rsidRPr="003E061F" w:rsidRDefault="00FD749C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Множественное число существительных (повторение)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CB17CD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222D8" w:rsidRPr="00F222D8" w:rsidRDefault="00F222D8" w:rsidP="00F22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F222D8" w:rsidRPr="00F222D8" w:rsidRDefault="00F222D8" w:rsidP="00F222D8">
            <w:pPr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я между произносимыми звуками и транскрипционными знаками;</w:t>
            </w:r>
          </w:p>
          <w:p w:rsidR="00FD749C" w:rsidRPr="003E061F" w:rsidRDefault="00F222D8" w:rsidP="00F22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повторяют правила образования множественного числа существительного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FD749C" w:rsidRPr="003E061F" w:rsidRDefault="00FD749C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абота с текстом «Маргарет Баркер»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222D8" w:rsidRPr="00F222D8" w:rsidRDefault="00F222D8" w:rsidP="00F22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F222D8" w:rsidRPr="00F222D8" w:rsidRDefault="00906451" w:rsidP="00F222D8">
            <w:pPr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и понимают </w:t>
            </w:r>
            <w:r w:rsidR="00F222D8" w:rsidRPr="00F222D8">
              <w:rPr>
                <w:rFonts w:ascii="Times New Roman" w:hAnsi="Times New Roman" w:cs="Times New Roman"/>
                <w:sz w:val="24"/>
                <w:szCs w:val="24"/>
              </w:rPr>
              <w:t>текст с различной глубиной проникновения в его содержание;</w:t>
            </w:r>
          </w:p>
          <w:p w:rsidR="00FD749C" w:rsidRPr="003E061F" w:rsidRDefault="00F222D8" w:rsidP="00F22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FD749C" w:rsidRPr="003E061F" w:rsidRDefault="00FD749C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общающий урок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222D8" w:rsidRPr="00F222D8" w:rsidRDefault="00F222D8" w:rsidP="00F22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F222D8" w:rsidRPr="00F222D8" w:rsidRDefault="00F222D8" w:rsidP="00F222D8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F222D8" w:rsidRPr="00F222D8" w:rsidRDefault="00F222D8" w:rsidP="00F222D8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F222D8" w:rsidRPr="00F222D8" w:rsidRDefault="00F222D8" w:rsidP="00F222D8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 по образцу;</w:t>
            </w:r>
          </w:p>
          <w:p w:rsidR="00FD749C" w:rsidRPr="003E061F" w:rsidRDefault="00F222D8" w:rsidP="00F22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22D8">
              <w:rPr>
                <w:rFonts w:ascii="Times New Roman" w:hAnsi="Times New Roman" w:cs="Times New Roman"/>
                <w:sz w:val="24"/>
                <w:szCs w:val="24"/>
              </w:rPr>
              <w:t>пишут диктант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FD749C" w:rsidRPr="003E061F" w:rsidRDefault="00FD749C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онтрольная работа №1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рка и оценка знаний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FD749C" w:rsidRPr="003E061F" w:rsidRDefault="00FD749C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ектная работа по теме «Мое семейное древо»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906451" w:rsidP="00906451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;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дят итоги проделанной работы, оценивают свои результаты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рименение знаний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</w:tr>
      <w:tr w:rsidR="008C02EA" w:rsidRPr="003E061F" w:rsidTr="00CA67DF">
        <w:tc>
          <w:tcPr>
            <w:tcW w:w="14438" w:type="dxa"/>
            <w:gridSpan w:val="7"/>
          </w:tcPr>
          <w:p w:rsidR="008C02EA" w:rsidRDefault="008C02EA" w:rsidP="008C0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й день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FD749C" w:rsidRPr="003E061F" w:rsidRDefault="00FD749C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седневные занятия в различные дни недели. Жилища британцев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906451" w:rsidP="00906451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слова, словосочетания, короткие тексты, диалоги;</w:t>
            </w:r>
          </w:p>
          <w:p w:rsidR="00906451" w:rsidRPr="00906451" w:rsidRDefault="00906451" w:rsidP="00906451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FD749C" w:rsidRPr="003E061F" w:rsidTr="00371349">
        <w:tc>
          <w:tcPr>
            <w:tcW w:w="675" w:type="dxa"/>
          </w:tcPr>
          <w:p w:rsidR="00F222D8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</w:p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FD749C" w:rsidRPr="003E061F" w:rsidRDefault="00FD749C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стоящее продолженное время. Образование. Употребление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FD749C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знакомятся с настоящим продолженным временем.</w:t>
            </w:r>
          </w:p>
          <w:p w:rsidR="00906451" w:rsidRPr="00906451" w:rsidRDefault="00906451" w:rsidP="00906451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роводят сопоставление двух известных им настоящих грамматических времен;</w:t>
            </w:r>
          </w:p>
          <w:p w:rsidR="00906451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олучают страноведческую информацию относительно Озерного края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FD749C" w:rsidRPr="003E061F" w:rsidRDefault="00FD749C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стоящее продолженное время. Отрицательная форма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906451" w:rsidP="00906451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 xml:space="preserve">делают логические выводы о структуре отрицательных предложений в </w:t>
            </w:r>
            <w:r w:rsidRPr="00906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rogressive</w:t>
            </w: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451" w:rsidRPr="00906451" w:rsidRDefault="00906451" w:rsidP="00906451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рослушивают и разучивают рифмовки, поют песни;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создают монологические высказывания о своем рабочем дне, о том, что делают в момент речи члены семьи, различные люди (с опорой)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FD749C" w:rsidRPr="003E061F" w:rsidRDefault="00FD749C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стоящее продолженное время. Вопросительная форма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906451" w:rsidP="00906451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делают логические выв</w:t>
            </w:r>
            <w:r w:rsidR="00CA67DF">
              <w:rPr>
                <w:rFonts w:ascii="Times New Roman" w:hAnsi="Times New Roman" w:cs="Times New Roman"/>
                <w:sz w:val="24"/>
                <w:szCs w:val="24"/>
              </w:rPr>
              <w:t xml:space="preserve">оды о структуре вопросительных </w:t>
            </w: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в </w:t>
            </w:r>
            <w:r w:rsidRPr="00906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rogressive</w:t>
            </w: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451" w:rsidRPr="00906451" w:rsidRDefault="00906451" w:rsidP="00906451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возможными ответами на    вопросы в </w:t>
            </w:r>
            <w:r w:rsidRPr="00906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rogressive</w:t>
            </w: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451" w:rsidRPr="00906451" w:rsidRDefault="00906451" w:rsidP="00906451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языковые головоломки;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читают тексты в рамках предложенной тематики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</w:tcPr>
          <w:p w:rsidR="00FD749C" w:rsidRPr="003E061F" w:rsidRDefault="00FD749C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бота с текстом «Салли 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аркер»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CA67DF" w:rsidP="00906451">
            <w:pPr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и понимают </w:t>
            </w:r>
            <w:r w:rsidR="00906451" w:rsidRPr="00906451">
              <w:rPr>
                <w:rFonts w:ascii="Times New Roman" w:hAnsi="Times New Roman" w:cs="Times New Roman"/>
                <w:sz w:val="24"/>
                <w:szCs w:val="24"/>
              </w:rPr>
              <w:t>текст с различной глубиной проникновения в их содержание;</w:t>
            </w:r>
          </w:p>
          <w:p w:rsidR="00FD749C" w:rsidRPr="003E061F" w:rsidRDefault="00906451" w:rsidP="00906451">
            <w:pPr>
              <w:snapToGri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FD749C" w:rsidRPr="003E061F" w:rsidRDefault="00FD749C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 по образцу;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ишут диктант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:rsidR="00FD749C" w:rsidRPr="00FD749C" w:rsidRDefault="00FD749C" w:rsidP="0037134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74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рка и оценка знаний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:rsidR="00FD749C" w:rsidRPr="003E061F" w:rsidRDefault="00FD749C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ная работа по теме «Мой день»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906451" w:rsidP="00906451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;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оводят итоги проделанной работы, оценивают свои результаты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8C02EA" w:rsidRPr="003E061F" w:rsidTr="00CA67DF">
        <w:tc>
          <w:tcPr>
            <w:tcW w:w="14438" w:type="dxa"/>
            <w:gridSpan w:val="7"/>
          </w:tcPr>
          <w:p w:rsidR="008C02EA" w:rsidRDefault="008C02EA" w:rsidP="008C0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ой дом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FD749C" w:rsidRPr="003E061F" w:rsidRDefault="00565833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вартира и комнаты. Строения на улице. Мебель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слова, словосочетания, короткие тексты, диалоги;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знакомятся с новыми словами;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FD749C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:rsidR="00FD749C" w:rsidRPr="003E061F" w:rsidRDefault="00565833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ют знакомиться с личными 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ми;</w:t>
            </w:r>
          </w:p>
          <w:p w:rsidR="00FD749C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перефразируют предложения, используя личные местоимения в объектном падеже;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рименение знаний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19" w:type="dxa"/>
          </w:tcPr>
          <w:p w:rsidR="00FD749C" w:rsidRPr="003E061F" w:rsidRDefault="00565833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текстом «Наш дом»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CA67DF" w:rsidP="00906451">
            <w:pPr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и понимают </w:t>
            </w:r>
            <w:r w:rsidR="00906451" w:rsidRPr="00906451">
              <w:rPr>
                <w:rFonts w:ascii="Times New Roman" w:hAnsi="Times New Roman" w:cs="Times New Roman"/>
                <w:sz w:val="24"/>
                <w:szCs w:val="24"/>
              </w:rPr>
              <w:t>текст с различной глубиной проникновения в их содержание;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:rsidR="00FD749C" w:rsidRPr="003E061F" w:rsidRDefault="00565833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знакомятся с притяжательными местоимениями;</w:t>
            </w:r>
          </w:p>
          <w:p w:rsidR="00FD749C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я между личными и притяжательными местоимениями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</w:tcPr>
          <w:p w:rsidR="00FD749C" w:rsidRPr="003E061F" w:rsidRDefault="00565833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струкция 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howmany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знакомятся со средствами понятия «Сколько?»;</w:t>
            </w:r>
          </w:p>
          <w:p w:rsidR="00FD749C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в речи грамматические времена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</w:tcPr>
          <w:p w:rsidR="00FD749C" w:rsidRPr="003E061F" w:rsidRDefault="00565833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текстом «Пятизвездочный отель»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CA67DF" w:rsidP="00906451">
            <w:pPr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и понимают </w:t>
            </w:r>
            <w:r w:rsidR="00906451" w:rsidRPr="00906451">
              <w:rPr>
                <w:rFonts w:ascii="Times New Roman" w:hAnsi="Times New Roman" w:cs="Times New Roman"/>
                <w:sz w:val="24"/>
                <w:szCs w:val="24"/>
              </w:rPr>
              <w:t>текст с различной глубиной проникновения в их содержание;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</w:tcPr>
          <w:p w:rsidR="00FD749C" w:rsidRPr="003E061F" w:rsidRDefault="00565833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 по образцу;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ишут диктант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19" w:type="dxa"/>
          </w:tcPr>
          <w:p w:rsidR="00FD749C" w:rsidRPr="003E061F" w:rsidRDefault="00565833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рка и оценка знаний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9" w:type="dxa"/>
          </w:tcPr>
          <w:p w:rsidR="00FD749C" w:rsidRPr="003E061F" w:rsidRDefault="00565833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ная работа по теме «Моя комната»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906451" w:rsidP="00906451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;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 xml:space="preserve">поводят итоги проделанной работы, оценивают свои </w:t>
            </w:r>
            <w:r w:rsidRPr="0090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именение знаний и умений</w:t>
            </w:r>
          </w:p>
        </w:tc>
      </w:tr>
      <w:tr w:rsidR="008C02EA" w:rsidRPr="003E061F" w:rsidTr="00CA67DF">
        <w:tc>
          <w:tcPr>
            <w:tcW w:w="14438" w:type="dxa"/>
            <w:gridSpan w:val="7"/>
          </w:tcPr>
          <w:p w:rsidR="008C02EA" w:rsidRDefault="008C02EA" w:rsidP="008C0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я школа</w:t>
            </w:r>
          </w:p>
        </w:tc>
      </w:tr>
      <w:tr w:rsidR="00FD749C" w:rsidRPr="003E061F" w:rsidTr="00371349">
        <w:tc>
          <w:tcPr>
            <w:tcW w:w="675" w:type="dxa"/>
          </w:tcPr>
          <w:p w:rsidR="00FD749C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19" w:type="dxa"/>
          </w:tcPr>
          <w:p w:rsidR="00FD749C" w:rsidRPr="003E061F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исание классной комнаты. Школьный день</w:t>
            </w:r>
          </w:p>
        </w:tc>
        <w:tc>
          <w:tcPr>
            <w:tcW w:w="850" w:type="dxa"/>
          </w:tcPr>
          <w:p w:rsidR="00FD749C" w:rsidRPr="003E061F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FD749C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3E061F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слова, словосочетания, короткие тексты, диалоги;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знакомятся с новыми словами;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представляют общую информацию о своей школе;</w:t>
            </w:r>
          </w:p>
          <w:p w:rsidR="00FD749C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о своей школе.</w:t>
            </w:r>
          </w:p>
        </w:tc>
        <w:tc>
          <w:tcPr>
            <w:tcW w:w="1714" w:type="dxa"/>
          </w:tcPr>
          <w:p w:rsidR="00FD749C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FD749C" w:rsidRPr="00CA67DF" w:rsidTr="00371349">
        <w:tc>
          <w:tcPr>
            <w:tcW w:w="675" w:type="dxa"/>
          </w:tcPr>
          <w:p w:rsidR="00FD749C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</w:p>
          <w:p w:rsidR="00F222D8" w:rsidRPr="003E061F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19" w:type="dxa"/>
          </w:tcPr>
          <w:p w:rsidR="00FD749C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струкция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there is/there are</w:t>
            </w:r>
          </w:p>
        </w:tc>
        <w:tc>
          <w:tcPr>
            <w:tcW w:w="850" w:type="dxa"/>
          </w:tcPr>
          <w:p w:rsidR="00FD749C" w:rsidRPr="008C02EA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749C" w:rsidRPr="006E3C27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D749C" w:rsidRPr="006E3C27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конструкцией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are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ых и отрицательных предложениях;</w:t>
            </w:r>
          </w:p>
          <w:p w:rsidR="00FD749C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читают тексты с выделением основного содержания и запрашивают информацию.</w:t>
            </w:r>
          </w:p>
        </w:tc>
        <w:tc>
          <w:tcPr>
            <w:tcW w:w="1714" w:type="dxa"/>
          </w:tcPr>
          <w:p w:rsidR="00FD749C" w:rsidRPr="00CA67DF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FD749C" w:rsidRPr="008C02EA" w:rsidTr="00371349">
        <w:tc>
          <w:tcPr>
            <w:tcW w:w="675" w:type="dxa"/>
          </w:tcPr>
          <w:p w:rsidR="00FD749C" w:rsidRPr="00F222D8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 32.</w:t>
            </w:r>
          </w:p>
        </w:tc>
        <w:tc>
          <w:tcPr>
            <w:tcW w:w="3119" w:type="dxa"/>
          </w:tcPr>
          <w:p w:rsidR="00FD749C" w:rsidRPr="008C02EA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струкция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thereis</w:t>
            </w:r>
            <w:r w:rsidRPr="00B46E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thereare</w:t>
            </w:r>
            <w:r w:rsidRPr="00B46E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просительная форма</w:t>
            </w:r>
          </w:p>
        </w:tc>
        <w:tc>
          <w:tcPr>
            <w:tcW w:w="850" w:type="dxa"/>
          </w:tcPr>
          <w:p w:rsidR="00FD749C" w:rsidRPr="008C02EA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749C" w:rsidRPr="008C02EA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8C02EA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FD749C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конструкцией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are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ительных предложениях.</w:t>
            </w:r>
          </w:p>
        </w:tc>
        <w:tc>
          <w:tcPr>
            <w:tcW w:w="1714" w:type="dxa"/>
          </w:tcPr>
          <w:p w:rsidR="00FD749C" w:rsidRPr="008C02EA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FD749C" w:rsidRPr="006E3C27" w:rsidTr="00371349">
        <w:tc>
          <w:tcPr>
            <w:tcW w:w="675" w:type="dxa"/>
          </w:tcPr>
          <w:p w:rsidR="00FD749C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19" w:type="dxa"/>
          </w:tcPr>
          <w:p w:rsidR="00FD749C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текстом «Школа Марии»</w:t>
            </w:r>
          </w:p>
        </w:tc>
        <w:tc>
          <w:tcPr>
            <w:tcW w:w="850" w:type="dxa"/>
          </w:tcPr>
          <w:p w:rsidR="00FD749C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6E3C27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6E3C27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CA67DF" w:rsidP="00906451">
            <w:pPr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и понимают </w:t>
            </w:r>
            <w:r w:rsidR="00906451" w:rsidRPr="00906451">
              <w:rPr>
                <w:rFonts w:ascii="Times New Roman" w:hAnsi="Times New Roman" w:cs="Times New Roman"/>
                <w:sz w:val="24"/>
                <w:szCs w:val="24"/>
              </w:rPr>
              <w:t>текст с различной глубиной проникновения в их содержание;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.</w:t>
            </w:r>
          </w:p>
        </w:tc>
        <w:tc>
          <w:tcPr>
            <w:tcW w:w="1714" w:type="dxa"/>
          </w:tcPr>
          <w:p w:rsidR="00FD749C" w:rsidRPr="006E3C27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FD749C" w:rsidRPr="006E3C27" w:rsidTr="00371349">
        <w:tc>
          <w:tcPr>
            <w:tcW w:w="675" w:type="dxa"/>
          </w:tcPr>
          <w:p w:rsidR="00FD749C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19" w:type="dxa"/>
          </w:tcPr>
          <w:p w:rsidR="00FD749C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850" w:type="dxa"/>
          </w:tcPr>
          <w:p w:rsidR="00FD749C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6E3C27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6E3C27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ы с полным, частичным и </w:t>
            </w:r>
            <w:r w:rsidRPr="0090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ым пониманием;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 по образцу;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ишут диктант.</w:t>
            </w:r>
          </w:p>
        </w:tc>
        <w:tc>
          <w:tcPr>
            <w:tcW w:w="1714" w:type="dxa"/>
          </w:tcPr>
          <w:p w:rsidR="00FD749C" w:rsidRPr="006E3C27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именение знаний и умений</w:t>
            </w:r>
          </w:p>
        </w:tc>
      </w:tr>
      <w:tr w:rsidR="00FD749C" w:rsidRPr="006E3C27" w:rsidTr="00371349">
        <w:tc>
          <w:tcPr>
            <w:tcW w:w="675" w:type="dxa"/>
          </w:tcPr>
          <w:p w:rsidR="00FD749C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119" w:type="dxa"/>
          </w:tcPr>
          <w:p w:rsidR="00FD749C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850" w:type="dxa"/>
          </w:tcPr>
          <w:p w:rsidR="00FD749C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6E3C27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6E3C27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  <w:tc>
          <w:tcPr>
            <w:tcW w:w="1714" w:type="dxa"/>
          </w:tcPr>
          <w:p w:rsidR="00FD749C" w:rsidRPr="006E3C27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рка и оценка знаний</w:t>
            </w:r>
          </w:p>
        </w:tc>
      </w:tr>
      <w:tr w:rsidR="00FD749C" w:rsidRPr="006E3C27" w:rsidTr="00371349">
        <w:tc>
          <w:tcPr>
            <w:tcW w:w="675" w:type="dxa"/>
          </w:tcPr>
          <w:p w:rsidR="00FD749C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19" w:type="dxa"/>
          </w:tcPr>
          <w:p w:rsidR="00FD749C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ная работа по теме «Моя классная комната»</w:t>
            </w:r>
          </w:p>
        </w:tc>
        <w:tc>
          <w:tcPr>
            <w:tcW w:w="850" w:type="dxa"/>
          </w:tcPr>
          <w:p w:rsidR="00FD749C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6E3C27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6E3C27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906451" w:rsidP="00906451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;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оводят итоги проделанной работы, оценивают свои результаты</w:t>
            </w:r>
          </w:p>
        </w:tc>
        <w:tc>
          <w:tcPr>
            <w:tcW w:w="1714" w:type="dxa"/>
          </w:tcPr>
          <w:p w:rsidR="00FD749C" w:rsidRPr="006E3C27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8C02EA" w:rsidRPr="006E3C27" w:rsidTr="00CA67DF">
        <w:tc>
          <w:tcPr>
            <w:tcW w:w="14438" w:type="dxa"/>
            <w:gridSpan w:val="7"/>
          </w:tcPr>
          <w:p w:rsidR="008C02EA" w:rsidRPr="006E3C27" w:rsidRDefault="008C02EA" w:rsidP="008C0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да и напитки</w:t>
            </w:r>
          </w:p>
        </w:tc>
      </w:tr>
      <w:tr w:rsidR="00FD749C" w:rsidRPr="006E3C27" w:rsidTr="00371349">
        <w:tc>
          <w:tcPr>
            <w:tcW w:w="675" w:type="dxa"/>
          </w:tcPr>
          <w:p w:rsidR="00FD749C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19" w:type="dxa"/>
          </w:tcPr>
          <w:p w:rsidR="00FD749C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втрак дома. Традиции питания в Англии. В кафе. В школьной столовой. Что у нас есть в холодильнике</w:t>
            </w:r>
          </w:p>
        </w:tc>
        <w:tc>
          <w:tcPr>
            <w:tcW w:w="850" w:type="dxa"/>
          </w:tcPr>
          <w:p w:rsidR="00FD749C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6E3C27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6E3C27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слова, словосочетания, короткие тексты, диалоги;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знакомятся с новыми словами;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D749C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составляют диалоги по картинкам.</w:t>
            </w:r>
          </w:p>
        </w:tc>
        <w:tc>
          <w:tcPr>
            <w:tcW w:w="1714" w:type="dxa"/>
          </w:tcPr>
          <w:p w:rsidR="00FD749C" w:rsidRPr="006E3C27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FD749C" w:rsidRPr="006E3C27" w:rsidTr="00371349">
        <w:tc>
          <w:tcPr>
            <w:tcW w:w="675" w:type="dxa"/>
          </w:tcPr>
          <w:p w:rsidR="00FD749C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19" w:type="dxa"/>
          </w:tcPr>
          <w:p w:rsidR="00FD749C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ление диалогов по теме «Мой любимый напиток»</w:t>
            </w:r>
          </w:p>
        </w:tc>
        <w:tc>
          <w:tcPr>
            <w:tcW w:w="850" w:type="dxa"/>
          </w:tcPr>
          <w:p w:rsidR="00FD749C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6E3C27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6E3C27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составляют диалоги по образцу;</w:t>
            </w:r>
          </w:p>
          <w:p w:rsidR="00FD749C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вопросы с конструкцией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are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:rsidR="00FD749C" w:rsidRPr="006E3C27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FD749C" w:rsidRPr="006E3C27" w:rsidTr="00371349">
        <w:tc>
          <w:tcPr>
            <w:tcW w:w="675" w:type="dxa"/>
          </w:tcPr>
          <w:p w:rsidR="00FD749C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19" w:type="dxa"/>
          </w:tcPr>
          <w:p w:rsidR="00FD749C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струкция 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tis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t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’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FD749C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6E3C27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6E3C27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конструкцию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is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) и случаи ее употребления;</w:t>
            </w:r>
          </w:p>
          <w:p w:rsidR="00CA67DF" w:rsidRPr="00CA67DF" w:rsidRDefault="00CA67DF" w:rsidP="00CA67DF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знакомятся с безличными предложениями;</w:t>
            </w:r>
          </w:p>
          <w:p w:rsidR="00FD749C" w:rsidRPr="00CA67DF" w:rsidRDefault="00CA67DF" w:rsidP="00CA67DF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знакомят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слов по конверсии.</w:t>
            </w:r>
          </w:p>
        </w:tc>
        <w:tc>
          <w:tcPr>
            <w:tcW w:w="1714" w:type="dxa"/>
          </w:tcPr>
          <w:p w:rsidR="00FD749C" w:rsidRPr="006E3C27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FD749C" w:rsidRPr="006E3C27" w:rsidTr="00371349">
        <w:tc>
          <w:tcPr>
            <w:tcW w:w="675" w:type="dxa"/>
          </w:tcPr>
          <w:p w:rsidR="00FD749C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119" w:type="dxa"/>
          </w:tcPr>
          <w:p w:rsidR="00FD749C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струкция 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wouldyoulike</w:t>
            </w:r>
          </w:p>
        </w:tc>
        <w:tc>
          <w:tcPr>
            <w:tcW w:w="850" w:type="dxa"/>
          </w:tcPr>
          <w:p w:rsidR="00FD749C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6E3C27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6E3C27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ей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youlike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её в речи;</w:t>
            </w:r>
          </w:p>
          <w:p w:rsidR="00CA67DF" w:rsidRPr="00CA67DF" w:rsidRDefault="00CA67DF" w:rsidP="00CA67DF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знакомятся с ответами на подобные вопросы;</w:t>
            </w:r>
          </w:p>
          <w:p w:rsidR="00FD749C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читают отдельные слова и словосочетания.</w:t>
            </w:r>
          </w:p>
        </w:tc>
        <w:tc>
          <w:tcPr>
            <w:tcW w:w="1714" w:type="dxa"/>
          </w:tcPr>
          <w:p w:rsidR="00FD749C" w:rsidRPr="006E3C27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FD749C" w:rsidRPr="006E3C27" w:rsidTr="00371349">
        <w:tc>
          <w:tcPr>
            <w:tcW w:w="675" w:type="dxa"/>
          </w:tcPr>
          <w:p w:rsidR="00FD749C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119" w:type="dxa"/>
          </w:tcPr>
          <w:p w:rsidR="00FD749C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епени сравнения прилагательных</w:t>
            </w:r>
          </w:p>
        </w:tc>
        <w:tc>
          <w:tcPr>
            <w:tcW w:w="850" w:type="dxa"/>
          </w:tcPr>
          <w:p w:rsidR="00FD749C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6E3C27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6E3C27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CA67D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CA67D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накомятся со степенями сравнения прилагательных и используют их в речи;</w:t>
            </w:r>
          </w:p>
          <w:p w:rsidR="00CA67DF" w:rsidRPr="00CA67DF" w:rsidRDefault="00CA67DF" w:rsidP="00CA67DF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CA67D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читают тексты, вычленяют основное содержание, предлагают название текстам;</w:t>
            </w:r>
          </w:p>
          <w:p w:rsidR="00FD749C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составляют меню предполагаемого обеда, завтрака и т.д.  </w:t>
            </w:r>
          </w:p>
        </w:tc>
        <w:tc>
          <w:tcPr>
            <w:tcW w:w="1714" w:type="dxa"/>
          </w:tcPr>
          <w:p w:rsidR="00FD749C" w:rsidRPr="006E3C27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FD749C" w:rsidRPr="006E3C27" w:rsidTr="00371349">
        <w:tc>
          <w:tcPr>
            <w:tcW w:w="675" w:type="dxa"/>
          </w:tcPr>
          <w:p w:rsidR="00FD749C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19" w:type="dxa"/>
          </w:tcPr>
          <w:p w:rsidR="00FD749C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епени сравнения прилагательных</w:t>
            </w:r>
          </w:p>
        </w:tc>
        <w:tc>
          <w:tcPr>
            <w:tcW w:w="850" w:type="dxa"/>
          </w:tcPr>
          <w:p w:rsidR="00FD749C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6E3C27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6E3C27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знакомятся со степенями сравнения прилагательных и используют их в речи;</w:t>
            </w:r>
          </w:p>
          <w:p w:rsidR="00CA67DF" w:rsidRPr="00CA67DF" w:rsidRDefault="00CA67DF" w:rsidP="00CA67DF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читают тексты, вычленяют основное содержание, предлагают название текстам;</w:t>
            </w:r>
          </w:p>
          <w:p w:rsidR="00FD749C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меню предполагаемого обеда, завтрака и т.д.  </w:t>
            </w:r>
          </w:p>
        </w:tc>
        <w:tc>
          <w:tcPr>
            <w:tcW w:w="1714" w:type="dxa"/>
          </w:tcPr>
          <w:p w:rsidR="00FD749C" w:rsidRPr="006E3C27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FD749C" w:rsidRPr="006E3C27" w:rsidTr="00371349">
        <w:tc>
          <w:tcPr>
            <w:tcW w:w="675" w:type="dxa"/>
          </w:tcPr>
          <w:p w:rsidR="00FD749C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119" w:type="dxa"/>
          </w:tcPr>
          <w:p w:rsidR="00FD749C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850" w:type="dxa"/>
          </w:tcPr>
          <w:p w:rsidR="00FD749C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6E3C27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6E3C27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 по образцу;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ишут диктант.</w:t>
            </w:r>
          </w:p>
        </w:tc>
        <w:tc>
          <w:tcPr>
            <w:tcW w:w="1714" w:type="dxa"/>
          </w:tcPr>
          <w:p w:rsidR="00FD749C" w:rsidRPr="006E3C27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FD749C" w:rsidRPr="006E3C27" w:rsidTr="00371349">
        <w:tc>
          <w:tcPr>
            <w:tcW w:w="675" w:type="dxa"/>
          </w:tcPr>
          <w:p w:rsidR="00FD749C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19" w:type="dxa"/>
          </w:tcPr>
          <w:p w:rsidR="00FD749C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ная работа №5</w:t>
            </w:r>
          </w:p>
        </w:tc>
        <w:tc>
          <w:tcPr>
            <w:tcW w:w="850" w:type="dxa"/>
          </w:tcPr>
          <w:p w:rsidR="00FD749C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6E3C27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6E3C27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  <w:tc>
          <w:tcPr>
            <w:tcW w:w="1714" w:type="dxa"/>
          </w:tcPr>
          <w:p w:rsidR="00FD749C" w:rsidRPr="006E3C27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рка и оценка знаний</w:t>
            </w:r>
          </w:p>
        </w:tc>
      </w:tr>
      <w:tr w:rsidR="00FD749C" w:rsidRPr="006E3C27" w:rsidTr="00371349">
        <w:tc>
          <w:tcPr>
            <w:tcW w:w="675" w:type="dxa"/>
          </w:tcPr>
          <w:p w:rsidR="00FD749C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19" w:type="dxa"/>
          </w:tcPr>
          <w:p w:rsidR="00FD749C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ная работа по теме «Любимые блюда моей семьи»</w:t>
            </w:r>
          </w:p>
        </w:tc>
        <w:tc>
          <w:tcPr>
            <w:tcW w:w="850" w:type="dxa"/>
          </w:tcPr>
          <w:p w:rsidR="00FD749C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6E3C27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6E3C27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906451" w:rsidP="00906451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;</w:t>
            </w:r>
          </w:p>
          <w:p w:rsidR="00FD749C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оводят итоги проделанной работы, оценивают свои результаты</w:t>
            </w:r>
          </w:p>
        </w:tc>
        <w:tc>
          <w:tcPr>
            <w:tcW w:w="1714" w:type="dxa"/>
          </w:tcPr>
          <w:p w:rsidR="00FD749C" w:rsidRPr="006E3C27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8C02EA" w:rsidRPr="006E3C27" w:rsidTr="00CA67DF">
        <w:tc>
          <w:tcPr>
            <w:tcW w:w="14438" w:type="dxa"/>
            <w:gridSpan w:val="7"/>
          </w:tcPr>
          <w:p w:rsidR="008C02EA" w:rsidRPr="006E3C27" w:rsidRDefault="008C02EA" w:rsidP="008C0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говорим о погоде</w:t>
            </w:r>
          </w:p>
        </w:tc>
      </w:tr>
      <w:tr w:rsidR="00FD749C" w:rsidRPr="006E3C27" w:rsidTr="00371349">
        <w:tc>
          <w:tcPr>
            <w:tcW w:w="675" w:type="dxa"/>
          </w:tcPr>
          <w:p w:rsidR="00FD749C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3119" w:type="dxa"/>
          </w:tcPr>
          <w:p w:rsidR="00FD749C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года в разных городах и в разное время года. Занятия людей и погода</w:t>
            </w:r>
          </w:p>
        </w:tc>
        <w:tc>
          <w:tcPr>
            <w:tcW w:w="850" w:type="dxa"/>
          </w:tcPr>
          <w:p w:rsidR="00FD749C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49C" w:rsidRPr="006E3C27" w:rsidRDefault="00FD749C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9C" w:rsidRPr="006E3C27" w:rsidRDefault="00FD749C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слова, словосочетания, короткие тексты, диалоги;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знакомятся с новыми словами;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с опорой на картинку по прослушанному аудиотексту;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D749C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составляют диалоги по картинкам.</w:t>
            </w:r>
          </w:p>
        </w:tc>
        <w:tc>
          <w:tcPr>
            <w:tcW w:w="1714" w:type="dxa"/>
          </w:tcPr>
          <w:p w:rsidR="00FD749C" w:rsidRPr="006E3C27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6E3C27" w:rsidRPr="006E3C27" w:rsidTr="00371349">
        <w:tc>
          <w:tcPr>
            <w:tcW w:w="675" w:type="dxa"/>
          </w:tcPr>
          <w:p w:rsidR="006E3C27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119" w:type="dxa"/>
          </w:tcPr>
          <w:p w:rsidR="006E3C27" w:rsidRPr="006E3C27" w:rsidRDefault="006E3C27" w:rsidP="0037134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3C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тепени сравнения прилагательных </w:t>
            </w:r>
            <w:r w:rsidRPr="006E3C2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good</w:t>
            </w:r>
            <w:r w:rsidRPr="006E3C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E3C2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6E3C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E3C2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850" w:type="dxa"/>
          </w:tcPr>
          <w:p w:rsidR="006E3C27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упплетивными формами степеней прилагательных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их в речи;</w:t>
            </w:r>
          </w:p>
          <w:p w:rsidR="006E3C27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используют в тренировочных заданиях прилагательные в сравнительной степени.</w:t>
            </w:r>
          </w:p>
        </w:tc>
        <w:tc>
          <w:tcPr>
            <w:tcW w:w="1714" w:type="dxa"/>
          </w:tcPr>
          <w:p w:rsidR="006E3C27" w:rsidRPr="006E3C27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6E3C27" w:rsidRPr="006E3C27" w:rsidTr="00371349">
        <w:tc>
          <w:tcPr>
            <w:tcW w:w="675" w:type="dxa"/>
          </w:tcPr>
          <w:p w:rsidR="006E3C27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119" w:type="dxa"/>
          </w:tcPr>
          <w:p w:rsidR="006E3C27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епени сравнения   многосложных прилагательных</w:t>
            </w:r>
          </w:p>
        </w:tc>
        <w:tc>
          <w:tcPr>
            <w:tcW w:w="850" w:type="dxa"/>
          </w:tcPr>
          <w:p w:rsidR="006E3C27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знакомятся со степенями срав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многосложных прилагательных 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и используют их в речи;</w:t>
            </w:r>
          </w:p>
          <w:p w:rsidR="00CA67DF" w:rsidRPr="00CA67DF" w:rsidRDefault="00CA67DF" w:rsidP="00CA67DF">
            <w:pPr>
              <w:numPr>
                <w:ilvl w:val="0"/>
                <w:numId w:val="2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используют в тренировочных заданиях прилагательные в сравнительной степени;</w:t>
            </w:r>
          </w:p>
          <w:p w:rsidR="006E3C27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грамматическим временем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 (глагол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) и используют формы этого глагола в речи.</w:t>
            </w:r>
          </w:p>
        </w:tc>
        <w:tc>
          <w:tcPr>
            <w:tcW w:w="1714" w:type="dxa"/>
          </w:tcPr>
          <w:p w:rsidR="006E3C27" w:rsidRPr="006E3C27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6E3C27" w:rsidRPr="006E3C27" w:rsidTr="00371349">
        <w:tc>
          <w:tcPr>
            <w:tcW w:w="675" w:type="dxa"/>
          </w:tcPr>
          <w:p w:rsidR="006E3C27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119" w:type="dxa"/>
          </w:tcPr>
          <w:p w:rsidR="006E3C27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текстом «В прошлое воскресенье»</w:t>
            </w:r>
          </w:p>
        </w:tc>
        <w:tc>
          <w:tcPr>
            <w:tcW w:w="850" w:type="dxa"/>
          </w:tcPr>
          <w:p w:rsidR="006E3C27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CA67DF" w:rsidP="00906451">
            <w:pPr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и понимают </w:t>
            </w:r>
            <w:r w:rsidR="00906451" w:rsidRPr="00906451">
              <w:rPr>
                <w:rFonts w:ascii="Times New Roman" w:hAnsi="Times New Roman" w:cs="Times New Roman"/>
                <w:sz w:val="24"/>
                <w:szCs w:val="24"/>
              </w:rPr>
              <w:t>текст с различной глубиной проникновения в их содержание;</w:t>
            </w:r>
          </w:p>
          <w:p w:rsidR="006E3C27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.</w:t>
            </w:r>
          </w:p>
        </w:tc>
        <w:tc>
          <w:tcPr>
            <w:tcW w:w="1714" w:type="dxa"/>
          </w:tcPr>
          <w:p w:rsidR="006E3C27" w:rsidRPr="006E3C27" w:rsidRDefault="00CA67DF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6E3C27" w:rsidRPr="00CA67DF" w:rsidTr="00371349">
        <w:tc>
          <w:tcPr>
            <w:tcW w:w="675" w:type="dxa"/>
          </w:tcPr>
          <w:p w:rsidR="006E3C27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119" w:type="dxa"/>
          </w:tcPr>
          <w:p w:rsidR="006E3C27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струкции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I like 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I would like</w:t>
            </w:r>
          </w:p>
        </w:tc>
        <w:tc>
          <w:tcPr>
            <w:tcW w:w="850" w:type="dxa"/>
          </w:tcPr>
          <w:p w:rsidR="006E3C27" w:rsidRPr="008C02EA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сопоставляют и дифференц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хожие по звучанию сочетания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ke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wouldlike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67DF" w:rsidRPr="00CA67DF" w:rsidRDefault="00CA67DF" w:rsidP="00CA67DF">
            <w:pPr>
              <w:numPr>
                <w:ilvl w:val="0"/>
                <w:numId w:val="2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читают тексты, извлекая заданную информацию;</w:t>
            </w:r>
          </w:p>
          <w:p w:rsidR="006E3C27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подбирают заголовки к прочитанным текстам и подбирают иллюстрации к текстам.</w:t>
            </w:r>
          </w:p>
        </w:tc>
        <w:tc>
          <w:tcPr>
            <w:tcW w:w="1714" w:type="dxa"/>
          </w:tcPr>
          <w:p w:rsidR="006E3C27" w:rsidRPr="00CA67DF" w:rsidRDefault="001C292C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6E3C27" w:rsidRPr="006E3C27" w:rsidTr="00371349">
        <w:tc>
          <w:tcPr>
            <w:tcW w:w="675" w:type="dxa"/>
          </w:tcPr>
          <w:p w:rsidR="006E3C27" w:rsidRPr="00F222D8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119" w:type="dxa"/>
          </w:tcPr>
          <w:p w:rsidR="006E3C27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нологическая речь по теме «Погода»</w:t>
            </w:r>
          </w:p>
        </w:tc>
        <w:tc>
          <w:tcPr>
            <w:tcW w:w="850" w:type="dxa"/>
          </w:tcPr>
          <w:p w:rsidR="006E3C27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6E3C27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дают описание погоды в разных местах.</w:t>
            </w:r>
          </w:p>
        </w:tc>
        <w:tc>
          <w:tcPr>
            <w:tcW w:w="1714" w:type="dxa"/>
          </w:tcPr>
          <w:p w:rsidR="006E3C27" w:rsidRPr="006E3C27" w:rsidRDefault="001C292C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6E3C27" w:rsidRPr="006E3C27" w:rsidTr="00371349">
        <w:tc>
          <w:tcPr>
            <w:tcW w:w="675" w:type="dxa"/>
          </w:tcPr>
          <w:p w:rsidR="006E3C27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119" w:type="dxa"/>
          </w:tcPr>
          <w:p w:rsidR="006E3C27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850" w:type="dxa"/>
          </w:tcPr>
          <w:p w:rsidR="006E3C27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 по образцу;</w:t>
            </w:r>
          </w:p>
          <w:p w:rsidR="006E3C27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ишут диктант.</w:t>
            </w:r>
          </w:p>
        </w:tc>
        <w:tc>
          <w:tcPr>
            <w:tcW w:w="1714" w:type="dxa"/>
          </w:tcPr>
          <w:p w:rsidR="006E3C27" w:rsidRPr="006E3C27" w:rsidRDefault="001C292C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6E3C27" w:rsidRPr="006E3C27" w:rsidTr="00371349">
        <w:tc>
          <w:tcPr>
            <w:tcW w:w="675" w:type="dxa"/>
          </w:tcPr>
          <w:p w:rsidR="006E3C27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119" w:type="dxa"/>
          </w:tcPr>
          <w:p w:rsidR="006E3C27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ная работа №6</w:t>
            </w:r>
          </w:p>
        </w:tc>
        <w:tc>
          <w:tcPr>
            <w:tcW w:w="850" w:type="dxa"/>
          </w:tcPr>
          <w:p w:rsidR="006E3C27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6E3C27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  <w:tc>
          <w:tcPr>
            <w:tcW w:w="1714" w:type="dxa"/>
          </w:tcPr>
          <w:p w:rsidR="006E3C27" w:rsidRPr="006E3C27" w:rsidRDefault="001C292C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рка и оценка знаний</w:t>
            </w:r>
          </w:p>
        </w:tc>
      </w:tr>
      <w:tr w:rsidR="006E3C27" w:rsidRPr="006E3C27" w:rsidTr="00371349">
        <w:tc>
          <w:tcPr>
            <w:tcW w:w="675" w:type="dxa"/>
          </w:tcPr>
          <w:p w:rsidR="006E3C27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119" w:type="dxa"/>
          </w:tcPr>
          <w:p w:rsidR="006E3C27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ная работа по теме «Любимое время года»</w:t>
            </w:r>
          </w:p>
        </w:tc>
        <w:tc>
          <w:tcPr>
            <w:tcW w:w="850" w:type="dxa"/>
          </w:tcPr>
          <w:p w:rsidR="006E3C27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906451" w:rsidP="00906451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;</w:t>
            </w:r>
          </w:p>
          <w:p w:rsidR="006E3C27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оводят итоги проделанной работы, оценивают свои результаты</w:t>
            </w:r>
          </w:p>
        </w:tc>
        <w:tc>
          <w:tcPr>
            <w:tcW w:w="1714" w:type="dxa"/>
          </w:tcPr>
          <w:p w:rsidR="006E3C27" w:rsidRPr="006E3C27" w:rsidRDefault="001C292C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8C02EA" w:rsidRPr="006E3C27" w:rsidTr="00CA67DF">
        <w:tc>
          <w:tcPr>
            <w:tcW w:w="14438" w:type="dxa"/>
            <w:gridSpan w:val="7"/>
          </w:tcPr>
          <w:p w:rsidR="008C02EA" w:rsidRPr="006E3C27" w:rsidRDefault="008C02EA" w:rsidP="008C0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ои выходные</w:t>
            </w:r>
          </w:p>
        </w:tc>
      </w:tr>
      <w:tr w:rsidR="006E3C27" w:rsidRPr="006E3C27" w:rsidTr="00371349">
        <w:tc>
          <w:tcPr>
            <w:tcW w:w="675" w:type="dxa"/>
          </w:tcPr>
          <w:p w:rsidR="006E3C27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119" w:type="dxa"/>
          </w:tcPr>
          <w:p w:rsidR="006E3C27" w:rsidRPr="006E3C27" w:rsidRDefault="006E3C27" w:rsidP="006E3C27">
            <w:pPr>
              <w:widowControl w:val="0"/>
              <w:tabs>
                <w:tab w:val="left" w:pos="990"/>
              </w:tabs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ход в магазин. Путешествие по городам. Погода. Прошлые выходные</w:t>
            </w:r>
          </w:p>
        </w:tc>
        <w:tc>
          <w:tcPr>
            <w:tcW w:w="850" w:type="dxa"/>
          </w:tcPr>
          <w:p w:rsidR="006E3C27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слова, словосочетания, короткие тексты, диалоги;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знакомятся с новыми словами;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с опорой на картинку по прослушанному аудиотексту;</w:t>
            </w:r>
          </w:p>
          <w:p w:rsidR="00CA67DF" w:rsidRPr="00CA67DF" w:rsidRDefault="00CA67DF" w:rsidP="00CA67DF">
            <w:pPr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 нормы произношения английского языка при чтении вслух и в устной речи, 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но произносят предложения с точки зрения их ритмико-интонационных особенностей;</w:t>
            </w:r>
          </w:p>
          <w:p w:rsidR="006E3C27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составляют диалоги по картинкам.</w:t>
            </w:r>
          </w:p>
        </w:tc>
        <w:tc>
          <w:tcPr>
            <w:tcW w:w="1714" w:type="dxa"/>
          </w:tcPr>
          <w:p w:rsidR="006E3C27" w:rsidRPr="006E3C27" w:rsidRDefault="001C292C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6E3C27" w:rsidRPr="006E3C27" w:rsidTr="00371349">
        <w:tc>
          <w:tcPr>
            <w:tcW w:w="675" w:type="dxa"/>
          </w:tcPr>
          <w:p w:rsidR="006E3C27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3119" w:type="dxa"/>
          </w:tcPr>
          <w:p w:rsidR="006E3C27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струкция 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therewas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850" w:type="dxa"/>
          </w:tcPr>
          <w:p w:rsidR="006E3C27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6E3C27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конструкцией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was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её в речи;</w:t>
            </w:r>
          </w:p>
        </w:tc>
        <w:tc>
          <w:tcPr>
            <w:tcW w:w="1714" w:type="dxa"/>
          </w:tcPr>
          <w:p w:rsidR="006E3C27" w:rsidRPr="006E3C27" w:rsidRDefault="001C292C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6E3C27" w:rsidRPr="006E3C27" w:rsidTr="00371349">
        <w:tc>
          <w:tcPr>
            <w:tcW w:w="675" w:type="dxa"/>
          </w:tcPr>
          <w:p w:rsidR="006E3C27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119" w:type="dxa"/>
          </w:tcPr>
          <w:p w:rsidR="006E3C27" w:rsidRPr="006E3C27" w:rsidRDefault="006E3C27" w:rsidP="0037134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3C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шедшее простое время. Образование. Употребление</w:t>
            </w:r>
          </w:p>
        </w:tc>
        <w:tc>
          <w:tcPr>
            <w:tcW w:w="850" w:type="dxa"/>
          </w:tcPr>
          <w:p w:rsidR="006E3C27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 грамматическим временем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67DF" w:rsidRPr="00CA67DF" w:rsidRDefault="00CA67DF" w:rsidP="00CA67DF">
            <w:pPr>
              <w:numPr>
                <w:ilvl w:val="0"/>
                <w:numId w:val="2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тся произносить окончание –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 так называемых правильных глаголов;</w:t>
            </w:r>
          </w:p>
          <w:p w:rsidR="006E3C27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используют новое время в речи.</w:t>
            </w:r>
          </w:p>
        </w:tc>
        <w:tc>
          <w:tcPr>
            <w:tcW w:w="1714" w:type="dxa"/>
          </w:tcPr>
          <w:p w:rsidR="006E3C27" w:rsidRPr="006E3C27" w:rsidRDefault="001C292C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6E3C27" w:rsidRPr="006E3C27" w:rsidTr="00371349">
        <w:tc>
          <w:tcPr>
            <w:tcW w:w="675" w:type="dxa"/>
          </w:tcPr>
          <w:p w:rsidR="006E3C27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119" w:type="dxa"/>
          </w:tcPr>
          <w:p w:rsidR="006E3C27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шедшее простое время. Отрицательная и вопросительная формы</w:t>
            </w:r>
          </w:p>
        </w:tc>
        <w:tc>
          <w:tcPr>
            <w:tcW w:w="850" w:type="dxa"/>
          </w:tcPr>
          <w:p w:rsidR="006E3C27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трицательными и вопросительными предложениями в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67DF" w:rsidRPr="00CA67DF" w:rsidRDefault="00CA67DF" w:rsidP="00CA67DF">
            <w:pPr>
              <w:numPr>
                <w:ilvl w:val="0"/>
                <w:numId w:val="2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вычитывают из текста глаголы в прошедшем времени;</w:t>
            </w:r>
          </w:p>
          <w:p w:rsidR="006E3C27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задают специальные вопросы в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ют на них.</w:t>
            </w:r>
          </w:p>
        </w:tc>
        <w:tc>
          <w:tcPr>
            <w:tcW w:w="1714" w:type="dxa"/>
          </w:tcPr>
          <w:p w:rsidR="006E3C27" w:rsidRPr="006E3C27" w:rsidRDefault="001C292C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6E3C27" w:rsidRPr="006E3C27" w:rsidTr="00371349">
        <w:tc>
          <w:tcPr>
            <w:tcW w:w="675" w:type="dxa"/>
          </w:tcPr>
          <w:p w:rsidR="006E3C27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119" w:type="dxa"/>
          </w:tcPr>
          <w:p w:rsidR="006E3C27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удущее простое время. Образование. Употребление</w:t>
            </w:r>
          </w:p>
        </w:tc>
        <w:tc>
          <w:tcPr>
            <w:tcW w:w="850" w:type="dxa"/>
          </w:tcPr>
          <w:p w:rsidR="006E3C27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грамматическим временем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simple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его в речи;</w:t>
            </w:r>
          </w:p>
          <w:p w:rsidR="006E3C27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составляют высказывания о будущих событиях, о летних каникулах.</w:t>
            </w:r>
          </w:p>
        </w:tc>
        <w:tc>
          <w:tcPr>
            <w:tcW w:w="1714" w:type="dxa"/>
          </w:tcPr>
          <w:p w:rsidR="006E3C27" w:rsidRPr="006E3C27" w:rsidRDefault="001C292C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6E3C27" w:rsidRPr="00CA67DF" w:rsidTr="00371349">
        <w:tc>
          <w:tcPr>
            <w:tcW w:w="675" w:type="dxa"/>
          </w:tcPr>
          <w:p w:rsidR="006E3C27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119" w:type="dxa"/>
          </w:tcPr>
          <w:p w:rsidR="006E3C27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струкция</w:t>
            </w: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to be going to</w:t>
            </w:r>
          </w:p>
        </w:tc>
        <w:tc>
          <w:tcPr>
            <w:tcW w:w="850" w:type="dxa"/>
          </w:tcPr>
          <w:p w:rsidR="006E3C27" w:rsidRPr="008C02EA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A67DF" w:rsidRPr="00CA67DF" w:rsidRDefault="00CA67DF" w:rsidP="00CA67DF">
            <w:pPr>
              <w:numPr>
                <w:ilvl w:val="0"/>
                <w:numId w:val="2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боротом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goingto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его в речи;</w:t>
            </w:r>
          </w:p>
          <w:p w:rsidR="00CA67DF" w:rsidRPr="00CA67DF" w:rsidRDefault="00CA67DF" w:rsidP="00CA67DF">
            <w:pPr>
              <w:numPr>
                <w:ilvl w:val="0"/>
                <w:numId w:val="2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вычитывают из текста предложения с оборотом </w:t>
            </w:r>
            <w:r w:rsidRPr="00C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goingto</w:t>
            </w: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E3C27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читают и завершают короткие тексты, используя глаголы в соответствующем времени.</w:t>
            </w:r>
          </w:p>
        </w:tc>
        <w:tc>
          <w:tcPr>
            <w:tcW w:w="1714" w:type="dxa"/>
          </w:tcPr>
          <w:p w:rsidR="006E3C27" w:rsidRPr="00CA67DF" w:rsidRDefault="001C292C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6E3C27" w:rsidRPr="006E3C27" w:rsidTr="00371349">
        <w:tc>
          <w:tcPr>
            <w:tcW w:w="675" w:type="dxa"/>
          </w:tcPr>
          <w:p w:rsidR="006E3C27" w:rsidRPr="00F222D8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119" w:type="dxa"/>
          </w:tcPr>
          <w:p w:rsidR="006E3C27" w:rsidRPr="006E3C27" w:rsidRDefault="006E3C27" w:rsidP="00371349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850" w:type="dxa"/>
          </w:tcPr>
          <w:p w:rsidR="006E3C27" w:rsidRPr="008C02EA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ут новые слова изолированно и в контексте;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 по образцу;</w:t>
            </w:r>
          </w:p>
          <w:p w:rsidR="006E3C27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ишут диктант.</w:t>
            </w:r>
          </w:p>
        </w:tc>
        <w:tc>
          <w:tcPr>
            <w:tcW w:w="1714" w:type="dxa"/>
          </w:tcPr>
          <w:p w:rsidR="006E3C27" w:rsidRPr="006E3C27" w:rsidRDefault="001C292C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римен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наний и умений</w:t>
            </w:r>
          </w:p>
        </w:tc>
      </w:tr>
      <w:tr w:rsidR="006E3C27" w:rsidRPr="00906451" w:rsidTr="00371349">
        <w:tc>
          <w:tcPr>
            <w:tcW w:w="675" w:type="dxa"/>
          </w:tcPr>
          <w:p w:rsidR="006E3C27" w:rsidRPr="00F222D8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119" w:type="dxa"/>
          </w:tcPr>
          <w:p w:rsidR="006E3C27" w:rsidRPr="000E3865" w:rsidRDefault="006E3C27" w:rsidP="0037134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E3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ная работа №7</w:t>
            </w:r>
          </w:p>
        </w:tc>
        <w:tc>
          <w:tcPr>
            <w:tcW w:w="850" w:type="dxa"/>
          </w:tcPr>
          <w:p w:rsidR="006E3C27" w:rsidRPr="008C02EA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6E3C27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  <w:tc>
          <w:tcPr>
            <w:tcW w:w="1714" w:type="dxa"/>
          </w:tcPr>
          <w:p w:rsidR="006E3C27" w:rsidRPr="00906451" w:rsidRDefault="001C292C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рка и оценка знаний</w:t>
            </w:r>
          </w:p>
        </w:tc>
      </w:tr>
      <w:tr w:rsidR="006E3C27" w:rsidRPr="006E3C27" w:rsidTr="00371349">
        <w:tc>
          <w:tcPr>
            <w:tcW w:w="675" w:type="dxa"/>
          </w:tcPr>
          <w:p w:rsidR="006E3C27" w:rsidRPr="00F222D8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119" w:type="dxa"/>
          </w:tcPr>
          <w:p w:rsidR="006E3C27" w:rsidRPr="000E3865" w:rsidRDefault="006E3C27" w:rsidP="0037134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3C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ная работа по теме «Мои выходные»</w:t>
            </w:r>
          </w:p>
        </w:tc>
        <w:tc>
          <w:tcPr>
            <w:tcW w:w="850" w:type="dxa"/>
          </w:tcPr>
          <w:p w:rsidR="006E3C27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906451" w:rsidP="00906451">
            <w:pPr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;</w:t>
            </w:r>
          </w:p>
          <w:p w:rsidR="006E3C27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оводят итоги проделанной работы, оценивают свои результаты</w:t>
            </w:r>
          </w:p>
        </w:tc>
        <w:tc>
          <w:tcPr>
            <w:tcW w:w="1714" w:type="dxa"/>
          </w:tcPr>
          <w:p w:rsidR="006E3C27" w:rsidRPr="006E3C27" w:rsidRDefault="001C292C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6E3C27" w:rsidRPr="006E3C27" w:rsidTr="00371349">
        <w:tc>
          <w:tcPr>
            <w:tcW w:w="675" w:type="dxa"/>
          </w:tcPr>
          <w:p w:rsidR="006E3C27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119" w:type="dxa"/>
          </w:tcPr>
          <w:p w:rsidR="006E3C27" w:rsidRPr="000E3865" w:rsidRDefault="006E3C27" w:rsidP="0037134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E38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Мое портфолио</w:t>
            </w:r>
          </w:p>
        </w:tc>
        <w:tc>
          <w:tcPr>
            <w:tcW w:w="850" w:type="dxa"/>
          </w:tcPr>
          <w:p w:rsidR="006E3C27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67DF" w:rsidRPr="00CA67D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6E3C27" w:rsidRPr="003E061F" w:rsidRDefault="00CA67DF" w:rsidP="00CA67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F">
              <w:rPr>
                <w:rFonts w:ascii="Times New Roman" w:hAnsi="Times New Roman" w:cs="Times New Roman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  <w:tc>
          <w:tcPr>
            <w:tcW w:w="1714" w:type="dxa"/>
          </w:tcPr>
          <w:p w:rsidR="006E3C27" w:rsidRPr="006E3C27" w:rsidRDefault="006E3C27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E3C27" w:rsidRPr="006E3C27" w:rsidTr="00371349">
        <w:tc>
          <w:tcPr>
            <w:tcW w:w="675" w:type="dxa"/>
          </w:tcPr>
          <w:p w:rsidR="006E3C27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 66/ 67.</w:t>
            </w:r>
          </w:p>
        </w:tc>
        <w:tc>
          <w:tcPr>
            <w:tcW w:w="3119" w:type="dxa"/>
          </w:tcPr>
          <w:p w:rsidR="006E3C27" w:rsidRPr="000E3865" w:rsidRDefault="006E3C27" w:rsidP="0037134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E38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абота со сказкой «Принцесса на горошине»</w:t>
            </w:r>
          </w:p>
        </w:tc>
        <w:tc>
          <w:tcPr>
            <w:tcW w:w="850" w:type="dxa"/>
          </w:tcPr>
          <w:p w:rsidR="006E3C27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CA67DF" w:rsidP="00906451">
            <w:pPr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и понимают </w:t>
            </w:r>
            <w:r w:rsidR="00906451" w:rsidRPr="00906451">
              <w:rPr>
                <w:rFonts w:ascii="Times New Roman" w:hAnsi="Times New Roman" w:cs="Times New Roman"/>
                <w:sz w:val="24"/>
                <w:szCs w:val="24"/>
              </w:rPr>
              <w:t>текст с различной глубиной проникновения в их содержание;</w:t>
            </w:r>
          </w:p>
          <w:p w:rsidR="006E3C27" w:rsidRPr="003E061F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.</w:t>
            </w:r>
          </w:p>
        </w:tc>
        <w:tc>
          <w:tcPr>
            <w:tcW w:w="1714" w:type="dxa"/>
          </w:tcPr>
          <w:p w:rsidR="006E3C27" w:rsidRPr="006E3C27" w:rsidRDefault="001C292C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6E3C27" w:rsidRPr="006E3C27" w:rsidTr="00371349">
        <w:tc>
          <w:tcPr>
            <w:tcW w:w="675" w:type="dxa"/>
          </w:tcPr>
          <w:p w:rsidR="006E3C27" w:rsidRPr="006E3C27" w:rsidRDefault="00F222D8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119" w:type="dxa"/>
          </w:tcPr>
          <w:p w:rsidR="006E3C27" w:rsidRPr="000E3865" w:rsidRDefault="006E3C27" w:rsidP="0037134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E38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Итоговый урок за курс 4 класса</w:t>
            </w:r>
          </w:p>
        </w:tc>
        <w:tc>
          <w:tcPr>
            <w:tcW w:w="850" w:type="dxa"/>
          </w:tcPr>
          <w:p w:rsidR="006E3C27" w:rsidRPr="006E3C27" w:rsidRDefault="008C02EA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C27" w:rsidRPr="006E3C27" w:rsidRDefault="006E3C27" w:rsidP="0037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C27" w:rsidRPr="006E3C27" w:rsidRDefault="006E3C27" w:rsidP="0037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6451" w:rsidRPr="00906451" w:rsidRDefault="00906451" w:rsidP="009064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906451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6E3C27" w:rsidRPr="00906451" w:rsidRDefault="00906451" w:rsidP="00906451">
            <w:pPr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едложения по </w:t>
            </w:r>
            <w:r w:rsidR="00CA67DF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:rsidR="006E3C27" w:rsidRPr="006E3C27" w:rsidRDefault="001C292C" w:rsidP="00371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</w:tbl>
    <w:p w:rsidR="00432AFC" w:rsidRPr="00432AFC" w:rsidRDefault="00432AFC" w:rsidP="00702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2AFC" w:rsidRPr="00432AFC" w:rsidSect="00B46E46">
      <w:footerReference w:type="default" r:id="rId1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C98" w:rsidRDefault="003A2C98" w:rsidP="00D67AB8">
      <w:pPr>
        <w:spacing w:after="0" w:line="240" w:lineRule="auto"/>
      </w:pPr>
      <w:r>
        <w:separator/>
      </w:r>
    </w:p>
  </w:endnote>
  <w:endnote w:type="continuationSeparator" w:id="1">
    <w:p w:rsidR="003A2C98" w:rsidRDefault="003A2C98" w:rsidP="00D6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7A" w:rsidRDefault="0080047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0579917"/>
      <w:docPartObj>
        <w:docPartGallery w:val="Page Numbers (Bottom of Page)"/>
        <w:docPartUnique/>
      </w:docPartObj>
    </w:sdtPr>
    <w:sdtContent>
      <w:p w:rsidR="0080047A" w:rsidRDefault="00D12403">
        <w:pPr>
          <w:pStyle w:val="ab"/>
          <w:jc w:val="right"/>
        </w:pPr>
        <w:r>
          <w:fldChar w:fldCharType="begin"/>
        </w:r>
        <w:r w:rsidR="0080047A">
          <w:instrText>PAGE   \* MERGEFORMAT</w:instrText>
        </w:r>
        <w:r>
          <w:fldChar w:fldCharType="separate"/>
        </w:r>
        <w:r w:rsidR="008734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047A" w:rsidRDefault="0080047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7A" w:rsidRDefault="0080047A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7A" w:rsidRDefault="00D12403">
    <w:pPr>
      <w:pStyle w:val="ab"/>
      <w:jc w:val="right"/>
    </w:pPr>
    <w:r>
      <w:fldChar w:fldCharType="begin"/>
    </w:r>
    <w:r w:rsidR="0080047A">
      <w:instrText>PAGE   \* MERGEFORMAT</w:instrText>
    </w:r>
    <w:r>
      <w:fldChar w:fldCharType="separate"/>
    </w:r>
    <w:r w:rsidR="0087341D">
      <w:rPr>
        <w:noProof/>
      </w:rPr>
      <w:t>79</w:t>
    </w:r>
    <w:r>
      <w:rPr>
        <w:noProof/>
      </w:rPr>
      <w:fldChar w:fldCharType="end"/>
    </w:r>
  </w:p>
  <w:p w:rsidR="0080047A" w:rsidRDefault="008004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C98" w:rsidRDefault="003A2C98" w:rsidP="00D67AB8">
      <w:pPr>
        <w:spacing w:after="0" w:line="240" w:lineRule="auto"/>
      </w:pPr>
      <w:r>
        <w:separator/>
      </w:r>
    </w:p>
  </w:footnote>
  <w:footnote w:type="continuationSeparator" w:id="1">
    <w:p w:rsidR="003A2C98" w:rsidRDefault="003A2C98" w:rsidP="00D6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7A" w:rsidRDefault="0080047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7A" w:rsidRDefault="0080047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7A" w:rsidRDefault="0080047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A3BE8"/>
    <w:lvl w:ilvl="0">
      <w:numFmt w:val="bullet"/>
      <w:lvlText w:val="*"/>
      <w:lvlJc w:val="left"/>
    </w:lvl>
  </w:abstractNum>
  <w:abstractNum w:abstractNumId="1">
    <w:nsid w:val="027747C1"/>
    <w:multiLevelType w:val="hybridMultilevel"/>
    <w:tmpl w:val="D9B2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B3A13"/>
    <w:multiLevelType w:val="hybridMultilevel"/>
    <w:tmpl w:val="5328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E5897"/>
    <w:multiLevelType w:val="hybridMultilevel"/>
    <w:tmpl w:val="BF34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A1037"/>
    <w:multiLevelType w:val="hybridMultilevel"/>
    <w:tmpl w:val="5EA0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10E13"/>
    <w:multiLevelType w:val="hybridMultilevel"/>
    <w:tmpl w:val="7884F220"/>
    <w:lvl w:ilvl="0" w:tplc="983CB3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B61C7F"/>
    <w:multiLevelType w:val="hybridMultilevel"/>
    <w:tmpl w:val="4AD2DCA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36401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D32143"/>
    <w:multiLevelType w:val="hybridMultilevel"/>
    <w:tmpl w:val="985207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5A652E"/>
    <w:multiLevelType w:val="hybridMultilevel"/>
    <w:tmpl w:val="7778A624"/>
    <w:lvl w:ilvl="0" w:tplc="26EA3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5F39FD"/>
    <w:multiLevelType w:val="hybridMultilevel"/>
    <w:tmpl w:val="A9A6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20998"/>
    <w:multiLevelType w:val="hybridMultilevel"/>
    <w:tmpl w:val="1082986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261F9E"/>
    <w:multiLevelType w:val="hybridMultilevel"/>
    <w:tmpl w:val="C6BEE768"/>
    <w:lvl w:ilvl="0" w:tplc="F6F603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14A7006"/>
    <w:multiLevelType w:val="hybridMultilevel"/>
    <w:tmpl w:val="C5EEC808"/>
    <w:lvl w:ilvl="0" w:tplc="EC88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0279F3"/>
    <w:multiLevelType w:val="hybridMultilevel"/>
    <w:tmpl w:val="FA5AF244"/>
    <w:lvl w:ilvl="0" w:tplc="2EC6DD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1B7DD7"/>
    <w:multiLevelType w:val="hybridMultilevel"/>
    <w:tmpl w:val="3D4CF8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B5DF1"/>
    <w:multiLevelType w:val="hybridMultilevel"/>
    <w:tmpl w:val="0F22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A4969"/>
    <w:multiLevelType w:val="hybridMultilevel"/>
    <w:tmpl w:val="1222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11AF6"/>
    <w:multiLevelType w:val="hybridMultilevel"/>
    <w:tmpl w:val="10142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2B09B5"/>
    <w:multiLevelType w:val="hybridMultilevel"/>
    <w:tmpl w:val="45A88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C70797"/>
    <w:multiLevelType w:val="hybridMultilevel"/>
    <w:tmpl w:val="A9A4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60986"/>
    <w:multiLevelType w:val="hybridMultilevel"/>
    <w:tmpl w:val="1CC28748"/>
    <w:lvl w:ilvl="0" w:tplc="59D6E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797823"/>
    <w:multiLevelType w:val="hybridMultilevel"/>
    <w:tmpl w:val="A2F4F96E"/>
    <w:lvl w:ilvl="0" w:tplc="1804A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14"/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2"/>
  </w:num>
  <w:num w:numId="14">
    <w:abstractNumId w:val="4"/>
  </w:num>
  <w:num w:numId="15">
    <w:abstractNumId w:val="20"/>
  </w:num>
  <w:num w:numId="16">
    <w:abstractNumId w:val="1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1"/>
  </w:num>
  <w:num w:numId="21">
    <w:abstractNumId w:val="7"/>
  </w:num>
  <w:num w:numId="22">
    <w:abstractNumId w:val="17"/>
  </w:num>
  <w:num w:numId="23">
    <w:abstractNumId w:val="18"/>
  </w:num>
  <w:num w:numId="24">
    <w:abstractNumId w:val="9"/>
  </w:num>
  <w:num w:numId="25">
    <w:abstractNumId w:val="19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345D"/>
    <w:rsid w:val="00020DA1"/>
    <w:rsid w:val="00035BB6"/>
    <w:rsid w:val="00047744"/>
    <w:rsid w:val="000531A3"/>
    <w:rsid w:val="00053D51"/>
    <w:rsid w:val="00077183"/>
    <w:rsid w:val="000807A8"/>
    <w:rsid w:val="00084400"/>
    <w:rsid w:val="000C3FA9"/>
    <w:rsid w:val="001B29D0"/>
    <w:rsid w:val="001C292C"/>
    <w:rsid w:val="001E44B4"/>
    <w:rsid w:val="001E5B8A"/>
    <w:rsid w:val="001F57C4"/>
    <w:rsid w:val="00224F14"/>
    <w:rsid w:val="00241827"/>
    <w:rsid w:val="0024318B"/>
    <w:rsid w:val="00276587"/>
    <w:rsid w:val="00294E21"/>
    <w:rsid w:val="002C01E1"/>
    <w:rsid w:val="002D150D"/>
    <w:rsid w:val="00315FED"/>
    <w:rsid w:val="003309BE"/>
    <w:rsid w:val="00336EF4"/>
    <w:rsid w:val="00344989"/>
    <w:rsid w:val="003461FB"/>
    <w:rsid w:val="00371349"/>
    <w:rsid w:val="0038280C"/>
    <w:rsid w:val="003A2391"/>
    <w:rsid w:val="003A2C98"/>
    <w:rsid w:val="003E061F"/>
    <w:rsid w:val="003E5A8E"/>
    <w:rsid w:val="003F0D8B"/>
    <w:rsid w:val="003F2103"/>
    <w:rsid w:val="00410D40"/>
    <w:rsid w:val="00432AFC"/>
    <w:rsid w:val="004507A3"/>
    <w:rsid w:val="00456A9F"/>
    <w:rsid w:val="004A2214"/>
    <w:rsid w:val="004B1EE0"/>
    <w:rsid w:val="004B5DAC"/>
    <w:rsid w:val="004C3A57"/>
    <w:rsid w:val="004F681C"/>
    <w:rsid w:val="00501BAF"/>
    <w:rsid w:val="00532470"/>
    <w:rsid w:val="005561DC"/>
    <w:rsid w:val="00565833"/>
    <w:rsid w:val="005B44BA"/>
    <w:rsid w:val="005D0E0D"/>
    <w:rsid w:val="005E1954"/>
    <w:rsid w:val="005E5A59"/>
    <w:rsid w:val="00626F62"/>
    <w:rsid w:val="0065401B"/>
    <w:rsid w:val="0065429D"/>
    <w:rsid w:val="00670635"/>
    <w:rsid w:val="006708A2"/>
    <w:rsid w:val="006A5FD0"/>
    <w:rsid w:val="006D0D60"/>
    <w:rsid w:val="006D5713"/>
    <w:rsid w:val="006E3C27"/>
    <w:rsid w:val="00702C93"/>
    <w:rsid w:val="007073A8"/>
    <w:rsid w:val="00711236"/>
    <w:rsid w:val="00723392"/>
    <w:rsid w:val="00756D1C"/>
    <w:rsid w:val="00781F1B"/>
    <w:rsid w:val="0078214C"/>
    <w:rsid w:val="007A1E95"/>
    <w:rsid w:val="007A3FFC"/>
    <w:rsid w:val="007B183E"/>
    <w:rsid w:val="007C5ECA"/>
    <w:rsid w:val="007D5112"/>
    <w:rsid w:val="0080047A"/>
    <w:rsid w:val="008025D3"/>
    <w:rsid w:val="0087341D"/>
    <w:rsid w:val="0088512E"/>
    <w:rsid w:val="00890DB7"/>
    <w:rsid w:val="00892E72"/>
    <w:rsid w:val="008A5C53"/>
    <w:rsid w:val="008B332F"/>
    <w:rsid w:val="008C02EA"/>
    <w:rsid w:val="008C2B97"/>
    <w:rsid w:val="008C3374"/>
    <w:rsid w:val="008D0202"/>
    <w:rsid w:val="008E4E96"/>
    <w:rsid w:val="008F345D"/>
    <w:rsid w:val="00906451"/>
    <w:rsid w:val="009336C1"/>
    <w:rsid w:val="0096428D"/>
    <w:rsid w:val="009643AC"/>
    <w:rsid w:val="00975112"/>
    <w:rsid w:val="00996439"/>
    <w:rsid w:val="009A0079"/>
    <w:rsid w:val="009A653B"/>
    <w:rsid w:val="009B653F"/>
    <w:rsid w:val="009C35D8"/>
    <w:rsid w:val="009C5B47"/>
    <w:rsid w:val="009D3EBD"/>
    <w:rsid w:val="009E307C"/>
    <w:rsid w:val="00A07246"/>
    <w:rsid w:val="00A23E89"/>
    <w:rsid w:val="00A27496"/>
    <w:rsid w:val="00A3732E"/>
    <w:rsid w:val="00A6681C"/>
    <w:rsid w:val="00A9562F"/>
    <w:rsid w:val="00AA2360"/>
    <w:rsid w:val="00AD0670"/>
    <w:rsid w:val="00AF12DE"/>
    <w:rsid w:val="00B06EBD"/>
    <w:rsid w:val="00B46E46"/>
    <w:rsid w:val="00B53836"/>
    <w:rsid w:val="00B92D5E"/>
    <w:rsid w:val="00BA6AD6"/>
    <w:rsid w:val="00BD2549"/>
    <w:rsid w:val="00BE20C7"/>
    <w:rsid w:val="00BE3975"/>
    <w:rsid w:val="00C0630C"/>
    <w:rsid w:val="00C2222C"/>
    <w:rsid w:val="00C34419"/>
    <w:rsid w:val="00C44620"/>
    <w:rsid w:val="00C663E1"/>
    <w:rsid w:val="00C9002D"/>
    <w:rsid w:val="00C9751F"/>
    <w:rsid w:val="00CA67DF"/>
    <w:rsid w:val="00CB17CD"/>
    <w:rsid w:val="00CB7977"/>
    <w:rsid w:val="00CE0D44"/>
    <w:rsid w:val="00CE6867"/>
    <w:rsid w:val="00CE771F"/>
    <w:rsid w:val="00D12403"/>
    <w:rsid w:val="00D15733"/>
    <w:rsid w:val="00D42421"/>
    <w:rsid w:val="00D45DCF"/>
    <w:rsid w:val="00D62E63"/>
    <w:rsid w:val="00D67AB8"/>
    <w:rsid w:val="00D77C78"/>
    <w:rsid w:val="00D91A17"/>
    <w:rsid w:val="00DA1A26"/>
    <w:rsid w:val="00DB1B50"/>
    <w:rsid w:val="00DD1E74"/>
    <w:rsid w:val="00E02CB2"/>
    <w:rsid w:val="00E85A8F"/>
    <w:rsid w:val="00EA382B"/>
    <w:rsid w:val="00EB553A"/>
    <w:rsid w:val="00ED551A"/>
    <w:rsid w:val="00EE4B01"/>
    <w:rsid w:val="00EF523E"/>
    <w:rsid w:val="00F15960"/>
    <w:rsid w:val="00F222D8"/>
    <w:rsid w:val="00F8000D"/>
    <w:rsid w:val="00F846B7"/>
    <w:rsid w:val="00FA4E4E"/>
    <w:rsid w:val="00FC3068"/>
    <w:rsid w:val="00FC6977"/>
    <w:rsid w:val="00FD0B7F"/>
    <w:rsid w:val="00FD1D0E"/>
    <w:rsid w:val="00FD749C"/>
    <w:rsid w:val="00FE18B4"/>
    <w:rsid w:val="00FE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80C"/>
    <w:pPr>
      <w:ind w:left="720"/>
      <w:contextualSpacing/>
    </w:pPr>
  </w:style>
  <w:style w:type="paragraph" w:styleId="a5">
    <w:name w:val="No Spacing"/>
    <w:link w:val="a6"/>
    <w:uiPriority w:val="1"/>
    <w:qFormat/>
    <w:rsid w:val="00D67AB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67AB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AB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7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7AB8"/>
  </w:style>
  <w:style w:type="paragraph" w:styleId="ab">
    <w:name w:val="footer"/>
    <w:basedOn w:val="a"/>
    <w:link w:val="ac"/>
    <w:uiPriority w:val="99"/>
    <w:unhideWhenUsed/>
    <w:rsid w:val="00D67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7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0522-79F1-4243-82E2-893224D0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9</Pages>
  <Words>17932</Words>
  <Characters>102218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СЕРВЕР</cp:lastModifiedBy>
  <cp:revision>42</cp:revision>
  <cp:lastPrinted>2017-09-04T10:20:00Z</cp:lastPrinted>
  <dcterms:created xsi:type="dcterms:W3CDTF">2017-05-31T05:41:00Z</dcterms:created>
  <dcterms:modified xsi:type="dcterms:W3CDTF">2018-09-28T08:15:00Z</dcterms:modified>
</cp:coreProperties>
</file>